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1AF6E782" w:rsidR="002C7DEF" w:rsidRDefault="005A2F98" w:rsidP="00E21CA3">
      <w:pPr>
        <w:pStyle w:val="2"/>
      </w:pPr>
      <w:r>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数任务时报错：integer</w:t>
      </w:r>
      <w:r>
        <w:t xml:space="preserve"> </w:t>
      </w:r>
      <w:r>
        <w:rPr>
          <w:rFonts w:hint="eastAsia"/>
        </w:rPr>
        <w:t xml:space="preserve">of </w:t>
      </w:r>
      <w:r>
        <w:t>out range</w:t>
      </w:r>
      <w:r w:rsidR="00122CD5">
        <w:rPr>
          <w:rFonts w:hint="eastAsia"/>
        </w:rPr>
        <w:t>：</w:t>
      </w:r>
    </w:p>
    <w:p w14:paraId="7AE582F3" w14:textId="64361A11"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0A92DC84" w14:textId="34855CCB" w:rsidR="00754053" w:rsidRDefault="00754053" w:rsidP="002C7DEF">
      <w:pPr>
        <w:rPr>
          <w:rFonts w:hint="eastAsia"/>
        </w:rPr>
      </w:pPr>
      <w:r>
        <w:rPr>
          <w:rFonts w:hint="eastAsia"/>
        </w:rPr>
        <w:t>注意：需要将hybzk_</w:t>
      </w:r>
      <w:r>
        <w:t>dpksh</w:t>
      </w:r>
      <w:r>
        <w:rPr>
          <w:rFonts w:hint="eastAsia"/>
        </w:rPr>
        <w:t>和d</w:t>
      </w:r>
      <w:r>
        <w:t>pzjk</w:t>
      </w:r>
      <w:r>
        <w:rPr>
          <w:rFonts w:hint="eastAsia"/>
        </w:rPr>
        <w:t>下的所有涉及到该字段的int类型修改</w:t>
      </w:r>
      <w:bookmarkStart w:id="0" w:name="_GoBack"/>
      <w:bookmarkEnd w:id="0"/>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错内容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591A0E85" w:rsidR="0040154A" w:rsidRDefault="0040154A" w:rsidP="0040154A">
      <w:pPr>
        <w:pStyle w:val="2"/>
      </w:pPr>
      <w:r>
        <w:rPr>
          <w:rFonts w:hint="eastAsia"/>
        </w:rPr>
        <w:lastRenderedPageBreak/>
        <w:t>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果没有错误则检查关联表是否都有</w:t>
      </w:r>
      <w:r w:rsidR="007E7FD7">
        <w:t>”</w:t>
      </w:r>
      <w:r w:rsidR="007E7FD7">
        <w:rPr>
          <w:rFonts w:hint="eastAsia"/>
        </w:rPr>
        <w:t>模式名</w:t>
      </w:r>
      <w:r w:rsidR="007E7FD7">
        <w:t>”.”</w:t>
      </w:r>
      <w:r w:rsidR="007E7FD7">
        <w:rPr>
          <w:rFonts w:hint="eastAsia"/>
        </w:rPr>
        <w:t>表名</w:t>
      </w:r>
      <w:r w:rsidR="007E7FD7">
        <w:t>”</w:t>
      </w:r>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03AC773B" w:rsidR="000163E7" w:rsidRPr="000163E7" w:rsidRDefault="000163E7" w:rsidP="000163E7">
      <w:r>
        <w:tab/>
      </w:r>
      <w:r>
        <w:tab/>
      </w:r>
      <w:r>
        <w:tab/>
      </w:r>
      <w:r w:rsidR="00947F61">
        <w:t>3</w:t>
      </w:r>
      <w:r w:rsidR="00947F61">
        <w:rPr>
          <w:rFonts w:hint="eastAsia"/>
        </w:rPr>
        <w:t>、将</w:t>
      </w:r>
      <w:r w:rsidR="00FC6FE0">
        <w:rPr>
          <w:rFonts w:hint="eastAsia"/>
        </w:rPr>
        <w:t>任务删除重建，并且修改表名</w:t>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4F7C9CDF" w:rsidR="001C6372" w:rsidRDefault="00111031" w:rsidP="00111031">
      <w:pPr>
        <w:pStyle w:val="6"/>
        <w:ind w:firstLine="420"/>
      </w:pPr>
      <w:r>
        <w:rPr>
          <w:rFonts w:hint="eastAsia"/>
        </w:rPr>
        <w:t>2</w:t>
      </w:r>
      <w:r>
        <w:t>.5</w:t>
      </w:r>
      <w:r w:rsidR="00CF0602" w:rsidRPr="00CF0602">
        <w:t>java.io.FileNotFoundException:t_jspt_qd_sy_ajsj/gatheredToMonth/data/db_dpzjk.t_jspt_qd_sy_ajsj_mouth.dat (No such file or directory)</w:t>
      </w:r>
    </w:p>
    <w:p w14:paraId="7A9B023C" w14:textId="2779A9C0" w:rsidR="00930339" w:rsidRPr="00930339" w:rsidRDefault="009355D5" w:rsidP="00930339">
      <w:r>
        <w:rPr>
          <w:rFonts w:hint="eastAsia"/>
        </w:rPr>
        <w:t>解决方法：导入指标计算平台任务的文件中创建一个data文件夹</w:t>
      </w:r>
      <w:r w:rsidRPr="00CF0602">
        <w:t>gatheredToMonth</w:t>
      </w:r>
      <w:r>
        <w:rPr>
          <w:rFonts w:hint="eastAsia"/>
        </w:rPr>
        <w:t>/data（</w:t>
      </w:r>
      <w:r w:rsidRPr="00CF0602">
        <w:t>gatheredT</w:t>
      </w:r>
      <w:r>
        <w:rPr>
          <w:rFonts w:hint="eastAsia"/>
        </w:rPr>
        <w:t>o</w:t>
      </w:r>
      <w:r>
        <w:t>Day/</w:t>
      </w:r>
      <w:r>
        <w:rPr>
          <w:rFonts w:hint="eastAsia"/>
        </w:rPr>
        <w:t>data）</w:t>
      </w:r>
    </w:p>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294DB714"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BC62D4">
        <w:rPr>
          <w:rFonts w:hint="eastAsia"/>
        </w:rPr>
        <w:t>pt</w:t>
      </w:r>
      <w:r w:rsidR="00F23420">
        <w:t xml:space="preserve">; pwd:123 </w:t>
      </w:r>
      <w:r w:rsidR="00F23420">
        <w:rPr>
          <w:rFonts w:hint="eastAsia"/>
        </w:rPr>
        <w:t>）</w:t>
      </w:r>
    </w:p>
    <w:p w14:paraId="3D6B68BA" w14:textId="77777777" w:rsidR="00CB0A39" w:rsidRDefault="00CB0A39" w:rsidP="006D51CE">
      <w:r>
        <w:tab/>
        <w:t>2</w:t>
      </w:r>
      <w:r>
        <w:rPr>
          <w:rFonts w:hint="eastAsia"/>
        </w:rPr>
        <w:t>、向指标计算平台的开发人员进行求助</w:t>
      </w:r>
    </w:p>
    <w:p w14:paraId="5C9D8A40" w14:textId="37E8B2EE" w:rsidR="000E44B5" w:rsidRDefault="000E44B5" w:rsidP="000902B5">
      <w:pPr>
        <w:pStyle w:val="6"/>
      </w:pPr>
      <w:r>
        <w:tab/>
      </w:r>
      <w:r w:rsidR="000902B5">
        <w:t xml:space="preserve">2.6 </w:t>
      </w:r>
      <w:r w:rsidR="000902B5">
        <w:rPr>
          <w:rFonts w:hint="eastAsia"/>
        </w:rPr>
        <w:t>现场数据采集工具报错5</w:t>
      </w:r>
      <w:r w:rsidR="000902B5">
        <w:t>03</w:t>
      </w:r>
    </w:p>
    <w:p w14:paraId="75251BB7" w14:textId="0B13E22A" w:rsidR="000902B5" w:rsidRPr="000902B5" w:rsidRDefault="007F602E" w:rsidP="000902B5">
      <w:r>
        <w:rPr>
          <w:rFonts w:hint="eastAsia"/>
        </w:rPr>
        <w:t>解决方案：</w:t>
      </w:r>
      <w:r w:rsidR="000902B5">
        <w:rPr>
          <w:rFonts w:hint="eastAsia"/>
        </w:rPr>
        <w:t>找到对应的安装包，重启Tas服务</w:t>
      </w:r>
    </w:p>
    <w:p w14:paraId="22CD9B8F" w14:textId="1403A52D" w:rsidR="00701AD1" w:rsidRPr="00701AD1" w:rsidRDefault="00701AD1" w:rsidP="00701AD1">
      <w:pPr>
        <w:pStyle w:val="2"/>
      </w:pPr>
      <w:r>
        <w:rPr>
          <w:rFonts w:hint="eastAsia"/>
        </w:rPr>
        <w:lastRenderedPageBreak/>
        <w:t>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1A4300D0" w:rsidR="00E77DAC" w:rsidRDefault="00E77DAC" w:rsidP="00EE4367">
      <w:pPr>
        <w:pStyle w:val="2"/>
      </w:pPr>
      <w:r>
        <w:rPr>
          <w:rFonts w:hint="eastAsia"/>
        </w:rPr>
        <w:t>设计器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46C9E926"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lastRenderedPageBreak/>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表直接进行结果查询即可</w:t>
      </w:r>
    </w:p>
    <w:p w14:paraId="28DD2A67" w14:textId="77777777" w:rsidR="00EB4902" w:rsidRDefault="00EB4902" w:rsidP="00EB4902">
      <w:r>
        <w:tab/>
      </w:r>
      <w:r>
        <w:rPr>
          <w:rFonts w:hint="eastAsia"/>
        </w:rPr>
        <w:t>数据集sql：</w:t>
      </w:r>
      <w:r>
        <w:tab/>
        <w:t xml:space="preserve">select (EXTRACT(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 xml:space="preserve">select (EXTRACT(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EXTRAC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from System.Windows.Media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def getSelectedValue():</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GetProperty("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传参查询</w:t>
      </w:r>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 xml:space="preserve">from db_cc.z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设计器不会卡顿</w:t>
      </w:r>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出设置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44F41FBF" w:rsidR="00087E44" w:rsidRDefault="0069668F" w:rsidP="006211F4">
      <w:r>
        <w:tab/>
        <w:t>1</w:t>
      </w:r>
      <w:r>
        <w:rPr>
          <w:rFonts w:hint="eastAsia"/>
        </w:rPr>
        <w:t>.</w:t>
      </w:r>
      <w:r>
        <w:t>7</w:t>
      </w:r>
      <w:r w:rsidR="002F43E8">
        <w:rPr>
          <w:rFonts w:hint="eastAsia"/>
        </w:rPr>
        <w:t>在柱图刷新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r w:rsidR="003A3A0B">
        <w:rPr>
          <w:rFonts w:hint="eastAsia"/>
        </w:rPr>
        <w:t>数据库数据库中</w:t>
      </w:r>
      <w:r w:rsidR="002F43E8">
        <w:rPr>
          <w:rFonts w:hint="eastAsia"/>
        </w:rPr>
        <w:t>存在某年 但是</w:t>
      </w:r>
      <w:r w:rsidR="003A3A0B">
        <w:rPr>
          <w:rFonts w:hint="eastAsia"/>
        </w:rPr>
        <w:t>数据列为null</w:t>
      </w:r>
      <w:r w:rsidR="002F43E8">
        <w:rPr>
          <w:rFonts w:hint="eastAsia"/>
        </w:rPr>
        <w:t>。</w:t>
      </w:r>
    </w:p>
    <w:p w14:paraId="2089504C" w14:textId="3958C6D0" w:rsidR="00AA45D6" w:rsidRDefault="00AA45D6" w:rsidP="00AA45D6">
      <w:pPr>
        <w:pStyle w:val="6"/>
      </w:pPr>
      <w:r>
        <w:rPr>
          <w:rFonts w:hint="eastAsia"/>
        </w:rPr>
        <w:lastRenderedPageBreak/>
        <w:t>2</w:t>
      </w:r>
      <w:r>
        <w:t xml:space="preserve">. </w:t>
      </w:r>
      <w:r w:rsidR="00751110">
        <w:rPr>
          <w:rFonts w:hint="eastAsia"/>
        </w:rPr>
        <w:t>页面上数据在等待5分钟之后会产生改变的情况</w:t>
      </w:r>
    </w:p>
    <w:p w14:paraId="1DCFDA9A" w14:textId="34CD6C3D" w:rsidR="00D70DB6" w:rsidRPr="00D70DB6" w:rsidRDefault="00D70DB6" w:rsidP="00D70DB6">
      <w:r>
        <w:rPr>
          <w:rFonts w:hint="eastAsia"/>
        </w:rPr>
        <w:t>原因：在数据集刷新数据的时候会初始化参数</w:t>
      </w:r>
      <w:r w:rsidR="005A19B4">
        <w:rPr>
          <w:rFonts w:hint="eastAsia"/>
        </w:rPr>
        <w:t>，或者读取其他预览同一画面的参数</w:t>
      </w:r>
    </w:p>
    <w:p w14:paraId="6472BB53" w14:textId="77777777" w:rsidR="00AA45D6" w:rsidRPr="00FB1246" w:rsidRDefault="00AA45D6" w:rsidP="006211F4"/>
    <w:p w14:paraId="3CBBDA9A" w14:textId="24216D98" w:rsidR="00513C6E" w:rsidRDefault="00EE4367" w:rsidP="00D94496">
      <w:pPr>
        <w:pStyle w:val="2"/>
      </w:pPr>
      <w:r>
        <w:rPr>
          <w:rFonts w:hint="eastAsia"/>
        </w:rPr>
        <w:t>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一个包发过来然后重新还原成功</w:t>
      </w:r>
    </w:p>
    <w:p w14:paraId="09B15B37" w14:textId="1E5F8820" w:rsidR="00D94496" w:rsidRDefault="00D94496" w:rsidP="00A406FC">
      <w:pPr>
        <w:pStyle w:val="6"/>
        <w:ind w:firstLineChars="100" w:firstLine="240"/>
      </w:pPr>
      <w:r>
        <w:t>2</w:t>
      </w:r>
      <w:r>
        <w:rPr>
          <w:rFonts w:hint="eastAsia"/>
        </w:rPr>
        <w:t>、备份postgresql数据库：</w:t>
      </w:r>
    </w:p>
    <w:p w14:paraId="7404F763" w14:textId="201AA1FD"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w:t>
      </w:r>
      <w:r w:rsidR="0038549C">
        <w:rPr>
          <w:rFonts w:hint="eastAsia"/>
        </w:rPr>
        <w:t>N</w:t>
      </w:r>
      <w:r>
        <w:t>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53B5C93A" w:rsidR="003F6CFB" w:rsidRDefault="003F6CFB" w:rsidP="003F6CFB">
      <w:pPr>
        <w:pStyle w:val="6"/>
      </w:pPr>
      <w:r>
        <w:t>3</w:t>
      </w:r>
      <w:r>
        <w:rPr>
          <w:rFonts w:hint="eastAsia"/>
        </w:rPr>
        <w:t>、还原postgresql</w:t>
      </w:r>
      <w:r w:rsidR="008E5992">
        <w:rPr>
          <w:rFonts w:hint="eastAsia"/>
        </w:rPr>
        <w:t>数据库：</w:t>
      </w:r>
    </w:p>
    <w:p w14:paraId="359BB096" w14:textId="55F85D8C" w:rsidR="008E5992" w:rsidRDefault="008E5992" w:rsidP="008E5992">
      <w:r>
        <w:tab/>
      </w:r>
      <w:r w:rsidR="00D85DB5">
        <w:t xml:space="preserve"> </w:t>
      </w:r>
      <w:r w:rsidR="00DA4C00">
        <w:rPr>
          <w:rFonts w:hint="eastAsia"/>
        </w:rPr>
        <w:t>详情大屏现场部署文档</w:t>
      </w:r>
    </w:p>
    <w:p w14:paraId="34299AC7" w14:textId="3B2392BE" w:rsidR="00C33DB2" w:rsidRDefault="00C33DB2" w:rsidP="008E5992"/>
    <w:p w14:paraId="5EC163AE" w14:textId="381DCEDD" w:rsidR="00C33DB2" w:rsidRDefault="00C33DB2" w:rsidP="00C33DB2">
      <w:pPr>
        <w:pStyle w:val="6"/>
      </w:pPr>
      <w:r>
        <w:rPr>
          <w:rFonts w:hint="eastAsia"/>
        </w:rPr>
        <w:t>4、安装postgre</w:t>
      </w:r>
      <w:r w:rsidR="007570B5">
        <w:rPr>
          <w:rFonts w:hint="eastAsia"/>
        </w:rPr>
        <w:t>sql中无法通过ip访问数据库</w:t>
      </w:r>
    </w:p>
    <w:p w14:paraId="6A95B565" w14:textId="08870FC3" w:rsidR="001965D0" w:rsidRDefault="001965D0" w:rsidP="001965D0">
      <w:r>
        <w:rPr>
          <w:rFonts w:hint="eastAsia"/>
        </w:rPr>
        <w:t>1、修改pg</w:t>
      </w:r>
      <w:r>
        <w:t xml:space="preserve">_hba.conf </w:t>
      </w:r>
      <w:r>
        <w:rPr>
          <w:rFonts w:hint="eastAsia"/>
        </w:rPr>
        <w:t>中的配置 ：</w:t>
      </w:r>
    </w:p>
    <w:p w14:paraId="40531F36" w14:textId="77777777" w:rsidR="001965D0" w:rsidRDefault="001965D0" w:rsidP="001965D0">
      <w:r>
        <w:t># TYPE  DATABASE  USER  CIDR-ADDRESS  METHOD</w:t>
      </w:r>
    </w:p>
    <w:p w14:paraId="4074508E" w14:textId="31799A80" w:rsidR="001965D0" w:rsidRDefault="001965D0" w:rsidP="001965D0">
      <w:r>
        <w:t>host  all  all 0.0.0.0/0 md5</w:t>
      </w:r>
    </w:p>
    <w:p w14:paraId="2128F745" w14:textId="5BA2D506" w:rsidR="001965D0" w:rsidRDefault="001965D0" w:rsidP="001965D0">
      <w:r>
        <w:rPr>
          <w:rFonts w:hint="eastAsia"/>
        </w:rPr>
        <w:t>或者增加</w:t>
      </w:r>
    </w:p>
    <w:p w14:paraId="1027BD29" w14:textId="5FC083E4" w:rsidR="001965D0" w:rsidRDefault="001965D0" w:rsidP="001965D0">
      <w:r>
        <w:t xml:space="preserve">host  all  all 0.0.0.0/0 </w:t>
      </w:r>
      <w:r>
        <w:rPr>
          <w:rFonts w:hint="eastAsia"/>
        </w:rPr>
        <w:t>t</w:t>
      </w:r>
      <w:r>
        <w:t>rue</w:t>
      </w:r>
    </w:p>
    <w:p w14:paraId="10D32B10" w14:textId="57D8F0FB" w:rsidR="001965D0" w:rsidRDefault="001965D0" w:rsidP="001965D0"/>
    <w:p w14:paraId="38A1A36D" w14:textId="785FFF93" w:rsidR="00F07477" w:rsidRDefault="00F07477" w:rsidP="001965D0">
      <w:r>
        <w:t>2</w:t>
      </w:r>
      <w:r>
        <w:rPr>
          <w:rFonts w:hint="eastAsia"/>
        </w:rPr>
        <w:t>、修改postgresql.</w:t>
      </w:r>
      <w:r>
        <w:t>conf</w:t>
      </w:r>
    </w:p>
    <w:p w14:paraId="15DC9F38" w14:textId="14447EAC" w:rsidR="00F07477" w:rsidRDefault="00F07477" w:rsidP="001965D0">
      <w:r w:rsidRPr="00F07477">
        <w:t>listen_addresses = '*'</w:t>
      </w:r>
    </w:p>
    <w:p w14:paraId="335643D6" w14:textId="77777777" w:rsidR="00F07477" w:rsidRPr="001965D0" w:rsidRDefault="00F07477" w:rsidP="001965D0"/>
    <w:p w14:paraId="30D22B88" w14:textId="0EF7E841" w:rsidR="00D250BF" w:rsidRDefault="00662E42" w:rsidP="00662E42">
      <w:pPr>
        <w:pStyle w:val="2"/>
      </w:pPr>
      <w:r>
        <w:rPr>
          <w:rFonts w:hint="eastAsia"/>
        </w:rPr>
        <w:lastRenderedPageBreak/>
        <w:t>开启服务遇到问题</w:t>
      </w:r>
    </w:p>
    <w:p w14:paraId="09DCCD5C" w14:textId="77777777" w:rsidR="00662E42" w:rsidRDefault="00662E42" w:rsidP="00052A98">
      <w:pPr>
        <w:pStyle w:val="6"/>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过期找恒泰重新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5D4B3655" w:rsidR="00D71EA1" w:rsidRDefault="00D71EA1" w:rsidP="00D71EA1">
      <w:pPr>
        <w:pStyle w:val="6"/>
      </w:pPr>
      <w:r>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29703817" w:rsidR="00926837" w:rsidRDefault="008D4BFC" w:rsidP="00926837">
      <w:pPr>
        <w:pStyle w:val="6"/>
      </w:pPr>
      <w:r>
        <w:t>3</w:t>
      </w:r>
      <w:r>
        <w:rPr>
          <w:rFonts w:hint="eastAsia"/>
        </w:rPr>
        <w:t>、</w:t>
      </w:r>
      <w:bookmarkStart w:id="1" w:name="OLE_LINK3"/>
      <w:r>
        <w:rPr>
          <w:rFonts w:hint="eastAsia"/>
        </w:rPr>
        <w:t>webcontext实例化失败</w:t>
      </w:r>
      <w:r w:rsidR="006B790F">
        <w:rPr>
          <w:rFonts w:hint="eastAsia"/>
        </w:rPr>
        <w:t>（洛阳中院）</w:t>
      </w:r>
      <w:bookmarkEnd w:id="1"/>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t>3、查看内存和进程使用情况(</w:t>
      </w:r>
      <w:r>
        <w:t>:</w:t>
      </w:r>
      <w:r>
        <w:rPr>
          <w:rFonts w:hint="eastAsia"/>
        </w:rPr>
        <w:t>top</w:t>
      </w:r>
      <w:r>
        <w:t>)</w:t>
      </w:r>
    </w:p>
    <w:p w14:paraId="099BA435" w14:textId="77777777" w:rsidR="002F6DAC" w:rsidRDefault="002F6DAC" w:rsidP="00AE20F6">
      <w:r w:rsidRPr="002F6DAC">
        <w:rPr>
          <w:noProof/>
        </w:rPr>
        <w:lastRenderedPageBreak/>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2"/>
      <w:r>
        <w:rPr>
          <w:rFonts w:hint="eastAsia"/>
        </w:rPr>
        <w:t>僵尸进程</w:t>
      </w:r>
      <w:commentRangeEnd w:id="2"/>
      <w:r w:rsidR="00293EC0">
        <w:rPr>
          <w:rStyle w:val="ac"/>
        </w:rPr>
        <w:commentReference w:id="2"/>
      </w:r>
      <w:r w:rsidR="00DD0C73">
        <w:rPr>
          <w:rFonts w:hint="eastAsia"/>
        </w:rPr>
        <w:t>和</w:t>
      </w:r>
      <w:commentRangeStart w:id="3"/>
      <w:r w:rsidR="00DD0C73">
        <w:rPr>
          <w:rFonts w:hint="eastAsia"/>
        </w:rPr>
        <w:t>孤儿进程</w:t>
      </w:r>
      <w:commentRangeEnd w:id="3"/>
      <w:r w:rsidR="00CD2B2B">
        <w:rPr>
          <w:rStyle w:val="ac"/>
        </w:rPr>
        <w:commentReference w:id="3"/>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掉只能重新启动服务器</w:t>
      </w:r>
    </w:p>
    <w:p w14:paraId="6E0F524B" w14:textId="471C5BB9" w:rsidR="00797931" w:rsidRDefault="00797931" w:rsidP="00AE20F6">
      <w:r>
        <w:rPr>
          <w:rFonts w:hint="eastAsia"/>
        </w:rPr>
        <w:t>6、打算重启服务器</w:t>
      </w:r>
      <w:r w:rsidR="00B16B8A">
        <w:rPr>
          <w:rFonts w:hint="eastAsia"/>
        </w:rPr>
        <w:t>，输入各种</w:t>
      </w:r>
      <w:commentRangeStart w:id="4"/>
      <w:r w:rsidR="00B16B8A">
        <w:rPr>
          <w:rFonts w:hint="eastAsia"/>
        </w:rPr>
        <w:t>重启和关机命令</w:t>
      </w:r>
      <w:commentRangeEnd w:id="4"/>
      <w:r w:rsidR="009F475A">
        <w:rPr>
          <w:rStyle w:val="ac"/>
        </w:rPr>
        <w:commentReference w:id="4"/>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帐号和密码错误</w:t>
      </w:r>
    </w:p>
    <w:p w14:paraId="2F747082" w14:textId="6415AEDC" w:rsidR="00E23E34" w:rsidRDefault="00E23E34" w:rsidP="00AE20F6">
      <w:r>
        <w:rPr>
          <w:rFonts w:hint="eastAsia"/>
        </w:rPr>
        <w:t>8、</w:t>
      </w:r>
      <w:r w:rsidR="00BC7F47">
        <w:rPr>
          <w:rFonts w:hint="eastAsia"/>
        </w:rPr>
        <w:t>经过百度查询</w:t>
      </w:r>
      <w:commentRangeStart w:id="5"/>
      <w:r w:rsidR="00BC7F47">
        <w:rPr>
          <w:rFonts w:hint="eastAsia"/>
        </w:rPr>
        <w:t>强制重启方法</w:t>
      </w:r>
      <w:commentRangeEnd w:id="5"/>
      <w:r w:rsidR="00B3730D">
        <w:rPr>
          <w:rStyle w:val="ac"/>
        </w:rPr>
        <w:commentReference w:id="5"/>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6"/>
      <w:r w:rsidR="00D06A13">
        <w:rPr>
          <w:rFonts w:hint="eastAsia"/>
        </w:rPr>
        <w:t>查找所有用户</w:t>
      </w:r>
      <w:commentRangeEnd w:id="6"/>
      <w:r w:rsidR="003F23CD">
        <w:rPr>
          <w:rStyle w:val="ac"/>
        </w:rPr>
        <w:commentReference w:id="6"/>
      </w:r>
      <w:r w:rsidR="00D06A13">
        <w:rPr>
          <w:rFonts w:hint="eastAsia"/>
        </w:rPr>
        <w:t>，</w:t>
      </w:r>
      <w:commentRangeStart w:id="7"/>
      <w:r w:rsidR="003735F7">
        <w:rPr>
          <w:rFonts w:hint="eastAsia"/>
        </w:rPr>
        <w:t>切换</w:t>
      </w:r>
      <w:r w:rsidR="00D06A13">
        <w:rPr>
          <w:rFonts w:hint="eastAsia"/>
        </w:rPr>
        <w:t>到arterybase用户</w:t>
      </w:r>
      <w:commentRangeEnd w:id="7"/>
      <w:r w:rsidR="0097736B">
        <w:rPr>
          <w:rStyle w:val="ac"/>
        </w:rPr>
        <w:commentReference w:id="7"/>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F3FBA2E" w:rsidR="00733614" w:rsidRDefault="00FE6D2C" w:rsidP="00FE6D2C">
      <w:pPr>
        <w:pStyle w:val="6"/>
      </w:pPr>
      <w:r>
        <w:t>5</w:t>
      </w:r>
      <w:r>
        <w:rPr>
          <w:rFonts w:hint="eastAsia"/>
        </w:rPr>
        <w:t>、</w:t>
      </w:r>
      <w:r w:rsidR="008F69C1">
        <w:rPr>
          <w:rFonts w:hint="eastAsia"/>
        </w:rPr>
        <w:t>关于断电</w:t>
      </w:r>
      <w:r>
        <w:rPr>
          <w:rFonts w:hint="eastAsia"/>
        </w:rPr>
        <w:t>启动虚拟机</w:t>
      </w:r>
      <w:r w:rsidR="008F69C1">
        <w:rPr>
          <w:rFonts w:hint="eastAsia"/>
        </w:rPr>
        <w:t>环境</w:t>
      </w:r>
    </w:p>
    <w:p w14:paraId="603036D7" w14:textId="5C6D06A8" w:rsidR="00391C17" w:rsidRDefault="0085699F" w:rsidP="00391C17">
      <w:r>
        <w:rPr>
          <w:rFonts w:hint="eastAsia"/>
        </w:rPr>
        <w:t>登录到V</w:t>
      </w:r>
      <w:r>
        <w:t>m</w:t>
      </w:r>
      <w:r>
        <w:rPr>
          <w:rFonts w:hint="eastAsia"/>
        </w:rPr>
        <w:t>wareESXI</w:t>
      </w:r>
      <w:r w:rsidR="00397E65">
        <w:t xml:space="preserve">  </w:t>
      </w:r>
    </w:p>
    <w:p w14:paraId="5DA53E4F" w14:textId="019C2ED7" w:rsidR="00397E65" w:rsidRDefault="00397E65" w:rsidP="00391C17">
      <w:r>
        <w:rPr>
          <w:rFonts w:hint="eastAsia"/>
        </w:rPr>
        <w:t>2</w:t>
      </w:r>
      <w:r>
        <w:t>17</w:t>
      </w:r>
      <w:r>
        <w:rPr>
          <w:rFonts w:hint="eastAsia"/>
        </w:rPr>
        <w:t>地址：</w:t>
      </w:r>
      <w:r w:rsidRPr="00397E65">
        <w:t>172.23.20.213</w:t>
      </w:r>
      <w:r>
        <w:t xml:space="preserve">  </w:t>
      </w:r>
      <w:r>
        <w:rPr>
          <w:rFonts w:hint="eastAsia"/>
        </w:rPr>
        <w:t>user</w:t>
      </w:r>
      <w:r>
        <w:t>name/pwd: root/123qwe!@#</w:t>
      </w:r>
    </w:p>
    <w:p w14:paraId="264937A0" w14:textId="607429B9" w:rsidR="006A37FF" w:rsidRDefault="00397E65" w:rsidP="00391C17">
      <w:r>
        <w:rPr>
          <w:rFonts w:hint="eastAsia"/>
        </w:rPr>
        <w:t>1</w:t>
      </w:r>
      <w:r>
        <w:t>14</w:t>
      </w:r>
      <w:r>
        <w:rPr>
          <w:rFonts w:hint="eastAsia"/>
        </w:rPr>
        <w:t>地址：</w:t>
      </w:r>
      <w:r w:rsidRPr="00397E65">
        <w:t>172.23.18.100</w:t>
      </w:r>
      <w:r>
        <w:t xml:space="preserve"> </w:t>
      </w:r>
      <w:r w:rsidR="00E36072">
        <w:t xml:space="preserve"> </w:t>
      </w:r>
      <w:r>
        <w:rPr>
          <w:rFonts w:hint="eastAsia"/>
        </w:rPr>
        <w:t>username</w:t>
      </w:r>
      <w:r>
        <w:t>/pwd : root/6789@jkl</w:t>
      </w:r>
    </w:p>
    <w:p w14:paraId="637193D8" w14:textId="4D1AF671" w:rsidR="00710D3E" w:rsidRDefault="00710D3E" w:rsidP="00391C17">
      <w:r>
        <w:rPr>
          <w:rFonts w:hint="eastAsia"/>
        </w:rPr>
        <w:t>指标管理系统</w:t>
      </w:r>
      <w:r w:rsidR="00362F5B">
        <w:rPr>
          <w:rFonts w:hint="eastAsia"/>
        </w:rPr>
        <w:t>：</w:t>
      </w:r>
      <w:r w:rsidR="0048684D">
        <w:t xml:space="preserve">172.16.32.220 </w:t>
      </w:r>
      <w:r w:rsidR="00362F5B" w:rsidRPr="00362F5B">
        <w:t>/data/tas5080</w:t>
      </w:r>
      <w:r w:rsidR="0048684D">
        <w:t xml:space="preserve"> </w:t>
      </w:r>
    </w:p>
    <w:p w14:paraId="31E449A2" w14:textId="3A5E649D" w:rsidR="009530C2" w:rsidRDefault="008F69C1" w:rsidP="00391C17">
      <w:r>
        <w:rPr>
          <w:rFonts w:hint="eastAsia"/>
        </w:rPr>
        <w:t>起2</w:t>
      </w:r>
      <w:r>
        <w:t>20</w:t>
      </w:r>
      <w:r>
        <w:rPr>
          <w:rFonts w:hint="eastAsia"/>
        </w:rPr>
        <w:t>服务器找北京的人（</w:t>
      </w:r>
      <w:r w:rsidRPr="008F69C1">
        <w:rPr>
          <w:rFonts w:hint="eastAsia"/>
        </w:rPr>
        <w:t>陶珊珊</w:t>
      </w:r>
      <w:r>
        <w:rPr>
          <w:rFonts w:hint="eastAsia"/>
        </w:rPr>
        <w:t>）--》起arterybase服务</w:t>
      </w:r>
      <w:r>
        <w:t>—</w:t>
      </w:r>
      <w:r>
        <w:rPr>
          <w:rFonts w:hint="eastAsia"/>
        </w:rPr>
        <w:t>》起TAS服务</w:t>
      </w:r>
    </w:p>
    <w:p w14:paraId="5246C0F0" w14:textId="66A779F6" w:rsidR="009530C2" w:rsidRDefault="009530C2" w:rsidP="00391C17">
      <w:r>
        <w:rPr>
          <w:rFonts w:hint="eastAsia"/>
        </w:rPr>
        <w:t>指标计算平台</w:t>
      </w:r>
      <w:r w:rsidR="001F3E2B">
        <w:rPr>
          <w:rFonts w:hint="eastAsia"/>
        </w:rPr>
        <w:t>数据库</w:t>
      </w:r>
      <w:r w:rsidR="00256616">
        <w:rPr>
          <w:rFonts w:hint="eastAsia"/>
        </w:rPr>
        <w:t>：1</w:t>
      </w:r>
      <w:r w:rsidR="00256616">
        <w:t>72.16.22.37</w:t>
      </w:r>
      <w:r w:rsidR="00ED3BFC">
        <w:t xml:space="preserve"> </w:t>
      </w:r>
    </w:p>
    <w:p w14:paraId="41FEBC64" w14:textId="1A77EB83" w:rsidR="00ED3BFC" w:rsidRDefault="00ED3BFC" w:rsidP="00391C17">
      <w:r>
        <w:rPr>
          <w:rFonts w:hint="eastAsia"/>
        </w:rPr>
        <w:t>配置路径</w:t>
      </w:r>
      <w:hyperlink r:id="rId15" w:history="1">
        <w:r w:rsidR="00D24F10" w:rsidRPr="00AB2BF3">
          <w:rPr>
            <w:rStyle w:val="aa"/>
          </w:rPr>
          <w:t>http://172.16.11.60/appconfig（</w:t>
        </w:r>
        <w:r w:rsidR="00D24F10" w:rsidRPr="00AB2BF3">
          <w:rPr>
            <w:rStyle w:val="aa"/>
            <w:rFonts w:hint="eastAsia"/>
          </w:rPr>
          <w:t>zbjspt</w:t>
        </w:r>
        <w:r w:rsidR="00D24F10" w:rsidRPr="00AB2BF3">
          <w:rPr>
            <w:rStyle w:val="aa"/>
          </w:rPr>
          <w:t>/123</w:t>
        </w:r>
      </w:hyperlink>
      <w:r w:rsidR="005B1253">
        <w:rPr>
          <w:rFonts w:hint="eastAsia"/>
        </w:rPr>
        <w:t>）</w:t>
      </w:r>
    </w:p>
    <w:p w14:paraId="76F7F3EC" w14:textId="73665BBB" w:rsidR="00D24F10" w:rsidRDefault="00FF066B" w:rsidP="00FF066B">
      <w:pPr>
        <w:pStyle w:val="7"/>
      </w:pPr>
      <w:r>
        <w:t>6</w:t>
      </w:r>
      <w:r>
        <w:rPr>
          <w:rFonts w:hint="eastAsia"/>
        </w:rPr>
        <w:t>、webcontext实例化失败（青岛现场）</w:t>
      </w:r>
    </w:p>
    <w:p w14:paraId="38DA143D" w14:textId="5D652E4A" w:rsidR="00FF066B" w:rsidRDefault="00E3274D" w:rsidP="00FF066B">
      <w:r>
        <w:rPr>
          <w:rFonts w:hint="eastAsia"/>
        </w:rPr>
        <w:t>问题：服务启动不了，因为jdk版本不对应</w:t>
      </w:r>
    </w:p>
    <w:p w14:paraId="0DADA3E1" w14:textId="5B28B81F" w:rsidR="00E3274D" w:rsidRDefault="00E3274D" w:rsidP="00FF066B">
      <w:r>
        <w:rPr>
          <w:rFonts w:hint="eastAsia"/>
        </w:rPr>
        <w:t>解决方法：切换jdk版本</w:t>
      </w:r>
    </w:p>
    <w:p w14:paraId="442C5514" w14:textId="77777777" w:rsidR="00E3274D" w:rsidRPr="00FF066B" w:rsidRDefault="00E3274D" w:rsidP="00FF066B"/>
    <w:p w14:paraId="7897B03C" w14:textId="6C8E89EC" w:rsidR="00C37B21" w:rsidRDefault="00C37B21" w:rsidP="00C37B21">
      <w:pPr>
        <w:pStyle w:val="2"/>
        <w:rPr>
          <w:sz w:val="28"/>
        </w:rPr>
      </w:pPr>
      <w:r w:rsidRPr="00362F5B">
        <w:rPr>
          <w:rFonts w:hint="eastAsia"/>
          <w:sz w:val="28"/>
        </w:rPr>
        <w:t xml:space="preserve">sql </w:t>
      </w:r>
      <w:r w:rsidR="004F55E5">
        <w:rPr>
          <w:rFonts w:hint="eastAsia"/>
          <w:sz w:val="28"/>
        </w:rPr>
        <w:t>调优</w:t>
      </w:r>
    </w:p>
    <w:p w14:paraId="2EB1A545" w14:textId="77777777" w:rsidR="00E6403F" w:rsidRDefault="00315FA9" w:rsidP="00E6403F">
      <w:pPr>
        <w:ind w:left="420"/>
      </w:pPr>
      <w:r>
        <w:rPr>
          <w:rFonts w:hint="eastAsia"/>
        </w:rPr>
        <w:t>1、</w:t>
      </w:r>
      <w:r w:rsidR="00E6403F">
        <w:t>EXISTS与IN的使用效率的问题，通常情况下采用exists要比in效率高，因为IN不走索引，但要看实际情况具体使用：</w:t>
      </w:r>
    </w:p>
    <w:p w14:paraId="6B317F15" w14:textId="618E8845" w:rsidR="004F55E5" w:rsidRDefault="00E6403F" w:rsidP="00E6403F">
      <w:pPr>
        <w:ind w:left="420"/>
      </w:pPr>
      <w:r>
        <w:t>IN适合于外表大而内表小的情况；EXISTS适合于外表小而内表大的情况。</w:t>
      </w:r>
    </w:p>
    <w:p w14:paraId="340EA8DE" w14:textId="417B8546" w:rsidR="00DB211F" w:rsidRDefault="00DB211F" w:rsidP="00E6403F">
      <w:pPr>
        <w:ind w:left="420"/>
      </w:pPr>
      <w:r>
        <w:rPr>
          <w:rFonts w:hint="eastAsia"/>
        </w:rPr>
        <w:t>2、</w:t>
      </w:r>
      <w:r w:rsidR="00304EC2" w:rsidRPr="00304EC2">
        <w:rPr>
          <w:rFonts w:hint="eastAsia"/>
        </w:rPr>
        <w:t>应尽量避免在</w:t>
      </w:r>
      <w:r w:rsidR="00304EC2" w:rsidRPr="00304EC2">
        <w:t xml:space="preserve"> where 子句中使用 or 来连接条件，否则将导致引擎放弃使用索引而进行全表扫描</w:t>
      </w:r>
    </w:p>
    <w:p w14:paraId="653CAD6A" w14:textId="47387E69" w:rsidR="00315FA9" w:rsidRDefault="002E40FE" w:rsidP="004F55E5">
      <w:pPr>
        <w:ind w:left="420"/>
      </w:pPr>
      <w:r>
        <w:rPr>
          <w:rFonts w:hint="eastAsia"/>
        </w:rPr>
        <w:t>3、</w:t>
      </w:r>
      <w:r w:rsidRPr="002E40FE">
        <w:rPr>
          <w:rFonts w:hint="eastAsia"/>
        </w:rPr>
        <w:t>应尽量避免在</w:t>
      </w:r>
      <w:r w:rsidRPr="002E40FE">
        <w:t xml:space="preserve"> where 子句中对字段进行表达式操作，这将导致引擎放弃使用索引而进行全表扫描</w:t>
      </w:r>
    </w:p>
    <w:p w14:paraId="5D566978" w14:textId="4C64AFB5" w:rsidR="00B37C56" w:rsidRDefault="00B37C56" w:rsidP="004F55E5">
      <w:pPr>
        <w:ind w:left="420"/>
      </w:pPr>
      <w:r>
        <w:rPr>
          <w:rFonts w:hint="eastAsia"/>
        </w:rPr>
        <w:t>4、</w:t>
      </w:r>
      <w:r w:rsidR="00A743AE" w:rsidRPr="00A743AE">
        <w:rPr>
          <w:rFonts w:hint="eastAsia"/>
        </w:rPr>
        <w:t>不要在</w:t>
      </w:r>
      <w:r w:rsidR="00A743AE" w:rsidRPr="00A743AE">
        <w:t xml:space="preserve"> where 子句中的“=”左边进行函数、算术运算或其他表达式运算，否则系统将可能无法正确使用索引。</w:t>
      </w:r>
    </w:p>
    <w:p w14:paraId="4DB5839A" w14:textId="3B3F90D3" w:rsidR="007A7C00" w:rsidRDefault="007A7C00" w:rsidP="004F55E5">
      <w:pPr>
        <w:ind w:left="420"/>
      </w:pPr>
      <w:r>
        <w:rPr>
          <w:rFonts w:hint="eastAsia"/>
        </w:rPr>
        <w:lastRenderedPageBreak/>
        <w:t>5、</w:t>
      </w:r>
      <w:r w:rsidR="00680448">
        <w:rPr>
          <w:rFonts w:hint="eastAsia"/>
        </w:rPr>
        <w:t>事务</w:t>
      </w:r>
      <w:r w:rsidR="002E7BCE">
        <w:rPr>
          <w:rFonts w:hint="eastAsia"/>
        </w:rPr>
        <w:t>语法：</w:t>
      </w:r>
      <w:r w:rsidR="005C30BC" w:rsidRPr="005C30BC">
        <w:rPr>
          <w:rFonts w:hint="eastAsia"/>
        </w:rPr>
        <w:t>原子性（</w:t>
      </w:r>
      <w:r w:rsidR="005C30BC" w:rsidRPr="005C30BC">
        <w:t>Atomicity，或称不可分割性）、一致性（Consistency）、隔离性（Isolation，又称独立性）、持久性（Durability）。</w:t>
      </w:r>
    </w:p>
    <w:p w14:paraId="15F4AB34" w14:textId="77777777" w:rsidR="00BA60E5" w:rsidRDefault="00BA60E5" w:rsidP="004F55E5">
      <w:pPr>
        <w:ind w:left="420"/>
      </w:pPr>
    </w:p>
    <w:p w14:paraId="1505BB0A" w14:textId="17E530F2" w:rsidR="00315FA9" w:rsidRDefault="00315FA9" w:rsidP="004F55E5">
      <w:pPr>
        <w:ind w:left="420"/>
      </w:pPr>
    </w:p>
    <w:p w14:paraId="4E93843D" w14:textId="0C44E737" w:rsidR="00315FA9" w:rsidRDefault="00315FA9" w:rsidP="004F55E5">
      <w:pPr>
        <w:ind w:left="420"/>
      </w:pPr>
    </w:p>
    <w:p w14:paraId="4A66CE4B" w14:textId="6504FE9E" w:rsidR="00315FA9" w:rsidRDefault="00315FA9" w:rsidP="004F55E5">
      <w:pPr>
        <w:ind w:left="420"/>
      </w:pPr>
    </w:p>
    <w:p w14:paraId="0BA8D868" w14:textId="77777777" w:rsidR="00315FA9" w:rsidRPr="004F55E5" w:rsidRDefault="00315FA9" w:rsidP="004F55E5">
      <w:pPr>
        <w:ind w:left="420"/>
      </w:pPr>
    </w:p>
    <w:p w14:paraId="6E50F677" w14:textId="51AC0B3A" w:rsidR="00EE11EF" w:rsidRDefault="00A4345E" w:rsidP="00A4345E">
      <w:pPr>
        <w:pStyle w:val="2"/>
      </w:pP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6D4EC024" w:rsidR="009B7B7E" w:rsidRDefault="00E76976" w:rsidP="00E76976">
      <w:pPr>
        <w:pStyle w:val="6"/>
      </w:pPr>
      <w:r>
        <w:rPr>
          <w:rFonts w:hint="eastAsia"/>
        </w:rPr>
        <w:t>2、同一局域网内，一台机器可以访问sso（单点登录）服务器</w:t>
      </w:r>
      <w:r w:rsidR="001A5BF1">
        <w:rPr>
          <w:rFonts w:hint="eastAsia"/>
        </w:rPr>
        <w:t>，另一台则不能</w:t>
      </w:r>
    </w:p>
    <w:p w14:paraId="012E1FF7" w14:textId="3B832118" w:rsidR="008709AA" w:rsidRPr="008709AA" w:rsidRDefault="008709AA" w:rsidP="008709AA">
      <w:r>
        <w:rPr>
          <w:rFonts w:hint="eastAsia"/>
        </w:rPr>
        <w:t>解决方法：</w:t>
      </w:r>
      <w:r w:rsidR="00552AFE">
        <w:rPr>
          <w:rFonts w:hint="eastAsia"/>
        </w:rPr>
        <w:t>修改网络的DNS解析服务器地址</w:t>
      </w:r>
    </w:p>
    <w:p w14:paraId="02D3FF23" w14:textId="77777777" w:rsidR="009B7B7E" w:rsidRPr="00E76976"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27DCF992" w:rsidR="009B7B7E" w:rsidRDefault="00C67C4F" w:rsidP="00C67C4F">
      <w:pPr>
        <w:pStyle w:val="2"/>
      </w:pPr>
      <w:r>
        <w:rPr>
          <w:rFonts w:hint="eastAsia"/>
        </w:rPr>
        <w:lastRenderedPageBreak/>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r>
        <w:t xml:space="preserve">’message’ &gt; </w:t>
      </w:r>
      <w:r>
        <w:rPr>
          <w:rFonts w:hint="eastAsia"/>
        </w:rPr>
        <w:t>test</w:t>
      </w:r>
      <w:r>
        <w:t>.txt</w:t>
      </w:r>
      <w:r w:rsidR="001128B0">
        <w:t xml:space="preserve"> :</w:t>
      </w:r>
      <w:r w:rsidR="001128B0">
        <w:rPr>
          <w:rFonts w:hint="eastAsia"/>
        </w:rPr>
        <w:t>向文件中写入信息</w:t>
      </w:r>
    </w:p>
    <w:p w14:paraId="630E2865" w14:textId="0F50C5F3" w:rsidR="00573F33" w:rsidRPr="00573F33" w:rsidRDefault="00017446" w:rsidP="00573F33">
      <w:pPr>
        <w:pStyle w:val="7"/>
      </w:pPr>
      <w:r>
        <w:rPr>
          <w:rFonts w:hint="eastAsia"/>
        </w:rPr>
        <w:t>7、ps</w:t>
      </w:r>
      <w:r>
        <w:t xml:space="preserve"> -ef </w:t>
      </w:r>
      <w:r>
        <w:rPr>
          <w:rFonts w:hint="eastAsia"/>
        </w:rPr>
        <w:t>显示正在运行的所有的进程</w:t>
      </w:r>
      <w:r w:rsidR="0058306B">
        <w:rPr>
          <w:rFonts w:hint="eastAsia"/>
        </w:rPr>
        <w:t xml:space="preserve"> </w:t>
      </w:r>
      <w:r w:rsidR="0058306B">
        <w:t xml:space="preserve">  </w:t>
      </w:r>
      <w:r w:rsidR="0058306B">
        <w:rPr>
          <w:rFonts w:hint="eastAsia"/>
        </w:rPr>
        <w:t>p</w:t>
      </w:r>
      <w:r w:rsidR="0058306B">
        <w:t>s -ef|grep tomcat</w:t>
      </w:r>
      <w:r w:rsidR="00DF3538">
        <w:t>:</w:t>
      </w:r>
      <w:r w:rsidR="00DF3538">
        <w:rPr>
          <w:rFonts w:hint="eastAsia"/>
        </w:rPr>
        <w:t>筛选tomcat的进程</w:t>
      </w:r>
    </w:p>
    <w:p w14:paraId="4655CB43" w14:textId="0EF3B5C6" w:rsidR="00017446" w:rsidRPr="003F7230" w:rsidRDefault="00573F33" w:rsidP="00573F33">
      <w:pPr>
        <w:pStyle w:val="7"/>
      </w:pPr>
      <w:r>
        <w:rPr>
          <w:rFonts w:hint="eastAsia"/>
        </w:rPr>
        <w:t>8、查看所有用户</w:t>
      </w:r>
      <w:r w:rsidR="00090163">
        <w:rPr>
          <w:rFonts w:hint="eastAsia"/>
        </w:rPr>
        <w:t xml:space="preserve"> ca</w:t>
      </w:r>
      <w:r w:rsidR="00090163">
        <w:t>t etc/passwd</w:t>
      </w:r>
    </w:p>
    <w:p w14:paraId="1E79F651" w14:textId="0F69C55D" w:rsidR="00A80781" w:rsidRDefault="00090163" w:rsidP="00090163">
      <w:pPr>
        <w:pStyle w:val="7"/>
      </w:pPr>
      <w:r>
        <w:rPr>
          <w:rFonts w:hint="eastAsia"/>
        </w:rPr>
        <w:t>9、切换用户</w:t>
      </w:r>
      <w:r w:rsidR="004F0C3E">
        <w:rPr>
          <w:rFonts w:hint="eastAsia"/>
        </w:rPr>
        <w:t xml:space="preserve"> s</w:t>
      </w:r>
      <w:r w:rsidR="004F0C3E">
        <w:t>u username</w:t>
      </w:r>
    </w:p>
    <w:p w14:paraId="67C53B74" w14:textId="3996C946" w:rsidR="00F070A6" w:rsidRDefault="00F070A6" w:rsidP="00F070A6">
      <w:pPr>
        <w:pStyle w:val="7"/>
      </w:pPr>
      <w:r>
        <w:rPr>
          <w:rFonts w:hint="eastAsia"/>
        </w:rPr>
        <w:t>1</w:t>
      </w:r>
      <w:r>
        <w:t>0</w:t>
      </w:r>
      <w:r>
        <w:rPr>
          <w:rFonts w:hint="eastAsia"/>
        </w:rPr>
        <w:t>、按照名称查找对应的文件</w:t>
      </w:r>
    </w:p>
    <w:p w14:paraId="0A0C72A0" w14:textId="371BC8DF" w:rsidR="00034FA7" w:rsidRDefault="00034FA7" w:rsidP="00034FA7">
      <w:r>
        <w:t xml:space="preserve"> find / -name  *name*</w:t>
      </w:r>
    </w:p>
    <w:p w14:paraId="15715021" w14:textId="382B4D9D" w:rsidR="00034FA7" w:rsidRDefault="00034FA7" w:rsidP="00034FA7">
      <w:pPr>
        <w:widowControl/>
        <w:jc w:val="left"/>
      </w:pPr>
      <w:r>
        <w:t xml:space="preserve"> find (path) -name </w:t>
      </w:r>
      <w:r>
        <w:rPr>
          <w:rFonts w:hint="eastAsia"/>
        </w:rPr>
        <w:t>正则匹配</w:t>
      </w:r>
    </w:p>
    <w:p w14:paraId="704D6350" w14:textId="620FA95E" w:rsidR="0027629C" w:rsidRDefault="0027629C" w:rsidP="0027629C">
      <w:pPr>
        <w:pStyle w:val="7"/>
      </w:pPr>
      <w:r>
        <w:rPr>
          <w:rFonts w:hint="eastAsia"/>
        </w:rPr>
        <w:t>1</w:t>
      </w:r>
      <w:r>
        <w:t>1</w:t>
      </w:r>
      <w:r>
        <w:rPr>
          <w:rFonts w:hint="eastAsia"/>
        </w:rPr>
        <w:t>、.</w:t>
      </w:r>
      <w:r>
        <w:t>/</w:t>
      </w:r>
      <w:r w:rsidR="00F44445">
        <w:rPr>
          <w:rFonts w:hint="eastAsia"/>
        </w:rPr>
        <w:t>S</w:t>
      </w:r>
      <w:r w:rsidR="00F44445">
        <w:t>tarup.sh(</w:t>
      </w:r>
      <w:r w:rsidR="00F44445">
        <w:rPr>
          <w:rFonts w:hint="eastAsia"/>
        </w:rPr>
        <w:t>运行.</w:t>
      </w:r>
      <w:r w:rsidR="00F44445">
        <w:t>sh</w:t>
      </w:r>
      <w:r w:rsidR="00F44445">
        <w:rPr>
          <w:rFonts w:hint="eastAsia"/>
        </w:rPr>
        <w:t>的文件</w:t>
      </w:r>
      <w:r w:rsidR="00F44445">
        <w:t>)</w:t>
      </w:r>
    </w:p>
    <w:p w14:paraId="0DE16301" w14:textId="7A6B6E82" w:rsidR="00FF35FD" w:rsidRDefault="00FF35FD" w:rsidP="00FF35FD">
      <w:pPr>
        <w:pStyle w:val="7"/>
      </w:pPr>
      <w:r>
        <w:rPr>
          <w:rFonts w:hint="eastAsia"/>
        </w:rPr>
        <w:t>1</w:t>
      </w:r>
      <w:r>
        <w:t>2</w:t>
      </w:r>
      <w:r>
        <w:rPr>
          <w:rFonts w:hint="eastAsia"/>
        </w:rPr>
        <w:t>、将文件（目录）展示出来</w:t>
      </w:r>
    </w:p>
    <w:p w14:paraId="067B7601" w14:textId="506DE180" w:rsidR="00FF35FD" w:rsidRDefault="007A5267" w:rsidP="00FF35FD">
      <w:r>
        <w:rPr>
          <w:rFonts w:hint="eastAsia"/>
        </w:rPr>
        <w:t>ll：展示详细信息</w:t>
      </w:r>
    </w:p>
    <w:p w14:paraId="3A923DF1" w14:textId="7C551636" w:rsidR="007A5267" w:rsidRDefault="007A5267" w:rsidP="00FF35FD">
      <w:r>
        <w:rPr>
          <w:rFonts w:hint="eastAsia"/>
        </w:rPr>
        <w:t>ls：展示名称</w:t>
      </w:r>
    </w:p>
    <w:p w14:paraId="674220AF" w14:textId="47FDF39F" w:rsidR="00DC0A3D" w:rsidRDefault="00DC0A3D" w:rsidP="00DC0A3D">
      <w:pPr>
        <w:pStyle w:val="7"/>
      </w:pPr>
      <w:r>
        <w:rPr>
          <w:rFonts w:hint="eastAsia"/>
        </w:rPr>
        <w:lastRenderedPageBreak/>
        <w:t>1</w:t>
      </w:r>
      <w:r>
        <w:t>3</w:t>
      </w:r>
      <w:r>
        <w:rPr>
          <w:rFonts w:hint="eastAsia"/>
        </w:rPr>
        <w:t>、、查看liunx硬盘空间</w:t>
      </w:r>
    </w:p>
    <w:p w14:paraId="7477F3C6" w14:textId="3845257A" w:rsidR="004640FE" w:rsidRDefault="004640FE" w:rsidP="004640FE">
      <w:pPr>
        <w:pStyle w:val="7"/>
      </w:pPr>
      <w:r>
        <w:rPr>
          <w:rFonts w:hint="eastAsia"/>
        </w:rPr>
        <w:t>1</w:t>
      </w:r>
      <w:r>
        <w:t>4</w:t>
      </w:r>
      <w:r>
        <w:rPr>
          <w:rFonts w:hint="eastAsia"/>
        </w:rPr>
        <w:t>、赋权限：</w:t>
      </w:r>
      <w:r w:rsidR="001C1547">
        <w:rPr>
          <w:rFonts w:hint="eastAsia"/>
        </w:rPr>
        <w:t>chmod</w:t>
      </w:r>
      <w:r w:rsidR="00BE35BA">
        <w:t xml:space="preserve"> 777 </w:t>
      </w:r>
      <w:r w:rsidR="00BE35BA">
        <w:rPr>
          <w:rFonts w:hint="eastAsia"/>
        </w:rPr>
        <w:t>filename</w:t>
      </w:r>
      <w:r w:rsidR="0037115C">
        <w:rPr>
          <w:rFonts w:hint="eastAsia"/>
        </w:rPr>
        <w:t>[正则匹配文件</w:t>
      </w:r>
      <w:r w:rsidR="0069779B">
        <w:rPr>
          <w:rFonts w:hint="eastAsia"/>
        </w:rPr>
        <w:t>(</w:t>
      </w:r>
      <w:r w:rsidR="0069779B">
        <w:t>*.sh)</w:t>
      </w:r>
      <w:r w:rsidR="0037115C">
        <w:t>]</w:t>
      </w:r>
    </w:p>
    <w:p w14:paraId="4FBB8AC4" w14:textId="40EA3F4C" w:rsidR="004279F0" w:rsidRDefault="00F85060" w:rsidP="00F85060">
      <w:pPr>
        <w:pStyle w:val="7"/>
      </w:pPr>
      <w:r>
        <w:rPr>
          <w:rFonts w:hint="eastAsia"/>
        </w:rPr>
        <w:t>1</w:t>
      </w:r>
      <w:r>
        <w:t>5</w:t>
      </w:r>
      <w:r>
        <w:rPr>
          <w:rFonts w:hint="eastAsia"/>
        </w:rPr>
        <w:t>、t</w:t>
      </w:r>
      <w:r>
        <w:t xml:space="preserve">ail -f </w:t>
      </w:r>
    </w:p>
    <w:p w14:paraId="758B2CA9" w14:textId="3567CAB4" w:rsidR="00F85060" w:rsidRPr="00F85060" w:rsidRDefault="00F85060" w:rsidP="00F85060">
      <w:r>
        <w:rPr>
          <w:rFonts w:hint="eastAsia"/>
        </w:rPr>
        <w:t>t</w:t>
      </w:r>
      <w:r>
        <w:t xml:space="preserve">ail </w:t>
      </w:r>
      <w:r>
        <w:rPr>
          <w:rFonts w:hint="eastAsia"/>
        </w:rPr>
        <w:t>用于查看文件的内容 -f参数：动态查看文件内容（从最后显示，并且动态刷新）</w:t>
      </w:r>
    </w:p>
    <w:p w14:paraId="45890950" w14:textId="35370CB1" w:rsidR="004279F0" w:rsidRDefault="004279F0" w:rsidP="004279F0"/>
    <w:p w14:paraId="1BEEB8D8" w14:textId="30360871" w:rsidR="004279F0" w:rsidRDefault="004279F0" w:rsidP="004279F0"/>
    <w:p w14:paraId="23EEA5F4" w14:textId="15613F62" w:rsidR="004279F0" w:rsidRDefault="004279F0" w:rsidP="004279F0"/>
    <w:p w14:paraId="4EC95FDA" w14:textId="1E6F1274" w:rsidR="004279F0" w:rsidRDefault="004279F0" w:rsidP="004279F0"/>
    <w:p w14:paraId="2623A0F8" w14:textId="3FE2FFBE" w:rsidR="004279F0" w:rsidRDefault="004279F0" w:rsidP="004279F0"/>
    <w:p w14:paraId="0279F7F7" w14:textId="77777777" w:rsidR="004279F0" w:rsidRPr="004279F0" w:rsidRDefault="004279F0" w:rsidP="004279F0"/>
    <w:p w14:paraId="47EB3653" w14:textId="1BD9D122" w:rsidR="000750E4" w:rsidRDefault="000750E4" w:rsidP="00034FA7">
      <w:pPr>
        <w:pStyle w:val="2"/>
        <w:numPr>
          <w:ilvl w:val="0"/>
          <w:numId w:val="0"/>
        </w:numPr>
      </w:pPr>
      <w:r>
        <w:rPr>
          <w:rFonts w:hint="eastAsia"/>
        </w:rPr>
        <w:t>Git</w:t>
      </w:r>
      <w:r w:rsidR="00AB6F08">
        <w:rPr>
          <w:rFonts w:hint="eastAsia"/>
        </w:rPr>
        <w:t>学习日志</w:t>
      </w:r>
    </w:p>
    <w:p w14:paraId="0E38D767" w14:textId="43E461B6" w:rsidR="006974CF" w:rsidRPr="006974CF" w:rsidRDefault="006974CF" w:rsidP="00F073BE">
      <w:pPr>
        <w:pStyle w:val="7"/>
      </w:pPr>
      <w:r>
        <w:rPr>
          <w:rFonts w:hint="eastAsia"/>
        </w:rPr>
        <w:t>公司Git：username</w:t>
      </w:r>
      <w:r>
        <w:t>/pwd:mengxinwb</w:t>
      </w:r>
      <w:r>
        <w:rPr>
          <w:rFonts w:hint="eastAsia"/>
        </w:rPr>
        <w:t>/</w:t>
      </w:r>
      <w:r>
        <w:t>6789@jkl</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的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6"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lastRenderedPageBreak/>
        <w:t>$</w:t>
      </w:r>
      <w:r>
        <w:t>git config --global user.name “username”</w:t>
      </w:r>
    </w:p>
    <w:p w14:paraId="3ADEB0DE" w14:textId="77777777" w:rsidR="00034723" w:rsidRDefault="00034723" w:rsidP="00324387">
      <w:r>
        <w:t xml:space="preserve">$git config --global user.email </w:t>
      </w:r>
      <w:hyperlink r:id="rId17"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8" w:name="OLE_LINK1"/>
      <w:r>
        <w:rPr>
          <w:rFonts w:hint="eastAsia"/>
        </w:rPr>
        <w:t>5</w:t>
      </w:r>
      <w:r>
        <w:t>.</w:t>
      </w:r>
      <w:r w:rsidR="00EC1C1A">
        <w:t>1</w:t>
      </w:r>
      <w:r>
        <w:t>git</w:t>
      </w:r>
      <w:r>
        <w:rPr>
          <w:rFonts w:hint="eastAsia"/>
        </w:rPr>
        <w:t>基础-获取git仓库</w:t>
      </w:r>
    </w:p>
    <w:bookmarkEnd w:id="8"/>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8"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r>
        <w:t>A  lib/git.rb</w:t>
      </w:r>
    </w:p>
    <w:p w14:paraId="704E259B" w14:textId="77777777" w:rsidR="009D4838" w:rsidRDefault="009D4838" w:rsidP="009D4838">
      <w:r>
        <w:t>M  lib/simplegit.rb</w:t>
      </w:r>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cat .gitignore</w:t>
      </w:r>
    </w:p>
    <w:p w14:paraId="7E9DB849" w14:textId="77777777" w:rsidR="0002284B" w:rsidRDefault="0002284B" w:rsidP="009D4838">
      <w:r>
        <w:lastRenderedPageBreak/>
        <w:t xml:space="preserve"> *.[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message</w:t>
      </w:r>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9" w:name="OLE_LINK2"/>
      <w:r>
        <w:rPr>
          <w:rFonts w:hint="eastAsia"/>
        </w:rPr>
        <w:t>5</w:t>
      </w:r>
      <w:r>
        <w:t>.3git</w:t>
      </w:r>
      <w:r>
        <w:rPr>
          <w:rFonts w:hint="eastAsia"/>
        </w:rPr>
        <w:t>基础-远程仓库的使用</w:t>
      </w:r>
    </w:p>
    <w:bookmarkEnd w:id="9"/>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lastRenderedPageBreak/>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name][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lastRenderedPageBreak/>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后</w:t>
      </w:r>
      <w:r w:rsidR="00951F7C">
        <w:rPr>
          <w:rFonts w:hint="eastAsia"/>
        </w:rPr>
        <w:t>记录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lastRenderedPageBreak/>
        <w:t>git</w:t>
      </w:r>
      <w:r>
        <w:rPr>
          <w:rFonts w:hint="eastAsia"/>
        </w:rPr>
        <w:t>综合</w:t>
      </w:r>
      <w:r>
        <w:t xml:space="preserve"> </w:t>
      </w:r>
    </w:p>
    <w:p w14:paraId="4EAD5E88" w14:textId="12145AED" w:rsidR="00AA10DE" w:rsidRDefault="00950803" w:rsidP="00950803">
      <w:pPr>
        <w:pStyle w:val="8"/>
      </w:pPr>
      <w:r>
        <w:rPr>
          <w:rFonts w:hint="eastAsia"/>
        </w:rPr>
        <w:t>笔记一：</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message’</w:t>
      </w:r>
      <w:r w:rsidR="00C24571">
        <w:rPr>
          <w:rFonts w:hint="eastAsia"/>
        </w:rPr>
        <w:t>：跳过add的步骤直接提交</w:t>
      </w:r>
      <w:r w:rsidR="00313005">
        <w:t>,</w:t>
      </w:r>
    </w:p>
    <w:p w14:paraId="6F2303E3" w14:textId="640BFD20" w:rsidR="00B06F9B" w:rsidRDefault="00B06F9B" w:rsidP="00025253"/>
    <w:p w14:paraId="3AFAB221" w14:textId="3E907F58" w:rsidR="009026A3" w:rsidRDefault="009026A3" w:rsidP="00025253"/>
    <w:p w14:paraId="48722743" w14:textId="36FD9AF1" w:rsidR="009026A3" w:rsidRPr="000E6E30" w:rsidRDefault="009026A3" w:rsidP="009026A3">
      <w:pPr>
        <w:pStyle w:val="7"/>
        <w:rPr>
          <w:color w:val="FF0000"/>
        </w:rPr>
      </w:pPr>
      <w:bookmarkStart w:id="10" w:name="_git切换用户的时候注意事项"/>
      <w:bookmarkEnd w:id="10"/>
      <w:r w:rsidRPr="000E6E30">
        <w:rPr>
          <w:rFonts w:hint="eastAsia"/>
          <w:color w:val="FF0000"/>
        </w:rPr>
        <w:t>git切换用户的时候注意事项</w:t>
      </w:r>
    </w:p>
    <w:p w14:paraId="1BA4F27F" w14:textId="20BD8A47" w:rsidR="009026A3" w:rsidRDefault="00156016" w:rsidP="005A2B41">
      <w:pPr>
        <w:pStyle w:val="a3"/>
        <w:numPr>
          <w:ilvl w:val="0"/>
          <w:numId w:val="13"/>
        </w:numPr>
        <w:ind w:firstLineChars="0"/>
      </w:pPr>
      <w:r>
        <w:rPr>
          <w:rFonts w:hint="eastAsia"/>
        </w:rPr>
        <w:t>导入一个新的项目的时候clone一个库报错</w:t>
      </w:r>
      <w:r w:rsidR="005A2B41">
        <w:rPr>
          <w:rFonts w:hint="eastAsia"/>
        </w:rPr>
        <w:t>：</w:t>
      </w:r>
    </w:p>
    <w:p w14:paraId="226E7779" w14:textId="6118482D" w:rsidR="005A2B41" w:rsidRDefault="005A2B41" w:rsidP="005A2B41">
      <w:pPr>
        <w:pStyle w:val="a3"/>
        <w:ind w:left="360" w:firstLineChars="0" w:firstLine="0"/>
      </w:pPr>
      <w:r>
        <w:rPr>
          <w:noProof/>
        </w:rPr>
        <w:drawing>
          <wp:inline distT="0" distB="0" distL="0" distR="0" wp14:anchorId="7B95DA2F" wp14:editId="3D006AA6">
            <wp:extent cx="3804237" cy="2398144"/>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506" cy="2403357"/>
                    </a:xfrm>
                    <a:prstGeom prst="rect">
                      <a:avLst/>
                    </a:prstGeom>
                  </pic:spPr>
                </pic:pic>
              </a:graphicData>
            </a:graphic>
          </wp:inline>
        </w:drawing>
      </w:r>
    </w:p>
    <w:p w14:paraId="77E89BCB" w14:textId="77777777" w:rsidR="005A2B41" w:rsidRDefault="005A2B41" w:rsidP="005A2B41">
      <w:pPr>
        <w:pStyle w:val="a3"/>
        <w:ind w:left="360" w:firstLineChars="0" w:firstLine="0"/>
      </w:pPr>
    </w:p>
    <w:p w14:paraId="3473EB64" w14:textId="56FCA600" w:rsidR="009026A3" w:rsidRPr="00025253" w:rsidRDefault="005A2B41" w:rsidP="00025253">
      <w:r>
        <w:rPr>
          <w:rFonts w:hint="eastAsia"/>
        </w:rPr>
        <w:t>如图所示，</w:t>
      </w:r>
      <w:r w:rsidR="0073525C">
        <w:rPr>
          <w:rFonts w:hint="eastAsia"/>
        </w:rPr>
        <w:t>查看用户名和密码是否正确</w:t>
      </w:r>
      <w:r w:rsidR="000E6E30">
        <w:rPr>
          <w:rFonts w:hint="eastAsia"/>
        </w:rPr>
        <w:t>，若新创建的项目则需要增加这两个账户（准确的说是三个</w:t>
      </w:r>
      <w:r w:rsidR="007E06ED">
        <w:rPr>
          <w:rFonts w:hint="eastAsia"/>
        </w:rPr>
        <w:t>，还有一个SSH</w:t>
      </w:r>
      <w:r w:rsidR="000E6E30">
        <w:rPr>
          <w:rFonts w:hint="eastAsia"/>
        </w:rPr>
        <w:t>）</w:t>
      </w:r>
    </w:p>
    <w:p w14:paraId="4B479481" w14:textId="04B44FB7" w:rsidR="00B3003E" w:rsidRDefault="00155A1C" w:rsidP="00C804D0">
      <w:pPr>
        <w:pStyle w:val="2"/>
      </w:pPr>
      <w:r>
        <w:rPr>
          <w:rFonts w:hint="eastAsia"/>
        </w:rPr>
        <w:lastRenderedPageBreak/>
        <w:t>IntellJ</w:t>
      </w:r>
      <w:r>
        <w:t xml:space="preserve"> </w:t>
      </w:r>
      <w:r>
        <w:rPr>
          <w:rFonts w:hint="eastAsia"/>
        </w:rPr>
        <w:t>IDEA</w:t>
      </w:r>
      <w:r>
        <w:t xml:space="preserve"> </w:t>
      </w:r>
      <w:r>
        <w:rPr>
          <w:rFonts w:hint="eastAsia"/>
        </w:rPr>
        <w:t>的使用</w:t>
      </w:r>
    </w:p>
    <w:p w14:paraId="1462C074" w14:textId="3AC031F2" w:rsidR="00D27DD2" w:rsidRPr="00D27DD2" w:rsidRDefault="002C39C0" w:rsidP="00903D5B">
      <w:pPr>
        <w:pStyle w:val="3"/>
        <w:numPr>
          <w:ilvl w:val="0"/>
          <w:numId w:val="0"/>
        </w:numPr>
        <w:ind w:left="420"/>
      </w:pPr>
      <w:r>
        <w:rPr>
          <w:rFonts w:hint="eastAsia"/>
        </w:rPr>
        <w:t>1、创建web项目</w:t>
      </w:r>
    </w:p>
    <w:p w14:paraId="48322C8E" w14:textId="2B3A50C2" w:rsidR="002E5410" w:rsidRDefault="00E442AC" w:rsidP="00903D5B">
      <w:pPr>
        <w:pStyle w:val="5"/>
      </w:pPr>
      <w:r>
        <w:rPr>
          <w:rFonts w:hint="eastAsia"/>
        </w:rPr>
        <w:t>创建</w:t>
      </w:r>
      <w:r w:rsidR="001E10A4">
        <w:t>JavaProject</w:t>
      </w:r>
      <w:r>
        <w:rPr>
          <w:rFonts w:hint="eastAsia"/>
        </w:rPr>
        <w:t>项目</w:t>
      </w:r>
    </w:p>
    <w:p w14:paraId="59CA9357" w14:textId="7DE4BCA6" w:rsidR="00E442AC" w:rsidRDefault="00E442AC" w:rsidP="00E442AC">
      <w:pPr>
        <w:pStyle w:val="a3"/>
        <w:ind w:left="360" w:firstLineChars="0" w:firstLine="0"/>
      </w:pPr>
      <w:r>
        <w:rPr>
          <w:rFonts w:hint="eastAsia"/>
        </w:rPr>
        <w:t>开始页面</w:t>
      </w:r>
      <w:r>
        <w:sym w:font="Wingdings" w:char="F0E0"/>
      </w:r>
      <w:r>
        <w:t xml:space="preserve">Cretae New Project </w:t>
      </w:r>
      <w:r>
        <w:sym w:font="Wingdings" w:char="F0E0"/>
      </w:r>
      <w:r>
        <w:t>Java</w:t>
      </w:r>
      <w:r>
        <w:sym w:font="Wingdings" w:char="F0E0"/>
      </w:r>
      <w:r>
        <w:t>next(</w:t>
      </w:r>
      <w:r>
        <w:rPr>
          <w:rFonts w:hint="eastAsia"/>
        </w:rPr>
        <w:t>选择是否创建helloworld方法</w:t>
      </w:r>
      <w:r>
        <w:t>)</w:t>
      </w:r>
      <w:r>
        <w:sym w:font="Wingdings" w:char="F0E0"/>
      </w:r>
      <w:r>
        <w:rPr>
          <w:rFonts w:hint="eastAsia"/>
        </w:rPr>
        <w:t>ne</w:t>
      </w:r>
      <w:r>
        <w:t>xt</w:t>
      </w:r>
    </w:p>
    <w:p w14:paraId="4B262A7C" w14:textId="7A766A96" w:rsidR="00E442AC" w:rsidRDefault="00E442AC" w:rsidP="00E442AC">
      <w:pPr>
        <w:pStyle w:val="a3"/>
        <w:ind w:left="360" w:firstLineChars="0" w:firstLine="0"/>
      </w:pPr>
      <w:r>
        <w:sym w:font="Wingdings" w:char="F0E0"/>
      </w:r>
      <w:r>
        <w:rPr>
          <w:rFonts w:hint="eastAsia"/>
        </w:rPr>
        <w:t>输入ProjectName、Project</w:t>
      </w:r>
      <w:r>
        <w:t xml:space="preserve"> </w:t>
      </w:r>
      <w:r>
        <w:rPr>
          <w:rFonts w:hint="eastAsia"/>
        </w:rPr>
        <w:t>locatio</w:t>
      </w:r>
      <w:r w:rsidR="00A574DE">
        <w:t>n</w:t>
      </w:r>
      <w:r w:rsidR="00A574DE">
        <w:sym w:font="Wingdings" w:char="F0E0"/>
      </w:r>
      <w:r w:rsidR="00A574DE">
        <w:t>Finsh</w:t>
      </w:r>
    </w:p>
    <w:p w14:paraId="2BE4090F" w14:textId="07EC7F0F" w:rsidR="00432E2C" w:rsidRDefault="00432E2C" w:rsidP="00903D5B">
      <w:pPr>
        <w:pStyle w:val="5"/>
      </w:pPr>
      <w:r>
        <w:rPr>
          <w:rFonts w:hint="eastAsia"/>
        </w:rPr>
        <w:t>创建Module</w:t>
      </w:r>
      <w:r w:rsidR="00A84708">
        <w:t xml:space="preserve"> </w:t>
      </w:r>
    </w:p>
    <w:p w14:paraId="7963E246" w14:textId="38624AC3" w:rsidR="00A84708" w:rsidRDefault="00A84708" w:rsidP="00A84708">
      <w:pPr>
        <w:pStyle w:val="a3"/>
        <w:ind w:left="360" w:firstLineChars="0" w:firstLine="0"/>
      </w:pPr>
      <w:r>
        <w:rPr>
          <w:rFonts w:hint="eastAsia"/>
        </w:rPr>
        <w:t>选择项目名</w:t>
      </w:r>
      <w:r>
        <w:sym w:font="Wingdings" w:char="F0E0"/>
      </w:r>
      <w:r>
        <w:rPr>
          <w:rFonts w:hint="eastAsia"/>
        </w:rPr>
        <w:t>右击New</w:t>
      </w:r>
      <w:r>
        <w:sym w:font="Wingdings" w:char="F0E0"/>
      </w:r>
      <w:r>
        <w:t>Module</w:t>
      </w:r>
      <w:r w:rsidR="00D76234">
        <w:sym w:font="Wingdings" w:char="F0E0"/>
      </w:r>
      <w:r w:rsidR="001118E6">
        <w:rPr>
          <w:rFonts w:hint="eastAsia"/>
        </w:rPr>
        <w:t>选择需要创建的</w:t>
      </w:r>
      <w:r w:rsidR="001E3A8D">
        <w:rPr>
          <w:rFonts w:hint="eastAsia"/>
        </w:rPr>
        <w:t>类型</w:t>
      </w:r>
      <w:r w:rsidR="000C541A">
        <w:sym w:font="Wingdings" w:char="F0E0"/>
      </w:r>
      <w:r w:rsidR="000C541A">
        <w:rPr>
          <w:rFonts w:hint="eastAsia"/>
        </w:rPr>
        <w:t>输入Module</w:t>
      </w:r>
      <w:r w:rsidR="000C541A">
        <w:t xml:space="preserve"> </w:t>
      </w:r>
      <w:r w:rsidR="000C541A">
        <w:rPr>
          <w:rFonts w:hint="eastAsia"/>
        </w:rPr>
        <w:t>name</w:t>
      </w:r>
      <w:r w:rsidR="000C541A">
        <w:t>\</w:t>
      </w:r>
      <w:r w:rsidR="000C541A">
        <w:rPr>
          <w:rFonts w:hint="eastAsia"/>
        </w:rPr>
        <w:t>根路径\路径</w:t>
      </w:r>
    </w:p>
    <w:p w14:paraId="2DDAF5E1" w14:textId="55A5E603" w:rsidR="00D27DD2" w:rsidRDefault="00EF63E0" w:rsidP="00EF63E0">
      <w:pPr>
        <w:pStyle w:val="3"/>
        <w:numPr>
          <w:ilvl w:val="0"/>
          <w:numId w:val="0"/>
        </w:numPr>
        <w:ind w:left="420"/>
      </w:pPr>
      <w:r>
        <w:rPr>
          <w:rFonts w:hint="eastAsia"/>
        </w:rPr>
        <w:t>2、</w:t>
      </w:r>
      <w:r w:rsidR="00E86B87">
        <w:rPr>
          <w:rFonts w:hint="eastAsia"/>
        </w:rPr>
        <w:t>在IDEA中增加热部署（J</w:t>
      </w:r>
      <w:r w:rsidR="00AD4C23">
        <w:rPr>
          <w:rFonts w:hint="eastAsia"/>
        </w:rPr>
        <w:t>R</w:t>
      </w:r>
      <w:r w:rsidR="00E86B87">
        <w:rPr>
          <w:rFonts w:hint="eastAsia"/>
        </w:rPr>
        <w:t>ebel</w:t>
      </w:r>
      <w:r w:rsidR="003C0FCD">
        <w:rPr>
          <w:rFonts w:hint="eastAsia"/>
        </w:rPr>
        <w:t>插件</w:t>
      </w:r>
      <w:r w:rsidR="00E86B87">
        <w:rPr>
          <w:rFonts w:hint="eastAsia"/>
        </w:rPr>
        <w:t>）</w:t>
      </w:r>
    </w:p>
    <w:p w14:paraId="33131A48" w14:textId="2E0CECCA" w:rsidR="00EF63E0" w:rsidRDefault="00DC5C24" w:rsidP="00032722">
      <w:r>
        <w:rPr>
          <w:rFonts w:hint="eastAsia"/>
        </w:rPr>
        <w:t>f</w:t>
      </w:r>
      <w:r>
        <w:t>ile</w:t>
      </w:r>
      <w:r w:rsidR="00CB3AF9">
        <w:sym w:font="Wingdings" w:char="F0E0"/>
      </w:r>
      <w:r w:rsidR="00CB3AF9">
        <w:t>settings</w:t>
      </w:r>
      <w:r w:rsidR="00032722">
        <w:sym w:font="Wingdings" w:char="F0E0"/>
      </w:r>
      <w:r w:rsidR="00032722">
        <w:t>Plugins</w:t>
      </w:r>
      <w:r w:rsidR="00032722">
        <w:sym w:font="Wingdings" w:char="F0E0"/>
      </w:r>
      <w:r w:rsidR="00032722">
        <w:t>Browse repositries</w:t>
      </w:r>
      <w:r w:rsidR="00032722">
        <w:sym w:font="Wingdings" w:char="F0E0"/>
      </w:r>
      <w:r w:rsidR="00032722">
        <w:rPr>
          <w:rFonts w:hint="eastAsia"/>
        </w:rPr>
        <w:t>搜索J</w:t>
      </w:r>
      <w:r w:rsidR="00032722">
        <w:t>r</w:t>
      </w:r>
      <w:r w:rsidR="00032722">
        <w:rPr>
          <w:rFonts w:hint="eastAsia"/>
        </w:rPr>
        <w:t>ebel</w:t>
      </w:r>
      <w:r w:rsidR="00842E60">
        <w:sym w:font="Wingdings" w:char="F0E0"/>
      </w:r>
      <w:r w:rsidR="00842E60">
        <w:rPr>
          <w:rFonts w:hint="eastAsia"/>
        </w:rPr>
        <w:t>安装</w:t>
      </w:r>
      <w:r w:rsidR="00112DFF">
        <w:sym w:font="Wingdings" w:char="F0E0"/>
      </w:r>
      <w:r w:rsidR="00112DFF">
        <w:rPr>
          <w:rFonts w:hint="eastAsia"/>
        </w:rPr>
        <w:t>重启IDEA</w:t>
      </w:r>
    </w:p>
    <w:p w14:paraId="40E4D7ED" w14:textId="1C7A1F13" w:rsidR="009B7A7C" w:rsidRDefault="009B7A7C" w:rsidP="009B7A7C">
      <w:pPr>
        <w:pStyle w:val="a3"/>
        <w:numPr>
          <w:ilvl w:val="0"/>
          <w:numId w:val="16"/>
        </w:numPr>
        <w:ind w:firstLineChars="0"/>
      </w:pPr>
      <w:r>
        <w:rPr>
          <w:rFonts w:hint="eastAsia"/>
        </w:rPr>
        <w:t>设置启动的tomcat</w:t>
      </w:r>
    </w:p>
    <w:p w14:paraId="291EC50C" w14:textId="2EB6428B" w:rsidR="009B7A7C" w:rsidRDefault="009B7A7C" w:rsidP="009B7A7C">
      <w:pPr>
        <w:pStyle w:val="a3"/>
        <w:ind w:left="360" w:firstLineChars="0" w:firstLine="0"/>
      </w:pPr>
      <w:r>
        <w:rPr>
          <w:rFonts w:hint="eastAsia"/>
        </w:rPr>
        <w:t>Edit</w:t>
      </w:r>
      <w:r>
        <w:t xml:space="preserve"> </w:t>
      </w:r>
      <w:r w:rsidR="00977402">
        <w:rPr>
          <w:rFonts w:hint="eastAsia"/>
        </w:rPr>
        <w:t>Configuriations</w:t>
      </w:r>
    </w:p>
    <w:p w14:paraId="3A1FA81F" w14:textId="2CCDEA7C" w:rsidR="00796103" w:rsidRDefault="00796103" w:rsidP="00032722">
      <w:r>
        <w:rPr>
          <w:noProof/>
        </w:rPr>
        <w:drawing>
          <wp:inline distT="0" distB="0" distL="0" distR="0" wp14:anchorId="4316D4B1" wp14:editId="12785126">
            <wp:extent cx="5274310" cy="3854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54450"/>
                    </a:xfrm>
                    <a:prstGeom prst="rect">
                      <a:avLst/>
                    </a:prstGeom>
                  </pic:spPr>
                </pic:pic>
              </a:graphicData>
            </a:graphic>
          </wp:inline>
        </w:drawing>
      </w:r>
    </w:p>
    <w:p w14:paraId="72A95C0E" w14:textId="20726417" w:rsidR="00796103" w:rsidRDefault="00554FFA" w:rsidP="00554FFA">
      <w:pPr>
        <w:pStyle w:val="a3"/>
        <w:numPr>
          <w:ilvl w:val="0"/>
          <w:numId w:val="16"/>
        </w:numPr>
        <w:ind w:firstLineChars="0"/>
      </w:pPr>
      <w:r>
        <w:rPr>
          <w:rFonts w:hint="eastAsia"/>
        </w:rPr>
        <w:t>J</w:t>
      </w:r>
      <w:r>
        <w:t>r</w:t>
      </w:r>
      <w:r>
        <w:rPr>
          <w:rFonts w:hint="eastAsia"/>
        </w:rPr>
        <w:t>ebel设置</w:t>
      </w:r>
    </w:p>
    <w:p w14:paraId="09BFDC48" w14:textId="0962EC65" w:rsidR="00554FFA" w:rsidRDefault="00554FFA" w:rsidP="00554FFA">
      <w:r>
        <w:rPr>
          <w:noProof/>
        </w:rPr>
        <w:lastRenderedPageBreak/>
        <w:drawing>
          <wp:inline distT="0" distB="0" distL="0" distR="0" wp14:anchorId="3313A7AC" wp14:editId="4019AAC6">
            <wp:extent cx="5274310" cy="39795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79545"/>
                    </a:xfrm>
                    <a:prstGeom prst="rect">
                      <a:avLst/>
                    </a:prstGeom>
                  </pic:spPr>
                </pic:pic>
              </a:graphicData>
            </a:graphic>
          </wp:inline>
        </w:drawing>
      </w:r>
    </w:p>
    <w:p w14:paraId="44BD256F" w14:textId="4CEE1D52" w:rsidR="00032722" w:rsidRDefault="00A01150" w:rsidP="00A01150">
      <w:pPr>
        <w:pStyle w:val="a3"/>
        <w:numPr>
          <w:ilvl w:val="0"/>
          <w:numId w:val="16"/>
        </w:numPr>
        <w:ind w:firstLineChars="0"/>
      </w:pPr>
      <w:r>
        <w:rPr>
          <w:rFonts w:hint="eastAsia"/>
        </w:rPr>
        <w:t>显示出J</w:t>
      </w:r>
      <w:r>
        <w:t>r</w:t>
      </w:r>
      <w:r>
        <w:rPr>
          <w:rFonts w:hint="eastAsia"/>
        </w:rPr>
        <w:t>ebel的视图</w:t>
      </w:r>
    </w:p>
    <w:p w14:paraId="3DFA7883" w14:textId="67860E79" w:rsidR="00A01150" w:rsidRDefault="00A01150" w:rsidP="00A01150">
      <w:pPr>
        <w:pStyle w:val="a3"/>
        <w:ind w:left="360" w:firstLineChars="0" w:firstLine="0"/>
      </w:pPr>
      <w:r>
        <w:rPr>
          <w:rFonts w:hint="eastAsia"/>
        </w:rPr>
        <w:t>选中需要热部署的项目</w:t>
      </w:r>
    </w:p>
    <w:p w14:paraId="1CE61AA4" w14:textId="750004B6" w:rsidR="00A01150" w:rsidRDefault="00A01150" w:rsidP="00A01150">
      <w:pPr>
        <w:pStyle w:val="a3"/>
        <w:ind w:left="360" w:firstLineChars="0" w:firstLine="0"/>
      </w:pPr>
      <w:r>
        <w:rPr>
          <w:noProof/>
        </w:rPr>
        <w:drawing>
          <wp:inline distT="0" distB="0" distL="0" distR="0" wp14:anchorId="06D9C28C" wp14:editId="29195F13">
            <wp:extent cx="5274310" cy="38220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22065"/>
                    </a:xfrm>
                    <a:prstGeom prst="rect">
                      <a:avLst/>
                    </a:prstGeom>
                  </pic:spPr>
                </pic:pic>
              </a:graphicData>
            </a:graphic>
          </wp:inline>
        </w:drawing>
      </w:r>
    </w:p>
    <w:p w14:paraId="1CC1BF91" w14:textId="0D805F17" w:rsidR="005B66EE" w:rsidRDefault="005B66EE" w:rsidP="00A01150">
      <w:pPr>
        <w:pStyle w:val="a3"/>
        <w:ind w:left="360" w:firstLineChars="0" w:firstLine="0"/>
      </w:pPr>
      <w:r>
        <w:rPr>
          <w:noProof/>
        </w:rPr>
        <w:lastRenderedPageBreak/>
        <w:drawing>
          <wp:inline distT="0" distB="0" distL="0" distR="0" wp14:anchorId="3500C7C8" wp14:editId="6AF67F59">
            <wp:extent cx="5274310" cy="6591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59130"/>
                    </a:xfrm>
                    <a:prstGeom prst="rect">
                      <a:avLst/>
                    </a:prstGeom>
                  </pic:spPr>
                </pic:pic>
              </a:graphicData>
            </a:graphic>
          </wp:inline>
        </w:drawing>
      </w:r>
    </w:p>
    <w:p w14:paraId="10CC9C3F" w14:textId="0195AF11" w:rsidR="005B66EE" w:rsidRDefault="005B66EE" w:rsidP="00A01150">
      <w:pPr>
        <w:pStyle w:val="a3"/>
        <w:ind w:left="360" w:firstLineChars="0" w:firstLine="0"/>
      </w:pPr>
      <w:r>
        <w:rPr>
          <w:rFonts w:hint="eastAsia"/>
        </w:rPr>
        <w:t>启动热部署</w:t>
      </w:r>
    </w:p>
    <w:p w14:paraId="6669C550" w14:textId="5BC53B3C" w:rsidR="003F657F" w:rsidRDefault="007B303F" w:rsidP="007B303F">
      <w:pPr>
        <w:pStyle w:val="3"/>
      </w:pPr>
      <w:r>
        <w:rPr>
          <w:rFonts w:hint="eastAsia"/>
        </w:rPr>
        <w:t>创建springboot项目</w:t>
      </w:r>
      <w:r w:rsidR="00EF522E">
        <w:rPr>
          <w:rFonts w:hint="eastAsia"/>
        </w:rPr>
        <w:t>集成mybatis</w:t>
      </w:r>
      <w:r w:rsidR="00EF522E">
        <w:t xml:space="preserve"> </w:t>
      </w:r>
      <w:r w:rsidR="00EF522E">
        <w:rPr>
          <w:rFonts w:hint="eastAsia"/>
        </w:rPr>
        <w:t>和log</w:t>
      </w:r>
      <w:r w:rsidR="00EF522E">
        <w:t>4</w:t>
      </w:r>
      <w:r w:rsidR="00EF522E">
        <w:rPr>
          <w:rFonts w:hint="eastAsia"/>
        </w:rPr>
        <w:t>j</w:t>
      </w:r>
    </w:p>
    <w:p w14:paraId="0E024F3F" w14:textId="6D4081AD" w:rsidR="00543744" w:rsidRPr="00543744" w:rsidRDefault="00543744" w:rsidP="00543744">
      <w:pPr>
        <w:pStyle w:val="4"/>
      </w:pPr>
      <w:r>
        <w:rPr>
          <w:rFonts w:hint="eastAsia"/>
        </w:rPr>
        <w:t>创建springboot项目</w:t>
      </w:r>
    </w:p>
    <w:p w14:paraId="6D1A1AA1" w14:textId="449C0C22" w:rsidR="003F657F" w:rsidRDefault="00543744" w:rsidP="00A01150">
      <w:pPr>
        <w:pStyle w:val="a3"/>
        <w:ind w:left="360" w:firstLineChars="0" w:firstLine="0"/>
      </w:pPr>
      <w:r>
        <w:rPr>
          <w:noProof/>
        </w:rPr>
        <w:drawing>
          <wp:inline distT="0" distB="0" distL="0" distR="0" wp14:anchorId="015C436D" wp14:editId="0705F391">
            <wp:extent cx="2814452" cy="1998851"/>
            <wp:effectExtent l="0" t="0" r="508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8108" cy="2001448"/>
                    </a:xfrm>
                    <a:prstGeom prst="rect">
                      <a:avLst/>
                    </a:prstGeom>
                  </pic:spPr>
                </pic:pic>
              </a:graphicData>
            </a:graphic>
          </wp:inline>
        </w:drawing>
      </w:r>
    </w:p>
    <w:p w14:paraId="318A3AA3" w14:textId="77777777" w:rsidR="00160879" w:rsidRDefault="00160879" w:rsidP="00A01150">
      <w:pPr>
        <w:pStyle w:val="a3"/>
        <w:ind w:left="360" w:firstLineChars="0" w:firstLine="0"/>
      </w:pPr>
    </w:p>
    <w:p w14:paraId="1BF2F481" w14:textId="269C5EB9" w:rsidR="006B50DE" w:rsidRDefault="006B50DE" w:rsidP="006B50DE">
      <w:pPr>
        <w:pStyle w:val="4"/>
      </w:pPr>
      <w:r>
        <w:rPr>
          <w:rFonts w:hint="eastAsia"/>
        </w:rPr>
        <w:lastRenderedPageBreak/>
        <w:t>填写module的名称和信息</w:t>
      </w:r>
    </w:p>
    <w:p w14:paraId="681E2055" w14:textId="5ABF7E26" w:rsidR="009D1B88" w:rsidRDefault="009D1B88" w:rsidP="009D1B88">
      <w:pPr>
        <w:pStyle w:val="4"/>
      </w:pPr>
      <w:r>
        <w:rPr>
          <w:rFonts w:hint="eastAsia"/>
        </w:rPr>
        <w:t>选择对应的组件</w:t>
      </w:r>
    </w:p>
    <w:p w14:paraId="4ABE8B06" w14:textId="620E2026" w:rsidR="00543744" w:rsidRDefault="004675E0" w:rsidP="00A01150">
      <w:pPr>
        <w:pStyle w:val="a3"/>
        <w:ind w:left="360" w:firstLineChars="0" w:firstLine="0"/>
      </w:pPr>
      <w:r>
        <w:rPr>
          <w:noProof/>
        </w:rPr>
        <w:drawing>
          <wp:inline distT="0" distB="0" distL="0" distR="0" wp14:anchorId="52F42DD1" wp14:editId="4D3F388A">
            <wp:extent cx="5274310" cy="374586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45865"/>
                    </a:xfrm>
                    <a:prstGeom prst="rect">
                      <a:avLst/>
                    </a:prstGeom>
                  </pic:spPr>
                </pic:pic>
              </a:graphicData>
            </a:graphic>
          </wp:inline>
        </w:drawing>
      </w:r>
    </w:p>
    <w:p w14:paraId="4C3762F3" w14:textId="1EF8413B" w:rsidR="003F657F" w:rsidRDefault="003F657F" w:rsidP="00A01150">
      <w:pPr>
        <w:pStyle w:val="a3"/>
        <w:ind w:left="360" w:firstLineChars="0" w:firstLine="0"/>
      </w:pPr>
    </w:p>
    <w:p w14:paraId="34EB28E2" w14:textId="24DF3889" w:rsidR="00160879" w:rsidRDefault="00160879" w:rsidP="00160879">
      <w:pPr>
        <w:pStyle w:val="4"/>
      </w:pPr>
      <w:r>
        <w:rPr>
          <w:rFonts w:hint="eastAsia"/>
        </w:rPr>
        <w:t>如果需要有新增的组件，在网上搜索pom配置，添加即可</w:t>
      </w:r>
    </w:p>
    <w:p w14:paraId="22889D96" w14:textId="180E33D3" w:rsidR="004A0C1B" w:rsidRPr="00640390" w:rsidRDefault="004A0C1B" w:rsidP="00640390">
      <w:pPr>
        <w:pStyle w:val="5"/>
      </w:pPr>
      <w:r>
        <w:rPr>
          <w:rFonts w:hint="eastAsia"/>
        </w:rPr>
        <w:t>添加log</w:t>
      </w:r>
      <w:r>
        <w:t>4j</w:t>
      </w:r>
      <w:r>
        <w:rPr>
          <w:rFonts w:hint="eastAsia"/>
        </w:rPr>
        <w:t>的配置</w:t>
      </w:r>
    </w:p>
    <w:p w14:paraId="73E6D6F4" w14:textId="41DE9261" w:rsidR="00BA40AE" w:rsidRDefault="00D90721" w:rsidP="003C461D">
      <w:pPr>
        <w:pStyle w:val="a3"/>
        <w:numPr>
          <w:ilvl w:val="0"/>
          <w:numId w:val="34"/>
        </w:numPr>
        <w:ind w:firstLineChars="0"/>
      </w:pPr>
      <w:r>
        <w:rPr>
          <w:rFonts w:hint="eastAsia"/>
        </w:rPr>
        <w:t>先在application.</w:t>
      </w:r>
      <w:r>
        <w:t>properties</w:t>
      </w:r>
      <w:r>
        <w:rPr>
          <w:rFonts w:hint="eastAsia"/>
        </w:rPr>
        <w:t>中增加</w:t>
      </w:r>
    </w:p>
    <w:p w14:paraId="31F2922D" w14:textId="159EE248" w:rsidR="003C461D" w:rsidRDefault="003C461D" w:rsidP="003C461D">
      <w:pPr>
        <w:pStyle w:val="a3"/>
        <w:ind w:left="360" w:firstLineChars="0" w:firstLine="0"/>
      </w:pPr>
      <w:r w:rsidRPr="003C461D">
        <w:t>mybatis.configuration.log-impl = org.apache.ibatis.logging.stdout.StdOutImpl</w:t>
      </w:r>
    </w:p>
    <w:p w14:paraId="0B5BA246" w14:textId="405BFB15" w:rsidR="003C461D" w:rsidRPr="003C461D" w:rsidRDefault="003C461D" w:rsidP="003C461D">
      <w:r>
        <w:rPr>
          <w:rFonts w:hint="eastAsia"/>
        </w:rPr>
        <w:t>2、在log</w:t>
      </w:r>
      <w:r>
        <w:t>4</w:t>
      </w:r>
      <w:r>
        <w:rPr>
          <w:rFonts w:hint="eastAsia"/>
        </w:rPr>
        <w:t>j中增加</w:t>
      </w:r>
    </w:p>
    <w:p w14:paraId="114F7933" w14:textId="30E94A4F" w:rsidR="00640390" w:rsidRPr="003C461D" w:rsidRDefault="003C461D" w:rsidP="003C46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6A8759"/>
          <w:kern w:val="0"/>
          <w:sz w:val="24"/>
          <w:szCs w:val="24"/>
        </w:rPr>
      </w:pPr>
      <w:r w:rsidRPr="003C461D">
        <w:rPr>
          <w:rFonts w:ascii="Consolas" w:eastAsia="宋体" w:hAnsi="Consolas" w:cs="Consolas"/>
          <w:color w:val="808080"/>
          <w:kern w:val="0"/>
          <w:sz w:val="24"/>
          <w:szCs w:val="24"/>
        </w:rPr>
        <w:t>#</w:t>
      </w:r>
      <w:r w:rsidRPr="003C461D">
        <w:rPr>
          <w:rFonts w:ascii="宋体" w:eastAsia="宋体" w:hAnsi="宋体" w:cs="Consolas" w:hint="eastAsia"/>
          <w:color w:val="808080"/>
          <w:kern w:val="0"/>
          <w:sz w:val="24"/>
          <w:szCs w:val="24"/>
        </w:rPr>
        <w:t>打印</w:t>
      </w:r>
      <w:r w:rsidRPr="003C461D">
        <w:rPr>
          <w:rFonts w:ascii="Consolas" w:eastAsia="宋体" w:hAnsi="Consolas" w:cs="Consolas"/>
          <w:color w:val="808080"/>
          <w:kern w:val="0"/>
          <w:sz w:val="24"/>
          <w:szCs w:val="24"/>
        </w:rPr>
        <w:t>sql</w:t>
      </w:r>
      <w:r w:rsidRPr="003C461D">
        <w:rPr>
          <w:rFonts w:ascii="宋体" w:eastAsia="宋体" w:hAnsi="宋体" w:cs="Consolas" w:hint="eastAsia"/>
          <w:color w:val="808080"/>
          <w:kern w:val="0"/>
          <w:sz w:val="24"/>
          <w:szCs w:val="24"/>
        </w:rPr>
        <w:t>部分</w:t>
      </w:r>
      <w:r w:rsidRPr="003C461D">
        <w:rPr>
          <w:rFonts w:ascii="宋体" w:eastAsia="宋体" w:hAnsi="宋体" w:cs="Consolas" w:hint="eastAsia"/>
          <w:color w:val="808080"/>
          <w:kern w:val="0"/>
          <w:sz w:val="24"/>
          <w:szCs w:val="24"/>
        </w:rPr>
        <w:br/>
      </w:r>
      <w:r w:rsidRPr="003C461D">
        <w:rPr>
          <w:rFonts w:ascii="Consolas" w:eastAsia="宋体" w:hAnsi="Consolas" w:cs="Consolas"/>
          <w:color w:val="CC7832"/>
          <w:kern w:val="0"/>
          <w:sz w:val="24"/>
          <w:szCs w:val="24"/>
        </w:rPr>
        <w:t>log4j.logger.java.sql</w:t>
      </w:r>
      <w:r w:rsidRPr="003C461D">
        <w:rPr>
          <w:rFonts w:ascii="Consolas" w:eastAsia="宋体" w:hAnsi="Consolas" w:cs="Consolas"/>
          <w:color w:val="808080"/>
          <w:kern w:val="0"/>
          <w:sz w:val="24"/>
          <w:szCs w:val="24"/>
        </w:rPr>
        <w:t>=</w:t>
      </w:r>
      <w:r w:rsidRPr="003C461D">
        <w:rPr>
          <w:rFonts w:ascii="Consolas" w:eastAsia="宋体" w:hAnsi="Consolas" w:cs="Consolas"/>
          <w:color w:val="6A8759"/>
          <w:kern w:val="0"/>
          <w:sz w:val="24"/>
          <w:szCs w:val="24"/>
        </w:rPr>
        <w:t>DEBUG</w:t>
      </w:r>
      <w:r w:rsidRPr="003C461D">
        <w:rPr>
          <w:rFonts w:ascii="Consolas" w:eastAsia="宋体" w:hAnsi="Consolas" w:cs="Consolas"/>
          <w:color w:val="6A8759"/>
          <w:kern w:val="0"/>
          <w:sz w:val="24"/>
          <w:szCs w:val="24"/>
        </w:rPr>
        <w:br/>
      </w:r>
      <w:r w:rsidRPr="003C461D">
        <w:rPr>
          <w:rFonts w:ascii="Consolas" w:eastAsia="宋体" w:hAnsi="Consolas" w:cs="Consolas"/>
          <w:color w:val="CC7832"/>
          <w:kern w:val="0"/>
          <w:sz w:val="24"/>
          <w:szCs w:val="24"/>
        </w:rPr>
        <w:t xml:space="preserve">log4j.logger.java.sql.Connection </w:t>
      </w:r>
      <w:r w:rsidRPr="003C461D">
        <w:rPr>
          <w:rFonts w:ascii="Consolas" w:eastAsia="宋体" w:hAnsi="Consolas" w:cs="Consolas"/>
          <w:color w:val="808080"/>
          <w:kern w:val="0"/>
          <w:sz w:val="24"/>
          <w:szCs w:val="24"/>
        </w:rPr>
        <w:t xml:space="preserve">= </w:t>
      </w:r>
      <w:r w:rsidRPr="003C461D">
        <w:rPr>
          <w:rFonts w:ascii="Consolas" w:eastAsia="宋体" w:hAnsi="Consolas" w:cs="Consolas"/>
          <w:color w:val="6A8759"/>
          <w:kern w:val="0"/>
          <w:sz w:val="24"/>
          <w:szCs w:val="24"/>
        </w:rPr>
        <w:t xml:space="preserve">DEBUG  </w:t>
      </w:r>
      <w:r w:rsidRPr="003C461D">
        <w:rPr>
          <w:rFonts w:ascii="Consolas" w:eastAsia="宋体" w:hAnsi="Consolas" w:cs="Consolas"/>
          <w:color w:val="6A8759"/>
          <w:kern w:val="0"/>
          <w:sz w:val="24"/>
          <w:szCs w:val="24"/>
        </w:rPr>
        <w:br/>
      </w:r>
      <w:r w:rsidRPr="003C461D">
        <w:rPr>
          <w:rFonts w:ascii="Consolas" w:eastAsia="宋体" w:hAnsi="Consolas" w:cs="Consolas"/>
          <w:color w:val="CC7832"/>
          <w:kern w:val="0"/>
          <w:sz w:val="24"/>
          <w:szCs w:val="24"/>
        </w:rPr>
        <w:t xml:space="preserve">log4j.logger.java.sql.Statement </w:t>
      </w:r>
      <w:r w:rsidRPr="003C461D">
        <w:rPr>
          <w:rFonts w:ascii="Consolas" w:eastAsia="宋体" w:hAnsi="Consolas" w:cs="Consolas"/>
          <w:color w:val="808080"/>
          <w:kern w:val="0"/>
          <w:sz w:val="24"/>
          <w:szCs w:val="24"/>
        </w:rPr>
        <w:t xml:space="preserve">= </w:t>
      </w:r>
      <w:r w:rsidRPr="003C461D">
        <w:rPr>
          <w:rFonts w:ascii="Consolas" w:eastAsia="宋体" w:hAnsi="Consolas" w:cs="Consolas"/>
          <w:color w:val="6A8759"/>
          <w:kern w:val="0"/>
          <w:sz w:val="24"/>
          <w:szCs w:val="24"/>
        </w:rPr>
        <w:t xml:space="preserve">DEBUG  </w:t>
      </w:r>
      <w:r w:rsidRPr="003C461D">
        <w:rPr>
          <w:rFonts w:ascii="Consolas" w:eastAsia="宋体" w:hAnsi="Consolas" w:cs="Consolas"/>
          <w:color w:val="6A8759"/>
          <w:kern w:val="0"/>
          <w:sz w:val="24"/>
          <w:szCs w:val="24"/>
        </w:rPr>
        <w:br/>
      </w:r>
      <w:r w:rsidRPr="003C461D">
        <w:rPr>
          <w:rFonts w:ascii="Consolas" w:eastAsia="宋体" w:hAnsi="Consolas" w:cs="Consolas"/>
          <w:color w:val="CC7832"/>
          <w:kern w:val="0"/>
          <w:sz w:val="24"/>
          <w:szCs w:val="24"/>
        </w:rPr>
        <w:t xml:space="preserve">log4j.logger.java.sql.PreparedStatement </w:t>
      </w:r>
      <w:r w:rsidRPr="003C461D">
        <w:rPr>
          <w:rFonts w:ascii="Consolas" w:eastAsia="宋体" w:hAnsi="Consolas" w:cs="Consolas"/>
          <w:color w:val="808080"/>
          <w:kern w:val="0"/>
          <w:sz w:val="24"/>
          <w:szCs w:val="24"/>
        </w:rPr>
        <w:t xml:space="preserve">= </w:t>
      </w:r>
      <w:r w:rsidRPr="003C461D">
        <w:rPr>
          <w:rFonts w:ascii="Consolas" w:eastAsia="宋体" w:hAnsi="Consolas" w:cs="Consolas"/>
          <w:color w:val="6A8759"/>
          <w:kern w:val="0"/>
          <w:sz w:val="24"/>
          <w:szCs w:val="24"/>
        </w:rPr>
        <w:t xml:space="preserve">DEBUG  </w:t>
      </w:r>
      <w:r w:rsidRPr="003C461D">
        <w:rPr>
          <w:rFonts w:ascii="Consolas" w:eastAsia="宋体" w:hAnsi="Consolas" w:cs="Consolas"/>
          <w:color w:val="6A8759"/>
          <w:kern w:val="0"/>
          <w:sz w:val="24"/>
          <w:szCs w:val="24"/>
        </w:rPr>
        <w:br/>
      </w:r>
      <w:r w:rsidRPr="003C461D">
        <w:rPr>
          <w:rFonts w:ascii="Consolas" w:eastAsia="宋体" w:hAnsi="Consolas" w:cs="Consolas"/>
          <w:color w:val="CC7832"/>
          <w:kern w:val="0"/>
          <w:sz w:val="24"/>
          <w:szCs w:val="24"/>
        </w:rPr>
        <w:t xml:space="preserve">log4j.logger.java.sql.ResultSet </w:t>
      </w:r>
      <w:r w:rsidRPr="003C461D">
        <w:rPr>
          <w:rFonts w:ascii="Consolas" w:eastAsia="宋体" w:hAnsi="Consolas" w:cs="Consolas"/>
          <w:color w:val="808080"/>
          <w:kern w:val="0"/>
          <w:sz w:val="24"/>
          <w:szCs w:val="24"/>
        </w:rPr>
        <w:t xml:space="preserve">= </w:t>
      </w:r>
      <w:r w:rsidRPr="003C461D">
        <w:rPr>
          <w:rFonts w:ascii="Consolas" w:eastAsia="宋体" w:hAnsi="Consolas" w:cs="Consolas"/>
          <w:color w:val="6A8759"/>
          <w:kern w:val="0"/>
          <w:sz w:val="24"/>
          <w:szCs w:val="24"/>
        </w:rPr>
        <w:t>DEBUG</w:t>
      </w:r>
      <w:r w:rsidRPr="003C461D">
        <w:rPr>
          <w:rFonts w:ascii="Consolas" w:eastAsia="宋体" w:hAnsi="Consolas" w:cs="Consolas"/>
          <w:color w:val="6A8759"/>
          <w:kern w:val="0"/>
          <w:sz w:val="24"/>
          <w:szCs w:val="24"/>
        </w:rPr>
        <w:br/>
      </w:r>
      <w:r w:rsidRPr="003C461D">
        <w:rPr>
          <w:rFonts w:ascii="Consolas" w:eastAsia="宋体" w:hAnsi="Consolas" w:cs="Consolas"/>
          <w:color w:val="6A8759"/>
          <w:kern w:val="0"/>
          <w:sz w:val="24"/>
          <w:szCs w:val="24"/>
        </w:rPr>
        <w:br/>
      </w:r>
      <w:r w:rsidRPr="003C461D">
        <w:rPr>
          <w:rFonts w:ascii="Consolas" w:eastAsia="宋体" w:hAnsi="Consolas" w:cs="Consolas"/>
          <w:color w:val="808080"/>
          <w:kern w:val="0"/>
          <w:sz w:val="24"/>
          <w:szCs w:val="24"/>
        </w:rPr>
        <w:t>#</w:t>
      </w:r>
      <w:r w:rsidRPr="003C461D">
        <w:rPr>
          <w:rFonts w:ascii="宋体" w:eastAsia="宋体" w:hAnsi="宋体" w:cs="Consolas" w:hint="eastAsia"/>
          <w:color w:val="808080"/>
          <w:kern w:val="0"/>
          <w:sz w:val="24"/>
          <w:szCs w:val="24"/>
        </w:rPr>
        <w:t>配置</w:t>
      </w:r>
      <w:r w:rsidRPr="003C461D">
        <w:rPr>
          <w:rFonts w:ascii="Consolas" w:eastAsia="宋体" w:hAnsi="Consolas" w:cs="Consolas"/>
          <w:color w:val="808080"/>
          <w:kern w:val="0"/>
          <w:sz w:val="24"/>
          <w:szCs w:val="24"/>
        </w:rPr>
        <w:t>logger</w:t>
      </w:r>
      <w:r w:rsidRPr="003C461D">
        <w:rPr>
          <w:rFonts w:ascii="宋体" w:eastAsia="宋体" w:hAnsi="宋体" w:cs="Consolas" w:hint="eastAsia"/>
          <w:color w:val="808080"/>
          <w:kern w:val="0"/>
          <w:sz w:val="24"/>
          <w:szCs w:val="24"/>
        </w:rPr>
        <w:t>扫描的包路径  这样才会打印</w:t>
      </w:r>
      <w:r w:rsidRPr="003C461D">
        <w:rPr>
          <w:rFonts w:ascii="Consolas" w:eastAsia="宋体" w:hAnsi="Consolas" w:cs="Consolas"/>
          <w:color w:val="808080"/>
          <w:kern w:val="0"/>
          <w:sz w:val="24"/>
          <w:szCs w:val="24"/>
        </w:rPr>
        <w:t>sql</w:t>
      </w:r>
      <w:r w:rsidRPr="003C461D">
        <w:rPr>
          <w:rFonts w:ascii="Consolas" w:eastAsia="宋体" w:hAnsi="Consolas" w:cs="Consolas"/>
          <w:color w:val="808080"/>
          <w:kern w:val="0"/>
          <w:sz w:val="24"/>
          <w:szCs w:val="24"/>
        </w:rPr>
        <w:br/>
      </w:r>
      <w:r w:rsidRPr="003C461D">
        <w:rPr>
          <w:rFonts w:ascii="Consolas" w:eastAsia="宋体" w:hAnsi="Consolas" w:cs="Consolas"/>
          <w:color w:val="CC7832"/>
          <w:kern w:val="0"/>
          <w:sz w:val="24"/>
          <w:szCs w:val="24"/>
        </w:rPr>
        <w:t>log4j.logger.com.example.demo.dao</w:t>
      </w:r>
      <w:r w:rsidRPr="003C461D">
        <w:rPr>
          <w:rFonts w:ascii="Consolas" w:eastAsia="宋体" w:hAnsi="Consolas" w:cs="Consolas"/>
          <w:color w:val="808080"/>
          <w:kern w:val="0"/>
          <w:sz w:val="24"/>
          <w:szCs w:val="24"/>
        </w:rPr>
        <w:t>=</w:t>
      </w:r>
      <w:r w:rsidRPr="003C461D">
        <w:rPr>
          <w:rFonts w:ascii="Consolas" w:eastAsia="宋体" w:hAnsi="Consolas" w:cs="Consolas"/>
          <w:color w:val="6A8759"/>
          <w:kern w:val="0"/>
          <w:sz w:val="24"/>
          <w:szCs w:val="24"/>
        </w:rPr>
        <w:t>DEBUG</w:t>
      </w:r>
    </w:p>
    <w:p w14:paraId="6C584864" w14:textId="638CFE97" w:rsidR="00160879" w:rsidRDefault="00640390" w:rsidP="00640390">
      <w:pPr>
        <w:pStyle w:val="4"/>
      </w:pPr>
      <w:r>
        <w:rPr>
          <w:rFonts w:hint="eastAsia"/>
        </w:rPr>
        <w:lastRenderedPageBreak/>
        <w:t>创建项目工程常用目录</w:t>
      </w:r>
    </w:p>
    <w:p w14:paraId="330FD1EE" w14:textId="188D39FA" w:rsidR="00EB7C7C" w:rsidRDefault="00EB7C7C" w:rsidP="00EB7C7C">
      <w:r>
        <w:rPr>
          <w:noProof/>
        </w:rPr>
        <w:drawing>
          <wp:inline distT="0" distB="0" distL="0" distR="0" wp14:anchorId="3B025154" wp14:editId="552C1E24">
            <wp:extent cx="2181638" cy="2624446"/>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946" cy="2629628"/>
                    </a:xfrm>
                    <a:prstGeom prst="rect">
                      <a:avLst/>
                    </a:prstGeom>
                  </pic:spPr>
                </pic:pic>
              </a:graphicData>
            </a:graphic>
          </wp:inline>
        </w:drawing>
      </w:r>
    </w:p>
    <w:p w14:paraId="7CF5D8B3" w14:textId="5ECAF9BF" w:rsidR="00EB7C7C" w:rsidRDefault="00EB7C7C" w:rsidP="00EB7C7C">
      <w:pPr>
        <w:pStyle w:val="4"/>
      </w:pPr>
      <w:r>
        <w:rPr>
          <w:rFonts w:hint="eastAsia"/>
        </w:rPr>
        <w:t>问题1：IDEA springboot中无法读取.</w:t>
      </w:r>
      <w:r>
        <w:t>properties</w:t>
      </w:r>
      <w:r>
        <w:rPr>
          <w:rFonts w:hint="eastAsia"/>
        </w:rPr>
        <w:t>文件</w:t>
      </w:r>
    </w:p>
    <w:p w14:paraId="2BDBFD83" w14:textId="4122C4AF" w:rsidR="001837AE" w:rsidRDefault="001837AE" w:rsidP="001837AE">
      <w:r>
        <w:rPr>
          <w:rFonts w:hint="eastAsia"/>
        </w:rPr>
        <w:t>解决办法：</w:t>
      </w:r>
    </w:p>
    <w:p w14:paraId="6DE0411E" w14:textId="5C35263E" w:rsidR="000D3DA6" w:rsidRDefault="000D3DA6" w:rsidP="001837AE">
      <w:r>
        <w:tab/>
      </w:r>
      <w:r>
        <w:rPr>
          <w:rFonts w:hint="eastAsia"/>
        </w:rPr>
        <w:t>setting</w:t>
      </w:r>
      <w:r>
        <w:sym w:font="Wingdings" w:char="F0E0"/>
      </w:r>
      <w:r>
        <w:t>Editor</w:t>
      </w:r>
      <w:r>
        <w:sym w:font="Wingdings" w:char="F0E0"/>
      </w:r>
      <w:r>
        <w:t>File Types</w:t>
      </w:r>
    </w:p>
    <w:p w14:paraId="7E08EFA9" w14:textId="78A3C3ED" w:rsidR="000D3DA6" w:rsidRDefault="000D3DA6" w:rsidP="001837AE">
      <w:r>
        <w:tab/>
      </w:r>
      <w:r>
        <w:rPr>
          <w:rFonts w:hint="eastAsia"/>
        </w:rPr>
        <w:t>选择</w:t>
      </w:r>
      <w:r>
        <w:t xml:space="preserve">Properties </w:t>
      </w:r>
      <w:r>
        <w:rPr>
          <w:rFonts w:hint="eastAsia"/>
        </w:rPr>
        <w:t>添加*.</w:t>
      </w:r>
      <w:r>
        <w:t>properties</w:t>
      </w:r>
    </w:p>
    <w:p w14:paraId="3DA04FFC" w14:textId="3D0D91F7" w:rsidR="00AB47D8" w:rsidRDefault="00AB47D8" w:rsidP="001837AE">
      <w:r>
        <w:tab/>
      </w:r>
      <w:r>
        <w:rPr>
          <w:rFonts w:hint="eastAsia"/>
        </w:rPr>
        <w:t>将Text中的.</w:t>
      </w:r>
      <w:r>
        <w:t>properties</w:t>
      </w:r>
      <w:r>
        <w:rPr>
          <w:rFonts w:hint="eastAsia"/>
        </w:rPr>
        <w:t>删除</w:t>
      </w:r>
    </w:p>
    <w:p w14:paraId="4CA595F5" w14:textId="196AB421" w:rsidR="00957131" w:rsidRDefault="00957131" w:rsidP="00957131">
      <w:pPr>
        <w:pStyle w:val="4"/>
      </w:pPr>
      <w:r>
        <w:rPr>
          <w:rFonts w:hint="eastAsia"/>
        </w:rPr>
        <w:t>问题2：添加application</w:t>
      </w:r>
      <w:r>
        <w:t>.properties</w:t>
      </w:r>
      <w:r>
        <w:rPr>
          <w:rFonts w:hint="eastAsia"/>
        </w:rPr>
        <w:t>文件为springboot的启动文件</w:t>
      </w:r>
    </w:p>
    <w:p w14:paraId="2D8D1514" w14:textId="62A2E971" w:rsidR="00957131" w:rsidRPr="00957131" w:rsidRDefault="00772A13" w:rsidP="00957131">
      <w:r>
        <w:rPr>
          <w:rFonts w:hint="eastAsia"/>
        </w:rPr>
        <w:t>解决办法</w:t>
      </w:r>
      <w:r w:rsidR="00C37CD2">
        <w:rPr>
          <w:rFonts w:hint="eastAsia"/>
        </w:rPr>
        <w:t>：</w:t>
      </w:r>
    </w:p>
    <w:p w14:paraId="27157D5B" w14:textId="2E127354" w:rsidR="003F657F" w:rsidRDefault="00C37CD2" w:rsidP="00A01150">
      <w:pPr>
        <w:pStyle w:val="a3"/>
        <w:ind w:left="360" w:firstLineChars="0" w:firstLine="0"/>
      </w:pPr>
      <w:r>
        <w:rPr>
          <w:rFonts w:hint="eastAsia"/>
        </w:rPr>
        <w:t>Pro</w:t>
      </w:r>
      <w:r>
        <w:t>ject Structure(</w:t>
      </w:r>
      <w:r>
        <w:rPr>
          <w:rFonts w:hint="eastAsia"/>
        </w:rPr>
        <w:t>单个项目/module设置</w:t>
      </w:r>
      <w:r>
        <w:t>)</w:t>
      </w:r>
    </w:p>
    <w:p w14:paraId="2CDB19BA" w14:textId="5D41172F" w:rsidR="003F657F" w:rsidRDefault="00CE4B6A" w:rsidP="00A01150">
      <w:pPr>
        <w:pStyle w:val="a3"/>
        <w:ind w:left="360" w:firstLineChars="0" w:firstLine="0"/>
      </w:pPr>
      <w:r>
        <w:rPr>
          <w:rFonts w:hint="eastAsia"/>
        </w:rPr>
        <w:t>Face</w:t>
      </w:r>
      <w:r>
        <w:t>ts</w:t>
      </w:r>
      <w:r>
        <w:sym w:font="Wingdings" w:char="F0E0"/>
      </w:r>
      <w:r>
        <w:t>spring</w:t>
      </w:r>
      <w:r>
        <w:sym w:font="Wingdings" w:char="F0E0"/>
      </w:r>
      <w:r>
        <w:rPr>
          <w:rFonts w:hint="eastAsia"/>
        </w:rPr>
        <w:t>点击“+”号</w:t>
      </w:r>
      <w:r>
        <w:sym w:font="Wingdings" w:char="F0E0"/>
      </w:r>
      <w:r>
        <w:t>New Application Context</w:t>
      </w:r>
      <w:r>
        <w:sym w:font="Wingdings" w:char="F0E0"/>
      </w:r>
      <w:r>
        <w:rPr>
          <w:rFonts w:hint="eastAsia"/>
        </w:rPr>
        <w:t>点击“+”号</w:t>
      </w:r>
      <w:r>
        <w:sym w:font="Wingdings" w:char="F0E0"/>
      </w:r>
      <w:r>
        <w:t xml:space="preserve">add </w:t>
      </w:r>
      <w:r w:rsidR="001E239A">
        <w:t xml:space="preserve"> </w:t>
      </w:r>
      <w:r>
        <w:t>properties</w:t>
      </w:r>
      <w:r w:rsidR="001E239A">
        <w:t xml:space="preserve"> File </w:t>
      </w:r>
      <w:r w:rsidR="001E239A">
        <w:sym w:font="Wingdings" w:char="F0E0"/>
      </w:r>
      <w:r w:rsidR="001E239A">
        <w:rPr>
          <w:rFonts w:hint="eastAsia"/>
        </w:rPr>
        <w:t>选择文件</w:t>
      </w:r>
    </w:p>
    <w:p w14:paraId="25234589" w14:textId="645D44D7" w:rsidR="00442D70" w:rsidRDefault="00442D70" w:rsidP="00442D70">
      <w:pPr>
        <w:pStyle w:val="4"/>
      </w:pPr>
      <w:r>
        <w:rPr>
          <w:rFonts w:hint="eastAsia"/>
        </w:rPr>
        <w:t>配置mybatis</w:t>
      </w:r>
    </w:p>
    <w:p w14:paraId="6926D3BB" w14:textId="127A2AF1" w:rsidR="00206055" w:rsidRDefault="00206055" w:rsidP="00206055">
      <w:pPr>
        <w:ind w:left="420"/>
      </w:pPr>
      <w:r>
        <w:rPr>
          <w:rFonts w:hint="eastAsia"/>
        </w:rPr>
        <w:t>需要注意的点：</w:t>
      </w:r>
    </w:p>
    <w:p w14:paraId="73CE2A67" w14:textId="396752C2" w:rsidR="00206055" w:rsidRDefault="00206055" w:rsidP="00B47F80">
      <w:pPr>
        <w:pStyle w:val="a3"/>
        <w:numPr>
          <w:ilvl w:val="0"/>
          <w:numId w:val="35"/>
        </w:numPr>
        <w:ind w:firstLineChars="0"/>
      </w:pPr>
      <w:r>
        <w:rPr>
          <w:rFonts w:hint="eastAsia"/>
        </w:rPr>
        <w:t>Spring</w:t>
      </w:r>
      <w:r>
        <w:t xml:space="preserve">boot </w:t>
      </w:r>
      <w:r>
        <w:rPr>
          <w:rFonts w:hint="eastAsia"/>
        </w:rPr>
        <w:t>启动类中增加@Mapper</w:t>
      </w:r>
      <w:r>
        <w:t>Scan(“</w:t>
      </w:r>
      <w:r>
        <w:rPr>
          <w:rFonts w:hint="eastAsia"/>
        </w:rPr>
        <w:t>需要扫描的mapper接口所在的包</w:t>
      </w:r>
      <w:r>
        <w:t>”)</w:t>
      </w:r>
    </w:p>
    <w:p w14:paraId="282F4B45" w14:textId="74766C9C" w:rsidR="00B47F80" w:rsidRDefault="00B47F80" w:rsidP="00B47F80">
      <w:pPr>
        <w:pStyle w:val="a3"/>
        <w:numPr>
          <w:ilvl w:val="0"/>
          <w:numId w:val="35"/>
        </w:numPr>
        <w:ind w:firstLineChars="0"/>
      </w:pPr>
      <w:r>
        <w:rPr>
          <w:rFonts w:hint="eastAsia"/>
        </w:rPr>
        <w:t>将mapper.</w:t>
      </w:r>
      <w:r>
        <w:t>xml</w:t>
      </w:r>
      <w:r>
        <w:rPr>
          <w:rFonts w:hint="eastAsia"/>
        </w:rPr>
        <w:t>文件移动至resources目录下</w:t>
      </w:r>
      <w:r w:rsidR="00947912">
        <w:rPr>
          <w:rFonts w:hint="eastAsia"/>
        </w:rPr>
        <w:t>，创建对应的包名</w:t>
      </w:r>
    </w:p>
    <w:p w14:paraId="1EA49323" w14:textId="4E9A0CE8" w:rsidR="00947912" w:rsidRDefault="00A11EEC" w:rsidP="00B47F80">
      <w:pPr>
        <w:pStyle w:val="a3"/>
        <w:numPr>
          <w:ilvl w:val="0"/>
          <w:numId w:val="35"/>
        </w:numPr>
        <w:ind w:firstLineChars="0"/>
      </w:pPr>
      <w:r>
        <w:rPr>
          <w:rFonts w:hint="eastAsia"/>
        </w:rPr>
        <w:t>在a</w:t>
      </w:r>
      <w:r>
        <w:t>pplication.propreties</w:t>
      </w:r>
      <w:r>
        <w:rPr>
          <w:rFonts w:hint="eastAsia"/>
        </w:rPr>
        <w:t>文件中增加配置</w:t>
      </w:r>
    </w:p>
    <w:p w14:paraId="068389B2" w14:textId="77777777" w:rsidR="00F66BB8" w:rsidRDefault="00F66BB8" w:rsidP="00F66BB8">
      <w:pPr>
        <w:pStyle w:val="a3"/>
        <w:ind w:left="1200"/>
      </w:pPr>
      <w:r>
        <w:t>#mybatis 配置扫描mapper,将xml文件放在resources目录下</w:t>
      </w:r>
    </w:p>
    <w:p w14:paraId="7F463459" w14:textId="77777777" w:rsidR="00F66BB8" w:rsidRDefault="00F66BB8" w:rsidP="00F66BB8">
      <w:pPr>
        <w:pStyle w:val="a3"/>
        <w:ind w:left="1200"/>
      </w:pPr>
      <w:r>
        <w:lastRenderedPageBreak/>
        <w:t>mybatis.mapper-locations = classpath:mapper/*Mapper.xml</w:t>
      </w:r>
    </w:p>
    <w:p w14:paraId="43532D7F" w14:textId="77777777" w:rsidR="00F66BB8" w:rsidRDefault="00F66BB8" w:rsidP="00F66BB8">
      <w:pPr>
        <w:pStyle w:val="a3"/>
        <w:ind w:left="1200"/>
      </w:pPr>
      <w:r>
        <w:t>#配置扫描实体类</w:t>
      </w:r>
    </w:p>
    <w:p w14:paraId="06EE0F1B" w14:textId="09C28E57" w:rsidR="00F66BB8" w:rsidRDefault="00F66BB8" w:rsidP="00F66BB8">
      <w:pPr>
        <w:pStyle w:val="a3"/>
        <w:ind w:left="1560" w:firstLineChars="0" w:firstLine="60"/>
      </w:pPr>
      <w:r>
        <w:t>mybatis.type-aliases-package = com.example.demo.pojo</w:t>
      </w:r>
    </w:p>
    <w:p w14:paraId="3AC1792E" w14:textId="09B1D51C" w:rsidR="00F66BB8" w:rsidRDefault="00F66BB8" w:rsidP="00F66BB8"/>
    <w:p w14:paraId="06494AB3" w14:textId="44C358FE" w:rsidR="00F66BB8" w:rsidRDefault="00F66BB8" w:rsidP="00F66BB8"/>
    <w:p w14:paraId="1539E94F" w14:textId="1D9DB2B6" w:rsidR="00F66BB8" w:rsidRDefault="0025018C" w:rsidP="00095CC8">
      <w:pPr>
        <w:pStyle w:val="a3"/>
        <w:numPr>
          <w:ilvl w:val="0"/>
          <w:numId w:val="35"/>
        </w:numPr>
        <w:ind w:firstLineChars="0"/>
      </w:pPr>
      <w:r>
        <w:rPr>
          <w:rFonts w:hint="eastAsia"/>
        </w:rPr>
        <w:t>在dao接口上增加@Repository注解标注该接口为dao</w:t>
      </w:r>
    </w:p>
    <w:p w14:paraId="31DF4A8D" w14:textId="07A44F1C" w:rsidR="003E6239" w:rsidRDefault="00095CC8" w:rsidP="003E6239">
      <w:pPr>
        <w:pStyle w:val="a3"/>
        <w:ind w:left="1200" w:firstLineChars="0" w:firstLine="0"/>
      </w:pPr>
      <w:r>
        <w:rPr>
          <w:rFonts w:hint="eastAsia"/>
        </w:rPr>
        <w:t>在mapper接口上增加@</w:t>
      </w:r>
      <w:r>
        <w:t>Mapper</w:t>
      </w:r>
      <w:r>
        <w:rPr>
          <w:rFonts w:hint="eastAsia"/>
        </w:rPr>
        <w:t>注解该接口为mapper</w:t>
      </w:r>
    </w:p>
    <w:p w14:paraId="61A21662" w14:textId="34D08696" w:rsidR="00036E64" w:rsidRDefault="003E6239" w:rsidP="00036E64">
      <w:pPr>
        <w:pStyle w:val="4"/>
      </w:pPr>
      <w:r>
        <w:rPr>
          <w:rFonts w:hint="eastAsia"/>
        </w:rPr>
        <w:t>maven</w:t>
      </w:r>
      <w:r w:rsidR="008836CE">
        <w:t xml:space="preserve"> </w:t>
      </w:r>
      <w:r w:rsidR="00036E64">
        <w:t xml:space="preserve"> </w:t>
      </w:r>
      <w:r w:rsidR="00036E64">
        <w:rPr>
          <w:rFonts w:hint="eastAsia"/>
        </w:rPr>
        <w:t>Dependencies</w:t>
      </w:r>
      <w:r>
        <w:rPr>
          <w:rFonts w:hint="eastAsia"/>
        </w:rPr>
        <w:t>报红</w:t>
      </w:r>
    </w:p>
    <w:p w14:paraId="3EC7F166" w14:textId="45B4CE72" w:rsidR="008836CE" w:rsidRDefault="008836CE" w:rsidP="008836CE">
      <w:r>
        <w:rPr>
          <w:rFonts w:hint="eastAsia"/>
        </w:rPr>
        <w:t>将pom</w:t>
      </w:r>
      <w:r>
        <w:t>.xml</w:t>
      </w:r>
      <w:r>
        <w:rPr>
          <w:rFonts w:hint="eastAsia"/>
        </w:rPr>
        <w:t>中的</w:t>
      </w:r>
      <w:r w:rsidRPr="008836CE">
        <w:t>dependencies</w:t>
      </w:r>
      <w:r w:rsidR="00133C5E">
        <w:rPr>
          <w:rFonts w:hint="eastAsia"/>
        </w:rPr>
        <w:t>节点</w:t>
      </w:r>
      <w:r>
        <w:rPr>
          <w:rFonts w:hint="eastAsia"/>
        </w:rPr>
        <w:t>剪掉</w:t>
      </w:r>
      <w:r w:rsidR="00CC09CE">
        <w:rPr>
          <w:rFonts w:hint="eastAsia"/>
        </w:rPr>
        <w:t xml:space="preserve">重新进行 </w:t>
      </w:r>
      <w:r>
        <w:rPr>
          <w:rFonts w:hint="eastAsia"/>
        </w:rPr>
        <w:t>Reimport</w:t>
      </w:r>
      <w:r w:rsidR="00CC09CE">
        <w:t xml:space="preserve"> </w:t>
      </w:r>
      <w:r w:rsidR="00CC09CE">
        <w:rPr>
          <w:rFonts w:hint="eastAsia"/>
        </w:rPr>
        <w:t>all</w:t>
      </w:r>
    </w:p>
    <w:p w14:paraId="034135D0" w14:textId="77777777" w:rsidR="00133C5E" w:rsidRDefault="00133C5E" w:rsidP="00133C5E">
      <w:r>
        <w:rPr>
          <w:rFonts w:hint="eastAsia"/>
        </w:rPr>
        <w:t>导入完成后粘贴</w:t>
      </w:r>
      <w:r w:rsidRPr="008836CE">
        <w:t>dependencies</w:t>
      </w:r>
      <w:r>
        <w:rPr>
          <w:rFonts w:hint="eastAsia"/>
        </w:rPr>
        <w:t>节点后进行Reimport</w:t>
      </w:r>
      <w:r>
        <w:t xml:space="preserve"> </w:t>
      </w:r>
      <w:r>
        <w:rPr>
          <w:rFonts w:hint="eastAsia"/>
        </w:rPr>
        <w:t>all</w:t>
      </w:r>
    </w:p>
    <w:p w14:paraId="397AE29A" w14:textId="4446268D" w:rsidR="00133C5E" w:rsidRPr="008836CE" w:rsidRDefault="00133C5E" w:rsidP="008836CE"/>
    <w:p w14:paraId="33DAB64F" w14:textId="77777777" w:rsidR="003C3061" w:rsidRPr="003C3061" w:rsidRDefault="003C3061" w:rsidP="003C3061">
      <w:pPr>
        <w:ind w:left="160"/>
      </w:pPr>
    </w:p>
    <w:p w14:paraId="55EB1BDE" w14:textId="4FE5573C" w:rsidR="00B22CC6" w:rsidRDefault="006F263F" w:rsidP="00E442AC">
      <w:pPr>
        <w:pStyle w:val="2"/>
        <w:numPr>
          <w:ilvl w:val="0"/>
          <w:numId w:val="0"/>
        </w:numPr>
        <w:ind w:firstLineChars="50" w:firstLine="160"/>
      </w:pPr>
      <w:r>
        <w:rPr>
          <w:rFonts w:hint="eastAsia"/>
        </w:rPr>
        <w:t>Maven学习日志</w:t>
      </w:r>
    </w:p>
    <w:p w14:paraId="1F7971A1" w14:textId="4A6DB1EC" w:rsidR="00E16647" w:rsidRDefault="00E16647" w:rsidP="00E16647">
      <w:pPr>
        <w:pStyle w:val="6"/>
      </w:pPr>
      <w:r>
        <w:rPr>
          <w:rFonts w:hint="eastAsia"/>
        </w:rPr>
        <w:t>Maven概述</w:t>
      </w:r>
      <w:r w:rsidR="005E0B7A">
        <w:rPr>
          <w:rFonts w:hint="eastAsia"/>
        </w:rPr>
        <w:t>（java</w:t>
      </w:r>
      <w:r w:rsidR="005E0B7A">
        <w:t xml:space="preserve"> project</w:t>
      </w:r>
      <w:r w:rsidR="005E0B7A">
        <w:rPr>
          <w:rFonts w:hint="eastAsia"/>
        </w:rPr>
        <w:t>）</w:t>
      </w:r>
    </w:p>
    <w:p w14:paraId="6283FC28" w14:textId="6CC04A3D" w:rsidR="00D35AD1" w:rsidRDefault="0012573C" w:rsidP="005E0B7A">
      <w:r>
        <w:rPr>
          <w:rFonts w:hint="eastAsia"/>
        </w:rPr>
        <w:t>要用java开发一个系统</w:t>
      </w:r>
      <w:r w:rsidR="00F437BE">
        <w:rPr>
          <w:rFonts w:hint="eastAsia"/>
        </w:rPr>
        <w:t>，需要涉及到很多的模块，web应用服务器、文件服务器、db等。我们要开发这些模块，需要先把他们各自需要依赖的jar包或者项目下载打包好，然后配置到classpath中</w:t>
      </w:r>
      <w:r w:rsidR="00D35AD1">
        <w:rPr>
          <w:rFonts w:hint="eastAsia"/>
        </w:rPr>
        <w:t>。这些应用服务器在运行单元测试pr编译或者部署的时候，需要依赖本地的一些配置，比如jdk、web容器</w:t>
      </w:r>
      <w:r w:rsidR="00A75212">
        <w:rPr>
          <w:rFonts w:hint="eastAsia"/>
        </w:rPr>
        <w:t>、依赖jar包</w:t>
      </w:r>
      <w:r w:rsidR="00E0209A">
        <w:rPr>
          <w:rFonts w:hint="eastAsia"/>
        </w:rPr>
        <w:t>，这样我们将项目分享出去的时候，别人要使用就有一定的配置门槛。</w:t>
      </w:r>
    </w:p>
    <w:p w14:paraId="27ECFA3A" w14:textId="5ED66FA0" w:rsidR="00D1009B" w:rsidRDefault="00D1009B" w:rsidP="005E0B7A">
      <w:r>
        <w:rPr>
          <w:rFonts w:hint="eastAsia"/>
        </w:rPr>
        <w:t>maven可以帮我们完成上述所有的工作，不再需要手动去完成</w:t>
      </w:r>
      <w:r w:rsidR="0039184F">
        <w:rPr>
          <w:rFonts w:hint="eastAsia"/>
        </w:rPr>
        <w:t>。</w:t>
      </w:r>
    </w:p>
    <w:p w14:paraId="63853460" w14:textId="20C54CDE" w:rsidR="0039184F" w:rsidRPr="005F35F9" w:rsidRDefault="0039184F" w:rsidP="005E0B7A">
      <w:pPr>
        <w:rPr>
          <w:color w:val="FF0000"/>
        </w:rPr>
      </w:pPr>
      <w:r w:rsidRPr="005F35F9">
        <w:rPr>
          <w:rFonts w:hint="eastAsia"/>
          <w:color w:val="FF0000"/>
        </w:rPr>
        <w:t>maven将项目看成一个对象</w:t>
      </w:r>
      <w:r w:rsidR="00AD7F08" w:rsidRPr="005F35F9">
        <w:rPr>
          <w:rFonts w:hint="eastAsia"/>
          <w:color w:val="FF0000"/>
        </w:rPr>
        <w:t>。</w:t>
      </w:r>
    </w:p>
    <w:p w14:paraId="4C22915A" w14:textId="430B06FE" w:rsidR="00AD7F08" w:rsidRDefault="00AD7F08" w:rsidP="005E0B7A">
      <w:pPr>
        <w:rPr>
          <w:color w:val="FF0000"/>
        </w:rPr>
      </w:pPr>
      <w:r w:rsidRPr="005F35F9">
        <w:rPr>
          <w:rFonts w:hint="eastAsia"/>
          <w:color w:val="FF0000"/>
        </w:rPr>
        <w:t>maven建立了一个仓库体系，来管理这些项目</w:t>
      </w:r>
      <w:r w:rsidR="001A42FD" w:rsidRPr="005F35F9">
        <w:rPr>
          <w:rFonts w:hint="eastAsia"/>
          <w:color w:val="FF0000"/>
        </w:rPr>
        <w:t>。</w:t>
      </w:r>
    </w:p>
    <w:p w14:paraId="7856E33C" w14:textId="0EA6B7B0" w:rsidR="006B2CA0" w:rsidRDefault="006B2CA0" w:rsidP="005E0B7A">
      <w:r>
        <w:rPr>
          <w:rFonts w:hint="eastAsia"/>
        </w:rPr>
        <w:t>maven的仓库分为本地仓库和远程仓库</w:t>
      </w:r>
      <w:r w:rsidR="00BF716A">
        <w:rPr>
          <w:rFonts w:hint="eastAsia"/>
        </w:rPr>
        <w:t>（maven提供的中央仓库）</w:t>
      </w:r>
    </w:p>
    <w:p w14:paraId="2CE1905D" w14:textId="23E27AE1" w:rsidR="003504BA" w:rsidRDefault="0036761D" w:rsidP="005E0B7A">
      <w:r>
        <w:rPr>
          <w:rFonts w:hint="eastAsia"/>
        </w:rPr>
        <w:t>比如我们可以将项目a通过maven的命令放在本地仓库中去，如果项目b需要依赖项目a，则可以在本地仓库中找到</w:t>
      </w:r>
      <w:r w:rsidR="007424FA">
        <w:rPr>
          <w:rFonts w:hint="eastAsia"/>
        </w:rPr>
        <w:t>。如果需要依赖一些别人的项目，比如jdbc和mybatis，maven会先根据我们配置的项目属性去本地仓库中找，若找不到就去中央仓库中去找。</w:t>
      </w:r>
    </w:p>
    <w:p w14:paraId="4290C12F" w14:textId="7051559A" w:rsidR="007424FA" w:rsidRDefault="007424FA" w:rsidP="005E0B7A">
      <w:r>
        <w:rPr>
          <w:noProof/>
        </w:rPr>
        <w:lastRenderedPageBreak/>
        <w:drawing>
          <wp:inline distT="0" distB="0" distL="0" distR="0" wp14:anchorId="5B893FF5" wp14:editId="3B6793EA">
            <wp:extent cx="4685714" cy="35523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5714" cy="3552381"/>
                    </a:xfrm>
                    <a:prstGeom prst="rect">
                      <a:avLst/>
                    </a:prstGeom>
                  </pic:spPr>
                </pic:pic>
              </a:graphicData>
            </a:graphic>
          </wp:inline>
        </w:drawing>
      </w:r>
    </w:p>
    <w:p w14:paraId="7B4DDBF8" w14:textId="5DFD399C" w:rsidR="007424FA" w:rsidRDefault="004367D8" w:rsidP="005E0B7A">
      <w:r>
        <w:rPr>
          <w:rFonts w:hint="eastAsia"/>
        </w:rPr>
        <w:t>maven项目对象部分基础属性：</w:t>
      </w:r>
    </w:p>
    <w:p w14:paraId="5697F01C" w14:textId="6A9AA39D" w:rsidR="004367D8" w:rsidRDefault="0050536A" w:rsidP="0050536A">
      <w:pPr>
        <w:pStyle w:val="a3"/>
        <w:numPr>
          <w:ilvl w:val="0"/>
          <w:numId w:val="9"/>
        </w:numPr>
        <w:ind w:firstLineChars="0"/>
      </w:pPr>
      <w:r>
        <w:rPr>
          <w:rFonts w:hint="eastAsia"/>
        </w:rPr>
        <w:t>、项目坐标：</w:t>
      </w:r>
    </w:p>
    <w:p w14:paraId="6ACE61BB" w14:textId="232E1E74" w:rsidR="0050536A" w:rsidRDefault="0050536A" w:rsidP="005E0B7A">
      <w:r>
        <w:rPr>
          <w:rFonts w:hint="eastAsia"/>
        </w:rPr>
        <w:t>项目坐标用来定位一个项目在仓库中的位置。当项目b依赖项目a或者jdbc的时候，maven会根据项目坐标属性去从仓库体系中寻找项目，并自动配置到项目依赖中。</w:t>
      </w:r>
    </w:p>
    <w:p w14:paraId="3B530176" w14:textId="7321B004" w:rsidR="001210D0" w:rsidRDefault="001210D0" w:rsidP="009335C9">
      <w:pPr>
        <w:pStyle w:val="a3"/>
        <w:numPr>
          <w:ilvl w:val="0"/>
          <w:numId w:val="9"/>
        </w:numPr>
        <w:ind w:firstLineChars="0"/>
      </w:pPr>
      <w:r>
        <w:rPr>
          <w:rFonts w:hint="eastAsia"/>
        </w:rPr>
        <w:t>、打包方式</w:t>
      </w:r>
      <w:r w:rsidR="009335C9">
        <w:rPr>
          <w:rFonts w:hint="eastAsia"/>
        </w:rPr>
        <w:t>：</w:t>
      </w:r>
    </w:p>
    <w:p w14:paraId="2F71C7CC" w14:textId="43272B7A" w:rsidR="009335C9" w:rsidRDefault="009335C9" w:rsidP="005E0B7A">
      <w:r>
        <w:rPr>
          <w:rFonts w:hint="eastAsia"/>
        </w:rPr>
        <w:t>这个属性决定我们执行maven的package方法后，项目会被打包成什么文件</w:t>
      </w:r>
    </w:p>
    <w:p w14:paraId="50BBCB80" w14:textId="5D7159A9" w:rsidR="00D72064" w:rsidRDefault="00D72064" w:rsidP="00262427">
      <w:pPr>
        <w:pStyle w:val="a3"/>
        <w:numPr>
          <w:ilvl w:val="0"/>
          <w:numId w:val="9"/>
        </w:numPr>
        <w:ind w:firstLineChars="0"/>
      </w:pPr>
      <w:r>
        <w:rPr>
          <w:rFonts w:hint="eastAsia"/>
        </w:rPr>
        <w:t>、项目依赖列表</w:t>
      </w:r>
      <w:r w:rsidR="00262427">
        <w:rPr>
          <w:rFonts w:hint="eastAsia"/>
        </w:rPr>
        <w:t>：</w:t>
      </w:r>
    </w:p>
    <w:p w14:paraId="452762C9" w14:textId="54529052" w:rsidR="00262427" w:rsidRDefault="00262427" w:rsidP="005E0B7A">
      <w:r>
        <w:rPr>
          <w:rFonts w:hint="eastAsia"/>
        </w:rPr>
        <w:t>这个属性的值是一个数组，里面有一些其他项目的坐标</w:t>
      </w:r>
    </w:p>
    <w:p w14:paraId="7E778B90" w14:textId="1DB3CEE3" w:rsidR="00250768" w:rsidRDefault="00250768" w:rsidP="00250768">
      <w:pPr>
        <w:pStyle w:val="a3"/>
        <w:numPr>
          <w:ilvl w:val="0"/>
          <w:numId w:val="9"/>
        </w:numPr>
        <w:ind w:firstLineChars="0"/>
      </w:pPr>
      <w:r>
        <w:rPr>
          <w:rFonts w:hint="eastAsia"/>
        </w:rPr>
        <w:t>、构建插件列表。</w:t>
      </w:r>
    </w:p>
    <w:p w14:paraId="4B134FA9" w14:textId="54158B17" w:rsidR="00250768" w:rsidRDefault="00250768" w:rsidP="005E0B7A">
      <w:r>
        <w:rPr>
          <w:rFonts w:hint="eastAsia"/>
        </w:rPr>
        <w:t>这个属性是一个数组，定义项目需要的一些插件，比如源码打包工具、web容器</w:t>
      </w:r>
    </w:p>
    <w:p w14:paraId="5985D8D5" w14:textId="7EDC374C" w:rsidR="00B51842" w:rsidRDefault="00B51842" w:rsidP="005E0B7A"/>
    <w:p w14:paraId="6142493B" w14:textId="1FEA2E73" w:rsidR="00B51842" w:rsidRDefault="00B51842" w:rsidP="005E0B7A">
      <w:r>
        <w:rPr>
          <w:rFonts w:hint="eastAsia"/>
        </w:rPr>
        <w:t>maven项目对象的部分方法：</w:t>
      </w:r>
    </w:p>
    <w:p w14:paraId="7604B210" w14:textId="4C994EA2" w:rsidR="00B51842" w:rsidRDefault="00B51842" w:rsidP="00522AB4">
      <w:pPr>
        <w:pStyle w:val="a3"/>
        <w:numPr>
          <w:ilvl w:val="0"/>
          <w:numId w:val="10"/>
        </w:numPr>
        <w:ind w:firstLineChars="0"/>
      </w:pPr>
      <w:r>
        <w:rPr>
          <w:rFonts w:hint="eastAsia"/>
        </w:rPr>
        <w:t>mvn</w:t>
      </w:r>
      <w:r>
        <w:t xml:space="preserve"> </w:t>
      </w:r>
      <w:r>
        <w:rPr>
          <w:rFonts w:hint="eastAsia"/>
        </w:rPr>
        <w:t>compile：编译项目</w:t>
      </w:r>
    </w:p>
    <w:p w14:paraId="0F35B123" w14:textId="135BBE35" w:rsidR="00522AB4" w:rsidRDefault="00522AB4" w:rsidP="00224A72">
      <w:pPr>
        <w:pStyle w:val="a3"/>
        <w:numPr>
          <w:ilvl w:val="0"/>
          <w:numId w:val="10"/>
        </w:numPr>
        <w:ind w:firstLineChars="0"/>
      </w:pPr>
      <w:r>
        <w:rPr>
          <w:rFonts w:hint="eastAsia"/>
        </w:rPr>
        <w:t>mvn</w:t>
      </w:r>
      <w:r>
        <w:t xml:space="preserve"> </w:t>
      </w:r>
      <w:r>
        <w:rPr>
          <w:rFonts w:hint="eastAsia"/>
        </w:rPr>
        <w:t>package：打包项目</w:t>
      </w:r>
    </w:p>
    <w:p w14:paraId="659458A5" w14:textId="06C201CB" w:rsidR="00224A72" w:rsidRDefault="00224A72" w:rsidP="002C2958">
      <w:pPr>
        <w:pStyle w:val="a3"/>
        <w:numPr>
          <w:ilvl w:val="0"/>
          <w:numId w:val="10"/>
        </w:numPr>
        <w:ind w:firstLineChars="0"/>
      </w:pPr>
      <w:r>
        <w:rPr>
          <w:rFonts w:hint="eastAsia"/>
        </w:rPr>
        <w:t>mvn</w:t>
      </w:r>
      <w:r>
        <w:t xml:space="preserve"> </w:t>
      </w:r>
      <w:r>
        <w:rPr>
          <w:rFonts w:hint="eastAsia"/>
        </w:rPr>
        <w:t>clean：清除之前编译和打包产生的文件</w:t>
      </w:r>
    </w:p>
    <w:p w14:paraId="42372ECE" w14:textId="0293666C" w:rsidR="002C2958" w:rsidRDefault="002C2958" w:rsidP="00A81AC8">
      <w:pPr>
        <w:pStyle w:val="a3"/>
        <w:numPr>
          <w:ilvl w:val="0"/>
          <w:numId w:val="10"/>
        </w:numPr>
        <w:ind w:firstLineChars="0"/>
      </w:pPr>
      <w:r>
        <w:rPr>
          <w:rFonts w:hint="eastAsia"/>
        </w:rPr>
        <w:t>mvn</w:t>
      </w:r>
      <w:r>
        <w:t xml:space="preserve"> </w:t>
      </w:r>
      <w:r>
        <w:rPr>
          <w:rFonts w:hint="eastAsia"/>
        </w:rPr>
        <w:t>install：将项目暗转到本地仓库</w:t>
      </w:r>
    </w:p>
    <w:p w14:paraId="331FB924" w14:textId="3F694F63" w:rsidR="00A81AC8" w:rsidRPr="006B2CA0" w:rsidRDefault="00A81AC8" w:rsidP="005E0B7A">
      <w:pPr>
        <w:pStyle w:val="a3"/>
        <w:numPr>
          <w:ilvl w:val="0"/>
          <w:numId w:val="10"/>
        </w:numPr>
        <w:ind w:firstLineChars="0"/>
      </w:pPr>
      <w:r>
        <w:rPr>
          <w:rFonts w:hint="eastAsia"/>
        </w:rPr>
        <w:t>mvn</w:t>
      </w:r>
      <w:r>
        <w:t xml:space="preserve"> </w:t>
      </w:r>
      <w:r>
        <w:rPr>
          <w:rFonts w:hint="eastAsia"/>
        </w:rPr>
        <w:t>test</w:t>
      </w:r>
      <w:r>
        <w:t xml:space="preserve"> </w:t>
      </w:r>
      <w:r>
        <w:rPr>
          <w:rFonts w:hint="eastAsia"/>
        </w:rPr>
        <w:t>运行测试代码</w:t>
      </w:r>
    </w:p>
    <w:p w14:paraId="63B17770" w14:textId="6842BB9B" w:rsidR="00C1648C" w:rsidRDefault="00A15540" w:rsidP="004A7348">
      <w:pPr>
        <w:pStyle w:val="6"/>
      </w:pPr>
      <w:r>
        <w:rPr>
          <w:rFonts w:hint="eastAsia"/>
        </w:rPr>
        <w:t>1</w:t>
      </w:r>
      <w:r w:rsidR="004A7348">
        <w:rPr>
          <w:rFonts w:hint="eastAsia"/>
        </w:rPr>
        <w:t>、</w:t>
      </w:r>
      <w:r w:rsidR="004A7348">
        <w:t>maven</w:t>
      </w:r>
      <w:r w:rsidR="004A7348">
        <w:rPr>
          <w:rFonts w:hint="eastAsia"/>
        </w:rPr>
        <w:t>的安装及环境配置</w:t>
      </w:r>
    </w:p>
    <w:p w14:paraId="763D7C00" w14:textId="7BEFE165" w:rsidR="004A7348" w:rsidRDefault="004A7348" w:rsidP="004A7348">
      <w:r>
        <w:rPr>
          <w:rFonts w:hint="eastAsia"/>
        </w:rPr>
        <w:t>下载：百度自行下载</w:t>
      </w:r>
      <w:r w:rsidR="0042268C">
        <w:rPr>
          <w:rFonts w:hint="eastAsia"/>
        </w:rPr>
        <w:t>，下载完成之后解压到对应的目录（全英文路径）</w:t>
      </w:r>
    </w:p>
    <w:p w14:paraId="6FDB77BA" w14:textId="15EB22DA" w:rsidR="00052767" w:rsidRDefault="00052767" w:rsidP="004A7348">
      <w:r>
        <w:rPr>
          <w:rFonts w:hint="eastAsia"/>
        </w:rPr>
        <w:t>设置Maven的环境变量</w:t>
      </w:r>
    </w:p>
    <w:p w14:paraId="78A4B346" w14:textId="4E18D549" w:rsidR="00AC28C3" w:rsidRDefault="00AC28C3" w:rsidP="004A7348">
      <w:r>
        <w:rPr>
          <w:rFonts w:hint="eastAsia"/>
        </w:rPr>
        <w:t>如图所示：</w:t>
      </w:r>
    </w:p>
    <w:p w14:paraId="3079C6AD" w14:textId="2FEBF5C4" w:rsidR="004D4EDE" w:rsidRDefault="00AC28C3" w:rsidP="004A7348">
      <w:r>
        <w:rPr>
          <w:noProof/>
        </w:rPr>
        <w:lastRenderedPageBreak/>
        <w:drawing>
          <wp:inline distT="0" distB="0" distL="0" distR="0" wp14:anchorId="5D4C79B6" wp14:editId="61946B74">
            <wp:extent cx="4606290" cy="2758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6290" cy="2758440"/>
                    </a:xfrm>
                    <a:prstGeom prst="rect">
                      <a:avLst/>
                    </a:prstGeom>
                  </pic:spPr>
                </pic:pic>
              </a:graphicData>
            </a:graphic>
          </wp:inline>
        </w:drawing>
      </w:r>
    </w:p>
    <w:p w14:paraId="0A402285" w14:textId="5978F246" w:rsidR="00154E57" w:rsidRDefault="00154E57" w:rsidP="004A7348"/>
    <w:p w14:paraId="0FF35CD8" w14:textId="5EDEF76A" w:rsidR="00154E57" w:rsidRDefault="007279D4" w:rsidP="007279D4">
      <w:pPr>
        <w:pStyle w:val="6"/>
      </w:pPr>
      <w:r>
        <w:t>2</w:t>
      </w:r>
      <w:r>
        <w:rPr>
          <w:rFonts w:hint="eastAsia"/>
        </w:rPr>
        <w:t>、Maven</w:t>
      </w:r>
      <w:r>
        <w:t xml:space="preserve"> POM(Project Object Model,</w:t>
      </w:r>
      <w:r>
        <w:rPr>
          <w:rFonts w:hint="eastAsia"/>
        </w:rPr>
        <w:t>项目对象模型</w:t>
      </w:r>
      <w:r>
        <w:t>)</w:t>
      </w:r>
    </w:p>
    <w:p w14:paraId="2FBB4ECB" w14:textId="66CE2CAB" w:rsidR="007279D4" w:rsidRDefault="003634F6" w:rsidP="007279D4">
      <w:r>
        <w:t>1</w:t>
      </w:r>
      <w:r>
        <w:rPr>
          <w:rFonts w:hint="eastAsia"/>
        </w:rPr>
        <w:t>、</w:t>
      </w:r>
      <w:r w:rsidR="00A87EE8">
        <w:rPr>
          <w:rFonts w:hint="eastAsia"/>
        </w:rPr>
        <w:t>pom</w:t>
      </w:r>
      <w:r w:rsidR="00A87EE8">
        <w:t xml:space="preserve"> </w:t>
      </w:r>
      <w:r w:rsidR="00A87EE8">
        <w:rPr>
          <w:rFonts w:hint="eastAsia"/>
        </w:rPr>
        <w:t>是m</w:t>
      </w:r>
      <w:r w:rsidR="00A87EE8">
        <w:t>aven</w:t>
      </w:r>
      <w:r w:rsidR="00A87EE8">
        <w:rPr>
          <w:rFonts w:hint="eastAsia"/>
        </w:rPr>
        <w:t>工程工作的基本单元，是一个XML文件，包含了项目的基本信息，用于描述项目如何构建，声明</w:t>
      </w:r>
      <w:r w:rsidR="00A87EE8">
        <w:t>项目</w:t>
      </w:r>
      <w:r w:rsidR="00A87EE8">
        <w:rPr>
          <w:rFonts w:hint="eastAsia"/>
        </w:rPr>
        <w:t>依赖。</w:t>
      </w:r>
    </w:p>
    <w:p w14:paraId="0530579F" w14:textId="428BB6DD" w:rsidR="00A87EE8" w:rsidRPr="007279D4" w:rsidRDefault="00A87EE8" w:rsidP="007279D4">
      <w:r>
        <w:rPr>
          <w:rFonts w:hint="eastAsia"/>
        </w:rPr>
        <w:t>当执行任务或者目标时，mave</w:t>
      </w:r>
      <w:r>
        <w:t>n会在</w:t>
      </w:r>
      <w:r>
        <w:rPr>
          <w:rFonts w:hint="eastAsia"/>
        </w:rPr>
        <w:t>当前目录中查找POM。他</w:t>
      </w:r>
      <w:r w:rsidR="0043571D">
        <w:rPr>
          <w:rFonts w:hint="eastAsia"/>
        </w:rPr>
        <w:t>读取POM，获取所需要的配置信息，然后执行目标</w:t>
      </w:r>
    </w:p>
    <w:p w14:paraId="03B5F4D1" w14:textId="2B691EBC" w:rsidR="00154E57" w:rsidRDefault="003634F6" w:rsidP="004A7348">
      <w:r>
        <w:rPr>
          <w:rFonts w:hint="eastAsia"/>
        </w:rPr>
        <w:t>2、POM</w:t>
      </w:r>
      <w:r>
        <w:t>中</w:t>
      </w:r>
      <w:r w:rsidR="00FC26AA">
        <w:rPr>
          <w:rFonts w:hint="eastAsia"/>
        </w:rPr>
        <w:t>指定</w:t>
      </w:r>
      <w:r>
        <w:rPr>
          <w:rFonts w:hint="eastAsia"/>
        </w:rPr>
        <w:t>的配置</w:t>
      </w:r>
      <w:r w:rsidR="00B01A31">
        <w:rPr>
          <w:rFonts w:hint="eastAsia"/>
        </w:rPr>
        <w:t>：</w:t>
      </w:r>
    </w:p>
    <w:p w14:paraId="7ACCE77D" w14:textId="6294D7A6" w:rsidR="00B01A31" w:rsidRDefault="00B01A31" w:rsidP="004A7348">
      <w:r>
        <w:rPr>
          <w:rFonts w:hint="eastAsia"/>
        </w:rPr>
        <w:t>项目依赖、插件、执行目标、项目构建profile、项目版本、项目开发者信息、相关</w:t>
      </w:r>
      <w:r>
        <w:t>邮件</w:t>
      </w:r>
      <w:r>
        <w:rPr>
          <w:rFonts w:hint="eastAsia"/>
        </w:rPr>
        <w:t>列表信息。</w:t>
      </w:r>
    </w:p>
    <w:p w14:paraId="4F84F2D2" w14:textId="140970F7" w:rsidR="00154E57" w:rsidRDefault="004E4054" w:rsidP="004A7348">
      <w:r>
        <w:rPr>
          <w:noProof/>
        </w:rPr>
        <w:drawing>
          <wp:inline distT="0" distB="0" distL="0" distR="0" wp14:anchorId="493F7A63" wp14:editId="42C5B987">
            <wp:extent cx="4848045" cy="20078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0320" cy="2008801"/>
                    </a:xfrm>
                    <a:prstGeom prst="rect">
                      <a:avLst/>
                    </a:prstGeom>
                  </pic:spPr>
                </pic:pic>
              </a:graphicData>
            </a:graphic>
          </wp:inline>
        </w:drawing>
      </w:r>
    </w:p>
    <w:p w14:paraId="324C90B2" w14:textId="10DC75FB" w:rsidR="00154E57" w:rsidRDefault="00E2132D" w:rsidP="004A7348">
      <w:r>
        <w:rPr>
          <w:rFonts w:hint="eastAsia"/>
        </w:rPr>
        <w:t>3、所有的pom文件都需要有project元素和三个必需的字段：groupId，artifactId，version</w:t>
      </w:r>
      <w:r w:rsidR="00404A06">
        <w:rPr>
          <w:rFonts w:hint="eastAsia"/>
        </w:rPr>
        <w:t>。</w:t>
      </w:r>
    </w:p>
    <w:p w14:paraId="74A6CF42" w14:textId="2D8C600C" w:rsidR="001920DA" w:rsidRDefault="001920DA" w:rsidP="004A7348">
      <w:r>
        <w:rPr>
          <w:rFonts w:hint="eastAsia"/>
        </w:rPr>
        <w:t>project：工程的根标签</w:t>
      </w:r>
    </w:p>
    <w:p w14:paraId="7D4D721D" w14:textId="028EC9F3" w:rsidR="0015176F" w:rsidRDefault="0015176F" w:rsidP="004A7348">
      <w:r>
        <w:rPr>
          <w:rFonts w:hint="eastAsia"/>
        </w:rPr>
        <w:t>mode</w:t>
      </w:r>
      <w:r>
        <w:t>|Version:</w:t>
      </w:r>
      <w:r>
        <w:rPr>
          <w:rFonts w:hint="eastAsia"/>
        </w:rPr>
        <w:t>模型版本需要设置为4</w:t>
      </w:r>
      <w:r>
        <w:t>.0</w:t>
      </w:r>
      <w:r>
        <w:rPr>
          <w:rFonts w:hint="eastAsia"/>
        </w:rPr>
        <w:t>？？？？</w:t>
      </w:r>
    </w:p>
    <w:p w14:paraId="3AE61A70" w14:textId="4F7A7B0B" w:rsidR="0015176F" w:rsidRDefault="0015176F" w:rsidP="004A7348">
      <w:r>
        <w:rPr>
          <w:rFonts w:hint="eastAsia"/>
        </w:rPr>
        <w:t>groupId：工程组的表示。他在一个组织或者项目中通常是唯一的</w:t>
      </w:r>
    </w:p>
    <w:p w14:paraId="28CF337B" w14:textId="63FBD0F6" w:rsidR="00BD58CC" w:rsidRDefault="00BD58CC" w:rsidP="004A7348">
      <w:r>
        <w:rPr>
          <w:rFonts w:hint="eastAsia"/>
        </w:rPr>
        <w:t>artifactId：这是工程的标识，它通常是工程的名称</w:t>
      </w:r>
    </w:p>
    <w:p w14:paraId="4E8C59A3" w14:textId="05D7899B" w:rsidR="007F1A70" w:rsidRDefault="007F1A70" w:rsidP="004A7348">
      <w:r>
        <w:rPr>
          <w:rFonts w:hint="eastAsia"/>
        </w:rPr>
        <w:t>version：工程的版本号。</w:t>
      </w:r>
    </w:p>
    <w:p w14:paraId="38C6C571" w14:textId="3C915A7D" w:rsidR="00B97F4B" w:rsidRDefault="00B97F4B" w:rsidP="004A7348"/>
    <w:p w14:paraId="2F495077" w14:textId="38D43FC6" w:rsidR="00B97F4B" w:rsidRDefault="00B97F4B" w:rsidP="004A7348"/>
    <w:p w14:paraId="419F5117" w14:textId="06533558" w:rsidR="008747F8" w:rsidRDefault="008747F8" w:rsidP="00166BB9">
      <w:pPr>
        <w:pStyle w:val="6"/>
      </w:pPr>
      <w:r>
        <w:rPr>
          <w:rFonts w:hint="eastAsia"/>
        </w:rPr>
        <w:lastRenderedPageBreak/>
        <w:t>3</w:t>
      </w:r>
      <w:r w:rsidR="00166BB9">
        <w:rPr>
          <w:rFonts w:hint="eastAsia"/>
        </w:rPr>
        <w:t xml:space="preserve">.使用maven创建一个java项目（IntelliJ </w:t>
      </w:r>
      <w:r w:rsidR="00166BB9">
        <w:t>IDEA）</w:t>
      </w:r>
    </w:p>
    <w:p w14:paraId="71678B19" w14:textId="2EF552A3" w:rsidR="008747F8" w:rsidRDefault="00EC7BFB" w:rsidP="00EC7BFB">
      <w:pPr>
        <w:pStyle w:val="8"/>
        <w:numPr>
          <w:ilvl w:val="0"/>
          <w:numId w:val="12"/>
        </w:numPr>
      </w:pPr>
      <w:r>
        <w:rPr>
          <w:rFonts w:hint="eastAsia"/>
        </w:rPr>
        <w:t>打开cmd，切换到工作目录</w:t>
      </w:r>
      <w:r w:rsidR="00FF3592">
        <w:rPr>
          <w:rFonts w:hint="eastAsia"/>
        </w:rPr>
        <w:t>，运行</w:t>
      </w:r>
      <w:r w:rsidR="00AC4B06">
        <w:rPr>
          <w:rFonts w:hint="eastAsia"/>
        </w:rPr>
        <w:t>：mvn</w:t>
      </w:r>
      <w:r w:rsidR="00AC4B06">
        <w:t xml:space="preserve"> </w:t>
      </w:r>
      <w:r w:rsidR="00AC4B06">
        <w:rPr>
          <w:rFonts w:hint="eastAsia"/>
        </w:rPr>
        <w:t>archetype</w:t>
      </w:r>
      <w:r w:rsidR="00AC4B06">
        <w:t>:generate</w:t>
      </w:r>
    </w:p>
    <w:p w14:paraId="14700059" w14:textId="3BCFF288" w:rsidR="00AC4B06" w:rsidRPr="00AC4B06" w:rsidRDefault="00AC4B06" w:rsidP="00AC4B06">
      <w:r>
        <w:rPr>
          <w:rFonts w:hint="eastAsia"/>
        </w:rPr>
        <w:t>首次运行这个命令会下载很多的依赖文件</w:t>
      </w:r>
      <w:r w:rsidR="008D6C64">
        <w:rPr>
          <w:rFonts w:hint="eastAsia"/>
        </w:rPr>
        <w:t>，不用理会</w:t>
      </w:r>
    </w:p>
    <w:p w14:paraId="630F837D" w14:textId="3A7DB8C6" w:rsidR="00AC4B06" w:rsidRDefault="004328D9" w:rsidP="004328D9">
      <w:pPr>
        <w:pStyle w:val="8"/>
      </w:pPr>
      <w:r>
        <w:rPr>
          <w:rFonts w:hint="eastAsia"/>
        </w:rPr>
        <w:t>填写quickstart参数</w:t>
      </w:r>
    </w:p>
    <w:p w14:paraId="04265EF9" w14:textId="00128A9D" w:rsidR="00492003" w:rsidRDefault="00492003" w:rsidP="00492003">
      <w:r>
        <w:rPr>
          <w:noProof/>
        </w:rPr>
        <w:drawing>
          <wp:inline distT="0" distB="0" distL="0" distR="0" wp14:anchorId="7BD0FE78" wp14:editId="7CF5E301">
            <wp:extent cx="5274310" cy="2465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5070"/>
                    </a:xfrm>
                    <a:prstGeom prst="rect">
                      <a:avLst/>
                    </a:prstGeom>
                  </pic:spPr>
                </pic:pic>
              </a:graphicData>
            </a:graphic>
          </wp:inline>
        </w:drawing>
      </w:r>
    </w:p>
    <w:p w14:paraId="625C5637" w14:textId="7E89123E" w:rsidR="00492003" w:rsidRDefault="00492003" w:rsidP="00492003">
      <w:r>
        <w:rPr>
          <w:rFonts w:hint="eastAsia"/>
        </w:rPr>
        <w:t>输入y确认参数后回车，这样就创建了一个maven项目</w:t>
      </w:r>
      <w:r w:rsidR="00261225">
        <w:rPr>
          <w:rFonts w:hint="eastAsia"/>
        </w:rPr>
        <w:t>。</w:t>
      </w:r>
    </w:p>
    <w:p w14:paraId="6B8DC0DE" w14:textId="1EE94AFA" w:rsidR="00261225" w:rsidRDefault="00261225" w:rsidP="00492003">
      <w:r>
        <w:rPr>
          <w:rFonts w:hint="eastAsia"/>
        </w:rPr>
        <w:t>我们填写的几个参数</w:t>
      </w:r>
      <w:r w:rsidR="00C563B1">
        <w:rPr>
          <w:rFonts w:hint="eastAsia"/>
        </w:rPr>
        <w:t>：</w:t>
      </w:r>
    </w:p>
    <w:p w14:paraId="76EE1582" w14:textId="0F693425" w:rsidR="00C563B1" w:rsidRDefault="00C563B1" w:rsidP="00492003">
      <w:r>
        <w:rPr>
          <w:rFonts w:hint="eastAsia"/>
        </w:rPr>
        <w:t>groupId</w:t>
      </w:r>
      <w:r>
        <w:t>:</w:t>
      </w:r>
      <w:r>
        <w:rPr>
          <w:rFonts w:hint="eastAsia"/>
        </w:rPr>
        <w:t>是帮助项对象在仓库中定位的</w:t>
      </w:r>
    </w:p>
    <w:p w14:paraId="52021CEC" w14:textId="56D556BC" w:rsidR="00C563B1" w:rsidRDefault="00C563B1" w:rsidP="00492003">
      <w:r>
        <w:rPr>
          <w:rFonts w:hint="eastAsia"/>
        </w:rPr>
        <w:t>artifactId：决定了生成的项目文件夹目录的名称</w:t>
      </w:r>
    </w:p>
    <w:p w14:paraId="516D5C69" w14:textId="18ECD1B3" w:rsidR="001348E6" w:rsidRDefault="001348E6" w:rsidP="00492003">
      <w:r>
        <w:rPr>
          <w:rFonts w:hint="eastAsia"/>
        </w:rPr>
        <w:t>version：项目版本号</w:t>
      </w:r>
    </w:p>
    <w:p w14:paraId="50358F60" w14:textId="1BBB2BBE" w:rsidR="00667444" w:rsidRDefault="00667444" w:rsidP="00492003">
      <w:r>
        <w:rPr>
          <w:rFonts w:hint="eastAsia"/>
        </w:rPr>
        <w:t>package：是项目</w:t>
      </w:r>
      <w:r w:rsidR="00670C71">
        <w:rPr>
          <w:rFonts w:hint="eastAsia"/>
        </w:rPr>
        <w:t>source文件下最顶层的包名</w:t>
      </w:r>
    </w:p>
    <w:p w14:paraId="7689E75F" w14:textId="703F2CF2" w:rsidR="00D6427B" w:rsidRPr="00492003" w:rsidRDefault="00D6427B" w:rsidP="00492003">
      <w:r>
        <w:rPr>
          <w:noProof/>
        </w:rPr>
        <w:drawing>
          <wp:inline distT="0" distB="0" distL="0" distR="0" wp14:anchorId="42AC4416" wp14:editId="559F735C">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57530"/>
                    </a:xfrm>
                    <a:prstGeom prst="rect">
                      <a:avLst/>
                    </a:prstGeom>
                  </pic:spPr>
                </pic:pic>
              </a:graphicData>
            </a:graphic>
          </wp:inline>
        </w:drawing>
      </w:r>
    </w:p>
    <w:p w14:paraId="6E19B468" w14:textId="3D2CDDCB" w:rsidR="00B97F4B" w:rsidRPr="00B97F4B" w:rsidRDefault="00B97F4B" w:rsidP="00007FE3">
      <w:pPr>
        <w:pStyle w:val="2"/>
      </w:pPr>
      <w:r>
        <w:rPr>
          <w:rFonts w:hint="eastAsia"/>
        </w:rPr>
        <w:t>大屏数据采集工具部署</w:t>
      </w:r>
    </w:p>
    <w:p w14:paraId="695DBA88" w14:textId="4BC9EB37" w:rsidR="00B97F4B" w:rsidRDefault="00B97F4B" w:rsidP="004A7348"/>
    <w:p w14:paraId="1C5187D5" w14:textId="529A0973" w:rsidR="00B97F4B" w:rsidRDefault="009E36C7" w:rsidP="009E36C7">
      <w:pPr>
        <w:pStyle w:val="2"/>
      </w:pPr>
      <w:r>
        <w:rPr>
          <w:rFonts w:hint="eastAsia"/>
        </w:rPr>
        <w:lastRenderedPageBreak/>
        <w:t>安徽监察委项目（java）</w:t>
      </w:r>
    </w:p>
    <w:p w14:paraId="15D98B92" w14:textId="620F1531" w:rsidR="0052122E" w:rsidRDefault="009E36C7" w:rsidP="007822DE">
      <w:pPr>
        <w:pStyle w:val="6"/>
      </w:pPr>
      <w:r>
        <w:rPr>
          <w:rFonts w:hint="eastAsia"/>
        </w:rPr>
        <w:t>框架artery</w:t>
      </w:r>
      <w:r w:rsidR="00A93D95">
        <w:t>4.0()</w:t>
      </w:r>
    </w:p>
    <w:p w14:paraId="77ACF52E" w14:textId="6E4EED45" w:rsidR="004C1F44" w:rsidRDefault="004C1F44" w:rsidP="004C1F44">
      <w:pPr>
        <w:pStyle w:val="6"/>
      </w:pPr>
      <w:r>
        <w:rPr>
          <w:rFonts w:hint="eastAsia"/>
        </w:rPr>
        <w:t>开发环境：</w:t>
      </w:r>
    </w:p>
    <w:p w14:paraId="64F15E0F" w14:textId="56527C33" w:rsidR="004C1F44" w:rsidRDefault="004C1F44" w:rsidP="004C1F44">
      <w:pPr>
        <w:pStyle w:val="a3"/>
        <w:numPr>
          <w:ilvl w:val="0"/>
          <w:numId w:val="14"/>
        </w:numPr>
        <w:ind w:firstLineChars="0"/>
      </w:pPr>
      <w:r>
        <w:rPr>
          <w:rFonts w:hint="eastAsia"/>
        </w:rPr>
        <w:t>eclipse</w:t>
      </w:r>
    </w:p>
    <w:p w14:paraId="1B3834E9" w14:textId="26602107" w:rsidR="004C1F44" w:rsidRDefault="004C1F44" w:rsidP="004C1F44">
      <w:pPr>
        <w:pStyle w:val="a3"/>
        <w:numPr>
          <w:ilvl w:val="0"/>
          <w:numId w:val="14"/>
        </w:numPr>
        <w:ind w:firstLineChars="0"/>
      </w:pPr>
      <w:r>
        <w:rPr>
          <w:rFonts w:hint="eastAsia"/>
        </w:rPr>
        <w:t>jdk</w:t>
      </w:r>
      <w:r>
        <w:t>1</w:t>
      </w:r>
      <w:r>
        <w:rPr>
          <w:rFonts w:hint="eastAsia"/>
        </w:rPr>
        <w:t>.</w:t>
      </w:r>
      <w:r>
        <w:t>8</w:t>
      </w:r>
    </w:p>
    <w:p w14:paraId="288F4E96" w14:textId="1A5C8CC9" w:rsidR="00D01D1B" w:rsidRDefault="004C1F44" w:rsidP="00EA4D91">
      <w:pPr>
        <w:pStyle w:val="a3"/>
        <w:numPr>
          <w:ilvl w:val="0"/>
          <w:numId w:val="14"/>
        </w:numPr>
        <w:ind w:firstLineChars="0"/>
      </w:pPr>
      <w:r>
        <w:rPr>
          <w:rFonts w:hint="eastAsia"/>
        </w:rPr>
        <w:t>tomcat</w:t>
      </w:r>
      <w:r>
        <w:t>8.5</w:t>
      </w:r>
    </w:p>
    <w:p w14:paraId="6B91AB1F" w14:textId="0CC3A919" w:rsidR="00EA4D91" w:rsidRDefault="00EA4D91" w:rsidP="00EA4D91">
      <w:pPr>
        <w:pStyle w:val="a3"/>
        <w:numPr>
          <w:ilvl w:val="0"/>
          <w:numId w:val="14"/>
        </w:numPr>
        <w:ind w:firstLineChars="0"/>
      </w:pPr>
      <w:r>
        <w:rPr>
          <w:rFonts w:hint="eastAsia"/>
        </w:rPr>
        <w:t>maven</w:t>
      </w:r>
    </w:p>
    <w:p w14:paraId="493AD562" w14:textId="055F53D5" w:rsidR="00EA4D91" w:rsidRPr="004C1F44" w:rsidRDefault="0058170A" w:rsidP="00EA4D91">
      <w:pPr>
        <w:pStyle w:val="a3"/>
        <w:numPr>
          <w:ilvl w:val="0"/>
          <w:numId w:val="14"/>
        </w:numPr>
        <w:ind w:firstLineChars="0"/>
      </w:pPr>
      <w:r>
        <w:rPr>
          <w:rFonts w:hint="eastAsia"/>
        </w:rPr>
        <w:t>git</w:t>
      </w:r>
    </w:p>
    <w:p w14:paraId="54A0360F" w14:textId="0EC6A48C" w:rsidR="007822DE" w:rsidRDefault="007822DE" w:rsidP="007822DE">
      <w:pPr>
        <w:pStyle w:val="6"/>
      </w:pPr>
      <w:r>
        <w:rPr>
          <w:rFonts w:hint="eastAsia"/>
        </w:rPr>
        <w:t>提供git帐号和权限，clone项目源码</w:t>
      </w:r>
    </w:p>
    <w:p w14:paraId="75A33B4A" w14:textId="540E9CA4" w:rsidR="00553875" w:rsidRPr="00553875" w:rsidRDefault="00553875" w:rsidP="00553875">
      <w:r>
        <w:rPr>
          <w:rFonts w:hint="eastAsia"/>
        </w:rPr>
        <w:t>m</w:t>
      </w:r>
      <w:r>
        <w:t>engxinwb    6789@jkl</w:t>
      </w:r>
    </w:p>
    <w:p w14:paraId="44159E29" w14:textId="7560D649" w:rsidR="007822DE" w:rsidRPr="007822DE" w:rsidRDefault="0038549C" w:rsidP="007822DE">
      <w:hyperlink w:anchor="_git切换用户的时候注意事项" w:history="1">
        <w:r w:rsidR="007822DE" w:rsidRPr="007822DE">
          <w:rPr>
            <w:rStyle w:val="aa"/>
            <w:rFonts w:hint="eastAsia"/>
          </w:rPr>
          <w:t>git切换用户的时候注意事项</w:t>
        </w:r>
      </w:hyperlink>
    </w:p>
    <w:p w14:paraId="319D29BF" w14:textId="21065EA3" w:rsidR="007822DE" w:rsidRDefault="007822DE" w:rsidP="007822DE">
      <w:pPr>
        <w:pStyle w:val="6"/>
      </w:pPr>
      <w:r>
        <w:rPr>
          <w:rFonts w:hint="eastAsia"/>
        </w:rPr>
        <w:t>导入maven项目</w:t>
      </w:r>
    </w:p>
    <w:p w14:paraId="0C694F03" w14:textId="3367558A" w:rsidR="007822DE" w:rsidRDefault="00DB4C46" w:rsidP="007822DE">
      <w:r>
        <w:rPr>
          <w:rFonts w:hint="eastAsia"/>
        </w:rPr>
        <w:t>配置对应的maven：</w:t>
      </w:r>
    </w:p>
    <w:p w14:paraId="1E495CD6" w14:textId="556810FB" w:rsidR="00DB4C46" w:rsidRDefault="00DB4C46" w:rsidP="007822DE">
      <w:r>
        <w:rPr>
          <w:rFonts w:hint="eastAsia"/>
        </w:rPr>
        <w:t>环境变量M</w:t>
      </w:r>
      <w:r>
        <w:t>_2</w:t>
      </w:r>
    </w:p>
    <w:p w14:paraId="1460417B" w14:textId="2642E5D3" w:rsidR="00BF0945" w:rsidRDefault="00BF0945" w:rsidP="007822DE">
      <w:r>
        <w:rPr>
          <w:rFonts w:hint="eastAsia"/>
        </w:rPr>
        <w:t>在eclipse中配置maven的settings.</w:t>
      </w:r>
      <w:r>
        <w:t>xml</w:t>
      </w:r>
    </w:p>
    <w:p w14:paraId="6F77A5AB" w14:textId="1603CCAD" w:rsidR="001C170E" w:rsidRDefault="00653793" w:rsidP="007822DE">
      <w:r>
        <w:rPr>
          <w:rFonts w:hint="eastAsia"/>
        </w:rPr>
        <w:t>等待maven导入成功</w:t>
      </w:r>
    </w:p>
    <w:p w14:paraId="2ACFCE4F" w14:textId="012A6ECA" w:rsidR="00B43D94" w:rsidRDefault="00B43D94" w:rsidP="007822DE"/>
    <w:p w14:paraId="5B5C677B" w14:textId="5B17C2AF" w:rsidR="00B43D94" w:rsidRDefault="00D55A9A" w:rsidP="00D55A9A">
      <w:pPr>
        <w:pStyle w:val="2"/>
      </w:pPr>
      <w:r>
        <w:rPr>
          <w:rFonts w:hint="eastAsia"/>
        </w:rPr>
        <w:t>监察委-廉政档案平台项目</w:t>
      </w:r>
    </w:p>
    <w:p w14:paraId="70686154" w14:textId="7369B5B7" w:rsidR="00D55A9A" w:rsidRDefault="00D55A9A" w:rsidP="00357DA4">
      <w:pPr>
        <w:pStyle w:val="3"/>
      </w:pPr>
      <w:r>
        <w:rPr>
          <w:rFonts w:hint="eastAsia"/>
        </w:rPr>
        <w:t>开发环境</w:t>
      </w:r>
      <w:r w:rsidR="002210C0">
        <w:rPr>
          <w:rFonts w:hint="eastAsia"/>
        </w:rPr>
        <w:t>和工具</w:t>
      </w:r>
      <w:r>
        <w:rPr>
          <w:rFonts w:hint="eastAsia"/>
        </w:rPr>
        <w:t>:</w:t>
      </w:r>
    </w:p>
    <w:p w14:paraId="39949DE6" w14:textId="4D210340" w:rsidR="00D55A9A" w:rsidRDefault="00D55A9A" w:rsidP="00D55A9A">
      <w:r>
        <w:t>jdk1.8</w:t>
      </w:r>
      <w:r>
        <w:rPr>
          <w:rFonts w:hint="eastAsia"/>
        </w:rPr>
        <w:t>、tomcat</w:t>
      </w:r>
      <w:r>
        <w:t xml:space="preserve">9 </w:t>
      </w:r>
      <w:r>
        <w:rPr>
          <w:rFonts w:hint="eastAsia"/>
        </w:rPr>
        <w:t>、eclipse、maven、postgresql</w:t>
      </w:r>
      <w:r w:rsidR="00D77864">
        <w:rPr>
          <w:rFonts w:hint="eastAsia"/>
        </w:rPr>
        <w:t>、navicat</w:t>
      </w:r>
      <w:r w:rsidR="00C04ECB">
        <w:rPr>
          <w:rFonts w:hint="eastAsia"/>
        </w:rPr>
        <w:t>、Artery</w:t>
      </w:r>
      <w:r w:rsidR="00C04ECB">
        <w:t>5</w:t>
      </w:r>
    </w:p>
    <w:p w14:paraId="391DA043" w14:textId="77777777" w:rsidR="00D55A9A" w:rsidRPr="00D55A9A" w:rsidRDefault="00D55A9A" w:rsidP="009049C3"/>
    <w:p w14:paraId="69C84AB1" w14:textId="72B2A221" w:rsidR="00B43D94" w:rsidRDefault="00885D03" w:rsidP="00357DA4">
      <w:pPr>
        <w:pStyle w:val="3"/>
      </w:pPr>
      <w:r>
        <w:rPr>
          <w:rFonts w:hint="eastAsia"/>
        </w:rPr>
        <w:t>问题记录：</w:t>
      </w:r>
    </w:p>
    <w:p w14:paraId="4A02BAE2" w14:textId="24F45DBC" w:rsidR="00BB2277" w:rsidRDefault="00BB2277" w:rsidP="00BB2277">
      <w:pPr>
        <w:pStyle w:val="a3"/>
        <w:numPr>
          <w:ilvl w:val="0"/>
          <w:numId w:val="22"/>
        </w:numPr>
        <w:ind w:firstLineChars="0"/>
      </w:pPr>
      <w:r>
        <w:rPr>
          <w:rFonts w:hint="eastAsia"/>
        </w:rPr>
        <w:t>注解没有加@AutoWried</w:t>
      </w:r>
    </w:p>
    <w:p w14:paraId="19928491" w14:textId="7DB3DF66" w:rsidR="00BB2277" w:rsidRPr="00845338" w:rsidRDefault="00515E9F" w:rsidP="00BB2277">
      <w:pPr>
        <w:pStyle w:val="a3"/>
        <w:numPr>
          <w:ilvl w:val="0"/>
          <w:numId w:val="22"/>
        </w:numPr>
        <w:ind w:firstLineChars="0"/>
        <w:rPr>
          <w:color w:val="FF0000"/>
        </w:rPr>
      </w:pPr>
      <w:r w:rsidRPr="00845338">
        <w:rPr>
          <w:rFonts w:hint="eastAsia"/>
          <w:color w:val="FF0000"/>
        </w:rPr>
        <w:t>查询数据库名称没有加模式名</w:t>
      </w:r>
    </w:p>
    <w:p w14:paraId="314BB422" w14:textId="114076B6" w:rsidR="00C82E99" w:rsidRDefault="00400D5C" w:rsidP="007822DE">
      <w:r>
        <w:rPr>
          <w:rFonts w:hint="eastAsia"/>
        </w:rPr>
        <w:t>Artery表单区域</w:t>
      </w:r>
      <w:r w:rsidR="008E7D88">
        <w:rPr>
          <w:rFonts w:hint="eastAsia"/>
        </w:rPr>
        <w:t>实现可编辑</w:t>
      </w:r>
      <w:r w:rsidR="00DD54AB">
        <w:rPr>
          <w:rFonts w:hint="eastAsia"/>
        </w:rPr>
        <w:t xml:space="preserve"> 在跳转的时候将From</w:t>
      </w:r>
      <w:r w:rsidR="00DD54AB">
        <w:t xml:space="preserve">Type </w:t>
      </w:r>
      <w:r w:rsidR="00DD54AB">
        <w:rPr>
          <w:rFonts w:hint="eastAsia"/>
        </w:rPr>
        <w:t>修改为5</w:t>
      </w:r>
      <w:r w:rsidR="00DD54AB">
        <w:t xml:space="preserve"> </w:t>
      </w:r>
      <w:r w:rsidR="00DD54AB">
        <w:rPr>
          <w:rFonts w:hint="eastAsia"/>
        </w:rPr>
        <w:t>将表单下面的</w:t>
      </w:r>
      <w:r w:rsidR="008B1DD5">
        <w:rPr>
          <w:rFonts w:hint="eastAsia"/>
        </w:rPr>
        <w:t>控件的展现类型修改为inherit</w:t>
      </w:r>
    </w:p>
    <w:p w14:paraId="4FDD9791" w14:textId="19996624" w:rsidR="00B43D94" w:rsidRDefault="00843673" w:rsidP="00843673">
      <w:pPr>
        <w:pStyle w:val="a3"/>
        <w:numPr>
          <w:ilvl w:val="0"/>
          <w:numId w:val="22"/>
        </w:numPr>
        <w:ind w:firstLineChars="0"/>
      </w:pPr>
      <w:r>
        <w:rPr>
          <w:rFonts w:hint="eastAsia"/>
        </w:rPr>
        <w:t>分页不可用：数据源没有使用</w:t>
      </w:r>
      <w:r w:rsidR="00346659">
        <w:rPr>
          <w:rFonts w:hint="eastAsia"/>
        </w:rPr>
        <w:t>如下写法</w:t>
      </w:r>
    </w:p>
    <w:p w14:paraId="70479968" w14:textId="77777777" w:rsidR="00843673" w:rsidRDefault="00843673" w:rsidP="00843673">
      <w:pPr>
        <w:pStyle w:val="a3"/>
        <w:ind w:left="360"/>
      </w:pPr>
      <w:r>
        <w:t>return context.queryPageDataForMybatis(qp, new IMybatisQueryWrapper() {</w:t>
      </w:r>
    </w:p>
    <w:p w14:paraId="05D5157C" w14:textId="77777777" w:rsidR="00843673" w:rsidRDefault="00843673" w:rsidP="00843673">
      <w:pPr>
        <w:pStyle w:val="a3"/>
        <w:ind w:left="360"/>
      </w:pPr>
      <w:r>
        <w:lastRenderedPageBreak/>
        <w:tab/>
      </w:r>
      <w:r>
        <w:tab/>
      </w:r>
      <w:r>
        <w:tab/>
        <w:t>@Override</w:t>
      </w:r>
    </w:p>
    <w:p w14:paraId="5AA5DC55" w14:textId="77777777" w:rsidR="00843673" w:rsidRDefault="00843673" w:rsidP="00843673">
      <w:pPr>
        <w:pStyle w:val="a3"/>
        <w:ind w:left="360"/>
      </w:pPr>
      <w:r>
        <w:tab/>
      </w:r>
      <w:r>
        <w:tab/>
      </w:r>
      <w:r>
        <w:tab/>
        <w:t>public Collection executeQuery() {</w:t>
      </w:r>
    </w:p>
    <w:p w14:paraId="2802A21D" w14:textId="77777777" w:rsidR="00843673" w:rsidRDefault="00843673" w:rsidP="00843673">
      <w:pPr>
        <w:pStyle w:val="a3"/>
        <w:ind w:left="360"/>
      </w:pPr>
      <w:r>
        <w:tab/>
      </w:r>
      <w:r>
        <w:tab/>
      </w:r>
      <w:r>
        <w:tab/>
      </w:r>
      <w:r>
        <w:tab/>
        <w:t>return tLzdaSslpljjtdjqkMapper.selectByRyid(ArteryParamUtil.getString("ryid"));</w:t>
      </w:r>
    </w:p>
    <w:p w14:paraId="08120855" w14:textId="77777777" w:rsidR="00843673" w:rsidRDefault="00843673" w:rsidP="00843673">
      <w:pPr>
        <w:pStyle w:val="a3"/>
        <w:ind w:left="360"/>
      </w:pPr>
      <w:r>
        <w:tab/>
      </w:r>
      <w:r>
        <w:tab/>
      </w:r>
      <w:r>
        <w:tab/>
        <w:t>}</w:t>
      </w:r>
    </w:p>
    <w:p w14:paraId="00249B0E" w14:textId="36D65788" w:rsidR="00843673" w:rsidRDefault="00843673" w:rsidP="00843673">
      <w:pPr>
        <w:pStyle w:val="a3"/>
        <w:ind w:left="360" w:firstLineChars="0" w:firstLine="0"/>
      </w:pPr>
      <w:r>
        <w:tab/>
      </w:r>
      <w:r>
        <w:tab/>
        <w:t>});</w:t>
      </w:r>
    </w:p>
    <w:p w14:paraId="1A9F9898" w14:textId="77777777" w:rsidR="00843673" w:rsidRDefault="00843673" w:rsidP="00843673">
      <w:pPr>
        <w:pStyle w:val="a3"/>
        <w:ind w:left="360" w:firstLineChars="0" w:firstLine="0"/>
      </w:pPr>
    </w:p>
    <w:p w14:paraId="12BF62DB" w14:textId="53402A33" w:rsidR="00B43D94" w:rsidRDefault="00B43D94" w:rsidP="007822DE"/>
    <w:p w14:paraId="5F9FD1AC" w14:textId="284CC9E9" w:rsidR="00B43D94" w:rsidRDefault="00B43D94" w:rsidP="00850F96">
      <w:pPr>
        <w:pStyle w:val="2"/>
        <w:jc w:val="center"/>
      </w:pPr>
      <w:r>
        <w:rPr>
          <w:rFonts w:hint="eastAsia"/>
        </w:rPr>
        <w:t>JAVA报错日志及解决方法</w:t>
      </w:r>
    </w:p>
    <w:p w14:paraId="24EAB5B4" w14:textId="5BF1D68D" w:rsidR="00850F96" w:rsidRPr="00850F96" w:rsidRDefault="00537FE8" w:rsidP="00537FE8">
      <w:pPr>
        <w:pStyle w:val="3"/>
      </w:pPr>
      <w:r>
        <w:rPr>
          <w:rFonts w:hint="eastAsia"/>
        </w:rPr>
        <w:t>SSM框架：</w:t>
      </w:r>
      <w:r w:rsidRPr="00537FE8">
        <w:t>Could not open ServletContext resource [/db.properties]</w:t>
      </w:r>
    </w:p>
    <w:p w14:paraId="38F3896C" w14:textId="3C521DB2" w:rsidR="00B43D94" w:rsidRDefault="00537FE8" w:rsidP="007822DE">
      <w:r>
        <w:rPr>
          <w:rFonts w:hint="eastAsia"/>
        </w:rPr>
        <w:t>解决办法：在S</w:t>
      </w:r>
      <w:r>
        <w:t>pring-</w:t>
      </w:r>
      <w:r>
        <w:rPr>
          <w:rFonts w:hint="eastAsia"/>
        </w:rPr>
        <w:t>MVC</w:t>
      </w:r>
      <w:r>
        <w:t>.xml</w:t>
      </w:r>
      <w:r>
        <w:rPr>
          <w:rFonts w:hint="eastAsia"/>
        </w:rPr>
        <w:t>配置文件中读取.properties文件配置</w:t>
      </w:r>
      <w:r w:rsidR="00CB7E88">
        <w:rPr>
          <w:rFonts w:hint="eastAsia"/>
        </w:rPr>
        <w:t>上加上classpath</w:t>
      </w:r>
    </w:p>
    <w:p w14:paraId="3F413677" w14:textId="5509C452" w:rsidR="00537FE8" w:rsidRDefault="002444DE" w:rsidP="007822DE">
      <w:r w:rsidRPr="002444DE">
        <w:t>&lt;context:property-placeholder location="classpath:db.properties" /&gt;</w:t>
      </w:r>
    </w:p>
    <w:p w14:paraId="72BD69AF" w14:textId="678C4DFE" w:rsidR="006C48BF" w:rsidRDefault="006C48BF" w:rsidP="007822DE"/>
    <w:p w14:paraId="0C98E703" w14:textId="60E31A7B" w:rsidR="006C48BF" w:rsidRDefault="006C48BF" w:rsidP="007822DE"/>
    <w:p w14:paraId="037BC9F6" w14:textId="3EFF9DB6" w:rsidR="006C48BF" w:rsidRDefault="006C48BF" w:rsidP="007822DE"/>
    <w:p w14:paraId="6F52238F" w14:textId="5D645FFD" w:rsidR="006C48BF" w:rsidRDefault="006C48BF" w:rsidP="006C48BF">
      <w:pPr>
        <w:pStyle w:val="2"/>
        <w:jc w:val="center"/>
      </w:pPr>
      <w:r>
        <w:rPr>
          <w:rFonts w:hint="eastAsia"/>
        </w:rPr>
        <w:lastRenderedPageBreak/>
        <w:t>JAVA学习</w:t>
      </w:r>
    </w:p>
    <w:p w14:paraId="6EC3677E" w14:textId="22638A9D" w:rsidR="006C48BF" w:rsidRDefault="007A7AEC" w:rsidP="006C48BF">
      <w:pPr>
        <w:pStyle w:val="4"/>
      </w:pPr>
      <w:r>
        <w:rPr>
          <w:rFonts w:hint="eastAsia"/>
        </w:rPr>
        <w:t>JVM逻辑内存模型</w:t>
      </w:r>
      <w:r w:rsidR="00536730">
        <w:rPr>
          <w:rFonts w:hint="eastAsia"/>
        </w:rPr>
        <w:t>，运行时的</w:t>
      </w:r>
      <w:r w:rsidR="006354A3">
        <w:rPr>
          <w:rFonts w:hint="eastAsia"/>
        </w:rPr>
        <w:t>内存分配</w:t>
      </w:r>
      <w:r w:rsidR="000B1BF8">
        <w:rPr>
          <w:rFonts w:hint="eastAsia"/>
        </w:rPr>
        <w:t>（java运行时内存分配）</w:t>
      </w:r>
    </w:p>
    <w:p w14:paraId="5FC977A2" w14:textId="6B34D0D1" w:rsidR="00A34ADF" w:rsidRDefault="00A34ADF" w:rsidP="000A5AD0">
      <w:pPr>
        <w:pStyle w:val="6"/>
      </w:pPr>
      <w:r>
        <w:rPr>
          <w:rFonts w:hint="eastAsia"/>
        </w:rPr>
        <w:t>J</w:t>
      </w:r>
      <w:r>
        <w:t>VM</w:t>
      </w:r>
      <w:r>
        <w:rPr>
          <w:rFonts w:hint="eastAsia"/>
        </w:rPr>
        <w:t>架构图</w:t>
      </w:r>
    </w:p>
    <w:p w14:paraId="643BCA73" w14:textId="72E82791" w:rsidR="00A34ADF" w:rsidRDefault="00A34ADF" w:rsidP="00A34ADF">
      <w:r>
        <w:rPr>
          <w:noProof/>
        </w:rPr>
        <w:drawing>
          <wp:inline distT="0" distB="0" distL="0" distR="0" wp14:anchorId="59FDAF5B" wp14:editId="16C85D9D">
            <wp:extent cx="5274310" cy="5201920"/>
            <wp:effectExtent l="0" t="0" r="2540" b="0"/>
            <wp:docPr id="23" name="图片 23" descr="https://img-blog.csdn.net/20170610165140237?watermark/2/text/aHR0cDovL2Jsb2cuY3Nkbi5uZXQvYWlqaXVkd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10165140237?watermark/2/text/aHR0cDovL2Jsb2cuY3Nkbi5uZXQvYWlqaXVkdQ==/font/5a6L5L2T/fontsize/400/fill/I0JBQkFCMA==/dissolve/70/gravity/Cente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5201920"/>
                    </a:xfrm>
                    <a:prstGeom prst="rect">
                      <a:avLst/>
                    </a:prstGeom>
                    <a:noFill/>
                    <a:ln>
                      <a:noFill/>
                    </a:ln>
                  </pic:spPr>
                </pic:pic>
              </a:graphicData>
            </a:graphic>
          </wp:inline>
        </w:drawing>
      </w:r>
    </w:p>
    <w:p w14:paraId="3889A326" w14:textId="1344CB90" w:rsidR="00A34ADF" w:rsidRDefault="00A34ADF" w:rsidP="00A34ADF"/>
    <w:p w14:paraId="51421639" w14:textId="77777777" w:rsidR="00A34ADF" w:rsidRPr="00A34ADF" w:rsidRDefault="00A34ADF" w:rsidP="00A34ADF"/>
    <w:p w14:paraId="62D3E5A2" w14:textId="3B65DFC0" w:rsidR="00CD012F" w:rsidRPr="00CD012F" w:rsidRDefault="00CD012F" w:rsidP="00CD012F">
      <w:pPr>
        <w:pStyle w:val="6"/>
      </w:pPr>
      <w:r w:rsidRPr="00CD012F">
        <w:lastRenderedPageBreak/>
        <w:t>Java虚拟机在执行Java程序的过程中，会把它管理的内存划分为几个不同的数据区域，这些区域都有各自的用途、创建时间、销毁时间</w:t>
      </w:r>
    </w:p>
    <w:p w14:paraId="00D2F951" w14:textId="6B5316EC" w:rsidR="004F6F89" w:rsidRPr="004F6F89" w:rsidRDefault="00EA1D34" w:rsidP="004F6F89">
      <w:r>
        <w:rPr>
          <w:noProof/>
        </w:rPr>
        <w:drawing>
          <wp:inline distT="0" distB="0" distL="0" distR="0" wp14:anchorId="46AC8F07" wp14:editId="364E0CF0">
            <wp:extent cx="5274310" cy="4321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21810"/>
                    </a:xfrm>
                    <a:prstGeom prst="rect">
                      <a:avLst/>
                    </a:prstGeom>
                  </pic:spPr>
                </pic:pic>
              </a:graphicData>
            </a:graphic>
          </wp:inline>
        </w:drawing>
      </w:r>
    </w:p>
    <w:p w14:paraId="731791EE" w14:textId="4E39FAE4" w:rsidR="006C48BF" w:rsidRDefault="00DC0B6E" w:rsidP="006C48BF">
      <w:r>
        <w:rPr>
          <w:rFonts w:hint="eastAsia"/>
        </w:rPr>
        <w:t>分析：</w:t>
      </w:r>
    </w:p>
    <w:p w14:paraId="215ACD74" w14:textId="11A120EC" w:rsidR="00DC0B6E" w:rsidRDefault="00DC0B6E" w:rsidP="00DC0B6E">
      <w:pPr>
        <w:pStyle w:val="a3"/>
        <w:numPr>
          <w:ilvl w:val="0"/>
          <w:numId w:val="17"/>
        </w:numPr>
        <w:ind w:firstLineChars="0"/>
      </w:pPr>
      <w:r>
        <w:rPr>
          <w:rFonts w:hint="eastAsia"/>
        </w:rPr>
        <w:t>程序计数器</w:t>
      </w:r>
      <w:r w:rsidR="005F24E5">
        <w:rPr>
          <w:rFonts w:hint="eastAsia"/>
        </w:rPr>
        <w:t>：</w:t>
      </w:r>
    </w:p>
    <w:p w14:paraId="6D78B70D" w14:textId="0C3D652B" w:rsidR="005F24E5" w:rsidRDefault="005F24E5" w:rsidP="005F24E5">
      <w:pPr>
        <w:pStyle w:val="a3"/>
        <w:numPr>
          <w:ilvl w:val="1"/>
          <w:numId w:val="17"/>
        </w:numPr>
        <w:ind w:firstLineChars="0"/>
      </w:pPr>
      <w:r w:rsidRPr="00113FD4">
        <w:rPr>
          <w:rFonts w:hint="eastAsia"/>
          <w:color w:val="FF0000"/>
        </w:rPr>
        <w:t>用来保存当前正在执行的程序的内存地址</w:t>
      </w:r>
      <w:r w:rsidR="00143D4E">
        <w:rPr>
          <w:rFonts w:hint="eastAsia"/>
        </w:rPr>
        <w:t>，由于java是多线程的，所以程序执行的轨迹不可能是线性执行的，有多个线程交叉执行时，被中断的线程程序当前执行到哪条内存地址必然要保存下来，以便于被中断的线程恢复执行时再按照被中断的指令继续执行下去。</w:t>
      </w:r>
      <w:r w:rsidR="00143D4E" w:rsidRPr="00331FA4">
        <w:rPr>
          <w:rFonts w:hint="eastAsia"/>
          <w:color w:val="FF0000"/>
        </w:rPr>
        <w:t>为了线程之间切换能够准确，每个线程都需要有一个独立的程序计数器，各个线程之间互不影响，独立储存，我们</w:t>
      </w:r>
      <w:r w:rsidR="0012362C">
        <w:rPr>
          <w:rFonts w:hint="eastAsia"/>
          <w:color w:val="FF0000"/>
        </w:rPr>
        <w:t>称</w:t>
      </w:r>
      <w:r w:rsidR="00143D4E" w:rsidRPr="00331FA4">
        <w:rPr>
          <w:rFonts w:hint="eastAsia"/>
          <w:color w:val="FF0000"/>
        </w:rPr>
        <w:t>为这类内存区域为线程私有的内存，是线程安全的</w:t>
      </w:r>
      <w:r w:rsidR="003A3422" w:rsidRPr="00331FA4">
        <w:rPr>
          <w:rFonts w:hint="eastAsia"/>
          <w:color w:val="FF0000"/>
        </w:rPr>
        <w:t>。</w:t>
      </w:r>
    </w:p>
    <w:p w14:paraId="71649F99" w14:textId="2DB4E3F7" w:rsidR="00DC0B6E" w:rsidRDefault="00331FA4" w:rsidP="00DC0B6E">
      <w:pPr>
        <w:pStyle w:val="a3"/>
        <w:numPr>
          <w:ilvl w:val="0"/>
          <w:numId w:val="17"/>
        </w:numPr>
        <w:ind w:firstLineChars="0"/>
      </w:pPr>
      <w:r>
        <w:rPr>
          <w:rFonts w:hint="eastAsia"/>
        </w:rPr>
        <w:t>java栈： java</w:t>
      </w:r>
      <w:r>
        <w:t xml:space="preserve"> Stack</w:t>
      </w:r>
      <w:r w:rsidR="005A3D60">
        <w:t xml:space="preserve">  </w:t>
      </w:r>
      <w:r w:rsidR="00671CC3" w:rsidRPr="00671CC3">
        <w:rPr>
          <w:rFonts w:hint="eastAsia"/>
        </w:rPr>
        <w:t>线程私有的区域。故存放的是基本类型变量、对象或方法的引用</w:t>
      </w:r>
    </w:p>
    <w:p w14:paraId="27788843" w14:textId="6C38350C" w:rsidR="006C48BF" w:rsidRDefault="007352D7" w:rsidP="006C48BF">
      <w:r>
        <w:rPr>
          <w:noProof/>
        </w:rPr>
        <w:lastRenderedPageBreak/>
        <w:drawing>
          <wp:inline distT="0" distB="0" distL="0" distR="0" wp14:anchorId="4E707D5B" wp14:editId="1801CF67">
            <wp:extent cx="5274310" cy="22561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56155"/>
                    </a:xfrm>
                    <a:prstGeom prst="rect">
                      <a:avLst/>
                    </a:prstGeom>
                  </pic:spPr>
                </pic:pic>
              </a:graphicData>
            </a:graphic>
          </wp:inline>
        </w:drawing>
      </w:r>
    </w:p>
    <w:p w14:paraId="43580851" w14:textId="2343E81D" w:rsidR="00671CC3" w:rsidRDefault="00671CC3" w:rsidP="006C48BF"/>
    <w:p w14:paraId="48D48311" w14:textId="55B1C5EF" w:rsidR="006C48BF" w:rsidRDefault="00113FD4" w:rsidP="006C48BF">
      <w:r>
        <w:tab/>
        <w:t>java</w:t>
      </w:r>
      <w:r>
        <w:rPr>
          <w:rFonts w:hint="eastAsia"/>
        </w:rPr>
        <w:t>的</w:t>
      </w:r>
      <w:r w:rsidRPr="00906D31">
        <w:rPr>
          <w:rFonts w:hint="eastAsia"/>
          <w:color w:val="FF0000"/>
        </w:rPr>
        <w:t>栈是和线程关联在一起的</w:t>
      </w:r>
      <w:r>
        <w:rPr>
          <w:rFonts w:hint="eastAsia"/>
        </w:rPr>
        <w:t>，每创建一个线程JVM就为该线程创建对应的java栈，</w:t>
      </w:r>
      <w:r w:rsidRPr="00906D31">
        <w:rPr>
          <w:rFonts w:hint="eastAsia"/>
          <w:color w:val="FF0000"/>
        </w:rPr>
        <w:t>Java栈中包含多个栈帧</w:t>
      </w:r>
      <w:r>
        <w:rPr>
          <w:rFonts w:hint="eastAsia"/>
        </w:rPr>
        <w:t>，这些</w:t>
      </w:r>
      <w:r w:rsidRPr="00906D31">
        <w:rPr>
          <w:rFonts w:hint="eastAsia"/>
          <w:color w:val="FF0000"/>
        </w:rPr>
        <w:t>栈帧是和每个方法关联起来的</w:t>
      </w:r>
      <w:r>
        <w:rPr>
          <w:rFonts w:hint="eastAsia"/>
        </w:rPr>
        <w:t>，每运行一个方法就创建一个栈帧，每个栈帧会有一些局部变量、操作栈和方法返回值等信息。当每一个方法执行完毕时，该栈就会弹出栈帧元素作为这个方法的返回值，并且清除这个栈帧，</w:t>
      </w:r>
      <w:r w:rsidRPr="00906D31">
        <w:rPr>
          <w:rFonts w:hint="eastAsia"/>
          <w:color w:val="FF0000"/>
        </w:rPr>
        <w:t>java栈的栈顶是当前正在执行的活动栈帧，也就是当前正在执行的方法，程序计数器会指向该地址</w:t>
      </w:r>
      <w:r w:rsidR="00487925">
        <w:rPr>
          <w:rFonts w:hint="eastAsia"/>
        </w:rPr>
        <w:t>，此时只有当前栈帧中的变量可以被操作栈使用</w:t>
      </w:r>
      <w:r w:rsidR="00353F55">
        <w:rPr>
          <w:rFonts w:hint="eastAsia"/>
        </w:rPr>
        <w:t>，当该栈帧在调用另外一个方法时，与之对应的一个新栈帧会被创建，这个新创建的栈帧被放到java栈的顶端，变成当前的活动栈，当当前的方法执行完毕时，该栈帧会被移除java栈，之前的栈帧变为当前的活动栈，前面的栈帧的返回值变为当前活动栈帧的一个操作数。</w:t>
      </w:r>
    </w:p>
    <w:p w14:paraId="20034DF3" w14:textId="77777777" w:rsidR="00671CC3" w:rsidRPr="00671CC3" w:rsidRDefault="00671CC3" w:rsidP="006C48BF"/>
    <w:p w14:paraId="053B0ACF" w14:textId="7F5E670A" w:rsidR="00336609" w:rsidRDefault="00336609" w:rsidP="006C48BF">
      <w:r>
        <w:rPr>
          <w:rFonts w:hint="eastAsia"/>
        </w:rPr>
        <w:t>由于java栈是和线程对应起来的，java栈中的数据只为当前线程所用，所以不需要关心该数据的一致性，也不存在同步锁的问题（synchrinized）</w:t>
      </w:r>
    </w:p>
    <w:p w14:paraId="63A3DD32" w14:textId="68B869BE" w:rsidR="002558AF" w:rsidRDefault="002558AF" w:rsidP="006C48BF">
      <w:r>
        <w:rPr>
          <w:rFonts w:hint="eastAsia"/>
        </w:rPr>
        <w:t>在java虚拟机规范中，对该区域规定了两种异常状况，：</w:t>
      </w:r>
    </w:p>
    <w:p w14:paraId="05BD831B" w14:textId="4970FEE1" w:rsidR="002558AF" w:rsidRDefault="002558AF" w:rsidP="00E3173F">
      <w:pPr>
        <w:pStyle w:val="a3"/>
        <w:ind w:left="360" w:firstLineChars="0" w:firstLine="0"/>
      </w:pPr>
      <w:r>
        <w:rPr>
          <w:rFonts w:hint="eastAsia"/>
        </w:rPr>
        <w:t>当线程请求的栈深度大于虚拟机所允许的深度，将抛出StackOverFlow异常；</w:t>
      </w:r>
    </w:p>
    <w:p w14:paraId="66B8F8A4" w14:textId="473B68C1" w:rsidR="002F1CE0" w:rsidRDefault="002558AF" w:rsidP="002F1CE0">
      <w:r>
        <w:rPr>
          <w:rFonts w:hint="eastAsia"/>
        </w:rPr>
        <w:t>如果虚拟机可以动态扩展，若扩展的过程中无法请求到足够的内存，就会抛出OutOf</w:t>
      </w:r>
      <w:r>
        <w:t>memoryError</w:t>
      </w:r>
      <w:r>
        <w:rPr>
          <w:rFonts w:hint="eastAsia"/>
        </w:rPr>
        <w:t>异常</w:t>
      </w:r>
    </w:p>
    <w:p w14:paraId="00CF696A" w14:textId="438514A2" w:rsidR="00160C62" w:rsidRDefault="00160C62" w:rsidP="00E3173F">
      <w:r>
        <w:rPr>
          <w:noProof/>
        </w:rPr>
        <w:lastRenderedPageBreak/>
        <w:drawing>
          <wp:inline distT="0" distB="0" distL="0" distR="0" wp14:anchorId="63755720" wp14:editId="1A689151">
            <wp:extent cx="5274310" cy="53162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316220"/>
                    </a:xfrm>
                    <a:prstGeom prst="rect">
                      <a:avLst/>
                    </a:prstGeom>
                  </pic:spPr>
                </pic:pic>
              </a:graphicData>
            </a:graphic>
          </wp:inline>
        </w:drawing>
      </w:r>
    </w:p>
    <w:p w14:paraId="08783E58" w14:textId="07FC7BA8" w:rsidR="006C48BF" w:rsidRDefault="006C48BF" w:rsidP="006C48BF"/>
    <w:p w14:paraId="7C208CA8" w14:textId="01FA65D3" w:rsidR="006C48BF" w:rsidRDefault="00E3173F" w:rsidP="006C48BF">
      <w:r>
        <w:rPr>
          <w:rFonts w:hint="eastAsia"/>
        </w:rPr>
        <w:t>3、堆Heap：</w:t>
      </w:r>
      <w:r w:rsidR="0016262A" w:rsidRPr="0016262A">
        <w:rPr>
          <w:rFonts w:hint="eastAsia"/>
        </w:rPr>
        <w:t>线程共享的区域。故存放的是对象、方法等信息</w:t>
      </w:r>
    </w:p>
    <w:p w14:paraId="12E27C1A" w14:textId="064E7DAA" w:rsidR="006C48BF" w:rsidRDefault="00813D20" w:rsidP="006C48BF">
      <w:pPr>
        <w:rPr>
          <w:color w:val="FF0000"/>
        </w:rPr>
      </w:pPr>
      <w:r w:rsidRPr="00E83781">
        <w:rPr>
          <w:rFonts w:hint="eastAsia"/>
          <w:color w:val="FF0000"/>
        </w:rPr>
        <w:t>堆是jvm中管理内存中最大的一块，是被java线程锁共享的，不是线程安全的，在jvm启动时创建。堆是存储java对象的地方</w:t>
      </w:r>
    </w:p>
    <w:p w14:paraId="0C37962A" w14:textId="4B886D99" w:rsidR="00E83781" w:rsidRDefault="00E83781" w:rsidP="006C48BF">
      <w:pPr>
        <w:rPr>
          <w:color w:val="FF0000"/>
        </w:rPr>
      </w:pPr>
    </w:p>
    <w:p w14:paraId="4BE16418" w14:textId="2D3EB735" w:rsidR="00485DC8" w:rsidRDefault="00E83781" w:rsidP="002E26AF">
      <w:pPr>
        <w:pStyle w:val="a3"/>
        <w:numPr>
          <w:ilvl w:val="0"/>
          <w:numId w:val="16"/>
        </w:numPr>
        <w:ind w:firstLineChars="0"/>
      </w:pPr>
      <w:r>
        <w:rPr>
          <w:rFonts w:hint="eastAsia"/>
        </w:rPr>
        <w:t>方法区</w:t>
      </w:r>
      <w:r>
        <w:t>Method Area</w:t>
      </w:r>
      <w:r>
        <w:rPr>
          <w:rFonts w:hint="eastAsia"/>
        </w:rPr>
        <w:t>：</w:t>
      </w:r>
    </w:p>
    <w:p w14:paraId="6D5EA6AE" w14:textId="4D12F6F5" w:rsidR="00485DC8" w:rsidRDefault="006F6679">
      <w:pPr>
        <w:widowControl/>
        <w:jc w:val="left"/>
      </w:pPr>
      <w:r w:rsidRPr="00AE4CFF">
        <w:rPr>
          <w:rFonts w:hint="eastAsia"/>
          <w:color w:val="FF0000"/>
        </w:rPr>
        <w:t>方法区存放了要加载的类的信息、类中的静态常量、类中的final的常量、类中的方法信息</w:t>
      </w:r>
      <w:r>
        <w:rPr>
          <w:rFonts w:hint="eastAsia"/>
        </w:rPr>
        <w:t>，当程序中通过Class对象的getName.isInterface等方法来获取信息时，这些的数据来源于方法区。方法区是被java线程锁共享的。</w:t>
      </w:r>
      <w:r w:rsidRPr="00AE4CFF">
        <w:rPr>
          <w:rFonts w:hint="eastAsia"/>
          <w:color w:val="FF0000"/>
        </w:rPr>
        <w:t>方法区也是堆中的一部分</w:t>
      </w:r>
      <w:r w:rsidR="00383D96">
        <w:rPr>
          <w:rFonts w:hint="eastAsia"/>
        </w:rPr>
        <w:t>，就是我们所说的java堆中的永久区</w:t>
      </w:r>
      <w:r w:rsidR="00B1032E">
        <w:rPr>
          <w:rFonts w:hint="eastAsia"/>
        </w:rPr>
        <w:t>，它的大小可以通过参数设置</w:t>
      </w:r>
      <w:r w:rsidR="000B3E9F">
        <w:rPr>
          <w:rFonts w:hint="eastAsia"/>
        </w:rPr>
        <w:t>。它不会被GC频繁的回收，存储的信息相对稳定</w:t>
      </w:r>
    </w:p>
    <w:p w14:paraId="3EE689BC" w14:textId="558FD242" w:rsidR="00E83781" w:rsidRDefault="00A76C1D" w:rsidP="00485DC8">
      <w:pPr>
        <w:pStyle w:val="a3"/>
        <w:ind w:left="360" w:firstLineChars="0" w:firstLine="0"/>
      </w:pPr>
      <w:r>
        <w:rPr>
          <w:noProof/>
        </w:rPr>
        <w:lastRenderedPageBreak/>
        <w:drawing>
          <wp:inline distT="0" distB="0" distL="0" distR="0" wp14:anchorId="09821156" wp14:editId="2FDDEC1C">
            <wp:extent cx="5274310" cy="38760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76040"/>
                    </a:xfrm>
                    <a:prstGeom prst="rect">
                      <a:avLst/>
                    </a:prstGeom>
                  </pic:spPr>
                </pic:pic>
              </a:graphicData>
            </a:graphic>
          </wp:inline>
        </w:drawing>
      </w:r>
    </w:p>
    <w:p w14:paraId="30D196B5" w14:textId="04B817DD" w:rsidR="002E26AF" w:rsidRDefault="00534739" w:rsidP="002E26AF">
      <w:pPr>
        <w:pStyle w:val="a3"/>
        <w:numPr>
          <w:ilvl w:val="0"/>
          <w:numId w:val="16"/>
        </w:numPr>
        <w:ind w:firstLineChars="0"/>
      </w:pPr>
      <w:r>
        <w:rPr>
          <w:rFonts w:hint="eastAsia"/>
        </w:rPr>
        <w:t>运行时</w:t>
      </w:r>
      <w:r w:rsidR="002E26AF">
        <w:rPr>
          <w:rFonts w:hint="eastAsia"/>
        </w:rPr>
        <w:t>常量池</w:t>
      </w:r>
      <w:r w:rsidR="00CA3D4C">
        <w:rPr>
          <w:rFonts w:hint="eastAsia"/>
        </w:rPr>
        <w:t>Constant</w:t>
      </w:r>
      <w:r w:rsidR="00CA3D4C">
        <w:t xml:space="preserve"> </w:t>
      </w:r>
      <w:r w:rsidR="00CA3D4C">
        <w:rPr>
          <w:rFonts w:hint="eastAsia"/>
        </w:rPr>
        <w:t>Pool</w:t>
      </w:r>
      <w:r w:rsidR="002E26AF">
        <w:rPr>
          <w:rFonts w:hint="eastAsia"/>
        </w:rPr>
        <w:t>：</w:t>
      </w:r>
    </w:p>
    <w:p w14:paraId="66C1B29C" w14:textId="6F3AD64C" w:rsidR="00AE4CFF" w:rsidRDefault="00AE4CFF" w:rsidP="00AE4CFF">
      <w:pPr>
        <w:pStyle w:val="a3"/>
        <w:ind w:left="360" w:firstLineChars="0" w:firstLine="0"/>
      </w:pPr>
      <w:r w:rsidRPr="004D1961">
        <w:rPr>
          <w:rFonts w:hint="eastAsia"/>
          <w:color w:val="FF0000"/>
        </w:rPr>
        <w:t>常量池本身是方法区中的一个数据结构</w:t>
      </w:r>
      <w:r>
        <w:rPr>
          <w:rFonts w:hint="eastAsia"/>
        </w:rPr>
        <w:t>。常量池中存储了如字符串final变量值，类名个方法名常量。常量池在编译期间就被确定，并保存在已编译的.</w:t>
      </w:r>
      <w:r>
        <w:t>class</w:t>
      </w:r>
      <w:r>
        <w:rPr>
          <w:rFonts w:hint="eastAsia"/>
        </w:rPr>
        <w:t>文件中。一般分为两类：字面量和应用量</w:t>
      </w:r>
    </w:p>
    <w:p w14:paraId="3F3C1E24" w14:textId="36AD850D" w:rsidR="00AE4CFF" w:rsidRDefault="00AE4CFF" w:rsidP="00AE4CFF">
      <w:pPr>
        <w:pStyle w:val="a3"/>
        <w:ind w:left="360" w:firstLineChars="0" w:firstLine="0"/>
      </w:pPr>
      <w:r>
        <w:rPr>
          <w:rFonts w:hint="eastAsia"/>
        </w:rPr>
        <w:t>字面量：就是字符串、final变量等。类名和方法名属于引用量</w:t>
      </w:r>
    </w:p>
    <w:p w14:paraId="58D0D44E" w14:textId="5E6DA7A6" w:rsidR="00AE4CFF" w:rsidRDefault="00AE4CFF" w:rsidP="00AE4CFF">
      <w:pPr>
        <w:pStyle w:val="a3"/>
        <w:ind w:left="360" w:firstLineChars="0" w:firstLine="0"/>
      </w:pPr>
    </w:p>
    <w:p w14:paraId="2FC57A0D" w14:textId="45E80A08" w:rsidR="00AE4CFF" w:rsidRDefault="00AE4CFF" w:rsidP="00AE4CFF">
      <w:pPr>
        <w:pStyle w:val="a3"/>
        <w:ind w:left="360" w:firstLineChars="0" w:firstLine="0"/>
      </w:pPr>
    </w:p>
    <w:p w14:paraId="71D5AF6B" w14:textId="77777777" w:rsidR="00AE4CFF" w:rsidRDefault="00AE4CFF" w:rsidP="00AE4CFF">
      <w:pPr>
        <w:pStyle w:val="a3"/>
        <w:ind w:left="360" w:firstLineChars="0" w:firstLine="0"/>
      </w:pPr>
    </w:p>
    <w:p w14:paraId="302CA418" w14:textId="09062766" w:rsidR="002E26AF" w:rsidRPr="00E83781" w:rsidRDefault="002E26AF" w:rsidP="002E26AF">
      <w:pPr>
        <w:pStyle w:val="a3"/>
        <w:numPr>
          <w:ilvl w:val="0"/>
          <w:numId w:val="16"/>
        </w:numPr>
        <w:ind w:firstLineChars="0"/>
      </w:pPr>
      <w:r>
        <w:rPr>
          <w:rFonts w:hint="eastAsia"/>
        </w:rPr>
        <w:t>本地方法栈</w:t>
      </w:r>
      <w:r w:rsidR="00CA3D4C">
        <w:rPr>
          <w:rFonts w:hint="eastAsia"/>
        </w:rPr>
        <w:t>Native</w:t>
      </w:r>
      <w:r w:rsidR="00CA3D4C">
        <w:t xml:space="preserve"> </w:t>
      </w:r>
      <w:r w:rsidR="00CA3D4C">
        <w:rPr>
          <w:rFonts w:hint="eastAsia"/>
        </w:rPr>
        <w:t>Method</w:t>
      </w:r>
      <w:r w:rsidR="00CA3D4C">
        <w:t xml:space="preserve"> </w:t>
      </w:r>
      <w:r w:rsidR="00CA3D4C">
        <w:rPr>
          <w:rFonts w:hint="eastAsia"/>
        </w:rPr>
        <w:t>Stack：</w:t>
      </w:r>
    </w:p>
    <w:p w14:paraId="7606CDCE" w14:textId="14CFA15C" w:rsidR="006C48BF" w:rsidRDefault="004D1961" w:rsidP="006C48BF">
      <w:r w:rsidRPr="008C6BB5">
        <w:rPr>
          <w:rFonts w:hint="eastAsia"/>
          <w:color w:val="FF0000"/>
        </w:rPr>
        <w:t>本地方法栈和java栈的作用类似</w:t>
      </w:r>
      <w:r>
        <w:rPr>
          <w:rFonts w:hint="eastAsia"/>
        </w:rPr>
        <w:t>，区别是java栈是为JVM执行的方法服务</w:t>
      </w:r>
      <w:r w:rsidR="00FF5310">
        <w:rPr>
          <w:rFonts w:hint="eastAsia"/>
        </w:rPr>
        <w:t>，</w:t>
      </w:r>
      <w:r w:rsidR="00FF5310" w:rsidRPr="008C6BB5">
        <w:rPr>
          <w:rFonts w:hint="eastAsia"/>
          <w:color w:val="FF0000"/>
        </w:rPr>
        <w:t>而本地方法栈为JVM执行Native方法服务</w:t>
      </w:r>
      <w:r w:rsidR="00137384" w:rsidRPr="008C6BB5">
        <w:rPr>
          <w:rFonts w:hint="eastAsia"/>
          <w:color w:val="FF0000"/>
        </w:rPr>
        <w:t>。</w:t>
      </w:r>
    </w:p>
    <w:p w14:paraId="483C4AB4" w14:textId="0DCE9517" w:rsidR="00A628F2" w:rsidRDefault="00A628F2" w:rsidP="006C48BF">
      <w:r w:rsidRPr="0028651A">
        <w:rPr>
          <w:rFonts w:hint="eastAsia"/>
        </w:rPr>
        <w:t>Native方法</w:t>
      </w:r>
      <w:r w:rsidRPr="0028651A">
        <w:t>:</w:t>
      </w:r>
      <w:r w:rsidRPr="00055AD5">
        <w:rPr>
          <w:rFonts w:hint="eastAsia"/>
          <w:color w:val="FF0000"/>
        </w:rPr>
        <w:t>一个native方法就是一个java调用非java代码的接口</w:t>
      </w:r>
      <w:r w:rsidR="0088195E" w:rsidRPr="00055AD5">
        <w:rPr>
          <w:rFonts w:hint="eastAsia"/>
          <w:color w:val="FF0000"/>
        </w:rPr>
        <w:t>，代表该方法的实现由非java语言实现比如用c</w:t>
      </w:r>
      <w:r w:rsidR="0088195E" w:rsidRPr="00055AD5">
        <w:rPr>
          <w:color w:val="FF0000"/>
        </w:rPr>
        <w:t>/</w:t>
      </w:r>
      <w:r w:rsidR="0088195E" w:rsidRPr="00055AD5">
        <w:rPr>
          <w:rFonts w:hint="eastAsia"/>
          <w:color w:val="FF0000"/>
        </w:rPr>
        <w:t>c++实现</w:t>
      </w:r>
      <w:r w:rsidR="009A535D">
        <w:rPr>
          <w:rFonts w:hint="eastAsia"/>
        </w:rPr>
        <w:t>。</w:t>
      </w:r>
    </w:p>
    <w:p w14:paraId="493A3ED0" w14:textId="1A47C067" w:rsidR="00E557BF" w:rsidRDefault="00E557BF" w:rsidP="006C48BF">
      <w:r>
        <w:rPr>
          <w:rFonts w:hint="eastAsia"/>
        </w:rPr>
        <w:t>在定义一个native方法的时候，并不提供实现体（类似定一个 java Interface）</w:t>
      </w:r>
      <w:r w:rsidR="00C816C2">
        <w:rPr>
          <w:rFonts w:hint="eastAsia"/>
        </w:rPr>
        <w:t>，因为实现体是由非java语言在外面实现的</w:t>
      </w:r>
      <w:r w:rsidR="00F31355">
        <w:rPr>
          <w:rFonts w:hint="eastAsia"/>
        </w:rPr>
        <w:t>。</w:t>
      </w:r>
    </w:p>
    <w:p w14:paraId="4DACE391" w14:textId="5F677174" w:rsidR="00F31355" w:rsidRDefault="00F31355" w:rsidP="006C48BF">
      <w:r>
        <w:rPr>
          <w:rFonts w:hint="eastAsia"/>
        </w:rPr>
        <w:t>扩展：</w:t>
      </w:r>
      <w:r w:rsidR="006A073C">
        <w:rPr>
          <w:rFonts w:hint="eastAsia"/>
        </w:rPr>
        <w:t>native关键字修饰的方法是一个原生态的方法</w:t>
      </w:r>
      <w:r w:rsidR="00517B20">
        <w:rPr>
          <w:rFonts w:hint="eastAsia"/>
        </w:rPr>
        <w:t>，方法对应的实现不是在当前的文件，而是在用其他语言实现的文件中</w:t>
      </w:r>
      <w:r w:rsidR="0000471B">
        <w:rPr>
          <w:rFonts w:hint="eastAsia"/>
        </w:rPr>
        <w:t>。Java语言本省不能对操作系统底层进行访问，但是可以通过JNI</w:t>
      </w:r>
      <w:r w:rsidR="003239A3">
        <w:rPr>
          <w:rFonts w:hint="eastAsia"/>
        </w:rPr>
        <w:t>（</w:t>
      </w:r>
      <w:r w:rsidR="003239A3" w:rsidRPr="0014578D">
        <w:rPr>
          <w:rFonts w:hint="eastAsia"/>
          <w:color w:val="FF0000"/>
        </w:rPr>
        <w:t>JNI： java</w:t>
      </w:r>
      <w:r w:rsidR="003239A3" w:rsidRPr="0014578D">
        <w:rPr>
          <w:color w:val="FF0000"/>
        </w:rPr>
        <w:t xml:space="preserve"> native Interface</w:t>
      </w:r>
      <w:r w:rsidR="008508D8" w:rsidRPr="0014578D">
        <w:rPr>
          <w:color w:val="FF0000"/>
        </w:rPr>
        <w:t xml:space="preserve"> </w:t>
      </w:r>
      <w:r w:rsidR="008508D8" w:rsidRPr="0014578D">
        <w:rPr>
          <w:rFonts w:hint="eastAsia"/>
          <w:color w:val="FF0000"/>
        </w:rPr>
        <w:t>java本机接口</w:t>
      </w:r>
      <w:r w:rsidR="003239A3">
        <w:rPr>
          <w:rFonts w:hint="eastAsia"/>
        </w:rPr>
        <w:t>）</w:t>
      </w:r>
      <w:r w:rsidR="0000471B">
        <w:rPr>
          <w:rFonts w:hint="eastAsia"/>
        </w:rPr>
        <w:t>接口调用其他语言来实现对底层的访问</w:t>
      </w:r>
    </w:p>
    <w:p w14:paraId="62EDF69B" w14:textId="3782EE83" w:rsidR="003239A3" w:rsidRDefault="003239A3" w:rsidP="006C48BF"/>
    <w:p w14:paraId="01EE9A04" w14:textId="77777777" w:rsidR="00F31355" w:rsidRPr="006C48BF" w:rsidRDefault="00F31355" w:rsidP="006C48BF"/>
    <w:p w14:paraId="4086E358" w14:textId="396520E0" w:rsidR="006C48BF" w:rsidRDefault="00A96B7D" w:rsidP="002F1CE0">
      <w:pPr>
        <w:pStyle w:val="4"/>
        <w:jc w:val="center"/>
      </w:pPr>
      <w:r>
        <w:rPr>
          <w:rFonts w:hint="eastAsia"/>
        </w:rPr>
        <w:lastRenderedPageBreak/>
        <w:t>JVM的垃圾回收机制</w:t>
      </w:r>
    </w:p>
    <w:p w14:paraId="1981C4C6" w14:textId="7A2EC65D" w:rsidR="00095F26" w:rsidRDefault="002F1CE0" w:rsidP="00095F26">
      <w:r>
        <w:rPr>
          <w:rFonts w:hint="eastAsia"/>
        </w:rPr>
        <w:t>简介：</w:t>
      </w:r>
      <w:r w:rsidR="007C08D5">
        <w:rPr>
          <w:rFonts w:hint="eastAsia"/>
        </w:rPr>
        <w:t>对于程序计数器、虚拟机栈、本地方法栈这三个部分而言，其生命周期是于线程有关，随着线程而生，随着线程而灭，并且这三个区域的内存分配与回收具有确定性，因此当线程结束的时候，内存就自然跟着线程回收了。</w:t>
      </w:r>
    </w:p>
    <w:p w14:paraId="6F7CD0F3" w14:textId="71A55E5A" w:rsidR="00A96B7D" w:rsidRDefault="00A96B7D" w:rsidP="00095F26">
      <w:r>
        <w:rPr>
          <w:rFonts w:hint="eastAsia"/>
        </w:rPr>
        <w:t>因此JVM的内存分配和内存回收关注的是Java堆与方法这两个区域</w:t>
      </w:r>
      <w:r w:rsidR="001244EC">
        <w:rPr>
          <w:rFonts w:hint="eastAsia"/>
        </w:rPr>
        <w:t>。</w:t>
      </w:r>
    </w:p>
    <w:p w14:paraId="70219A6E" w14:textId="24AB24AB" w:rsidR="00A341B8" w:rsidRDefault="00F2308C" w:rsidP="00F2308C">
      <w:pPr>
        <w:pStyle w:val="5"/>
        <w:numPr>
          <w:ilvl w:val="0"/>
          <w:numId w:val="19"/>
        </w:numPr>
      </w:pPr>
      <w:r>
        <w:rPr>
          <w:rFonts w:hint="eastAsia"/>
        </w:rPr>
        <w:t>如何判断对象已“死”</w:t>
      </w:r>
    </w:p>
    <w:p w14:paraId="2330DD6B" w14:textId="62FA4E90" w:rsidR="00F2308C" w:rsidRDefault="00F2308C" w:rsidP="00F2308C">
      <w:pPr>
        <w:pStyle w:val="a3"/>
        <w:ind w:left="450" w:firstLineChars="0" w:firstLine="0"/>
      </w:pPr>
      <w:r>
        <w:rPr>
          <w:rFonts w:hint="eastAsia"/>
        </w:rPr>
        <w:t>java堆中存放着几乎所有的对象实例，垃圾回收器在堆进行垃圾回收之前，首先要判断哪些对象还存活，哪些对象已经死去，可以回收</w:t>
      </w:r>
      <w:r w:rsidR="00935DB8">
        <w:rPr>
          <w:rFonts w:hint="eastAsia"/>
        </w:rPr>
        <w:t>。判断对象已死的算法有如下几种：</w:t>
      </w:r>
    </w:p>
    <w:p w14:paraId="37A4E02D" w14:textId="7B20769F" w:rsidR="00FD3DBE" w:rsidRDefault="00FD3DBE" w:rsidP="00FD3DBE">
      <w:pPr>
        <w:pStyle w:val="7"/>
        <w:numPr>
          <w:ilvl w:val="1"/>
          <w:numId w:val="6"/>
        </w:numPr>
      </w:pPr>
      <w:r>
        <w:rPr>
          <w:rFonts w:hint="eastAsia"/>
        </w:rPr>
        <w:t>引用计数</w:t>
      </w:r>
      <w:r w:rsidR="00447165">
        <w:rPr>
          <w:rFonts w:hint="eastAsia"/>
        </w:rPr>
        <w:t>算</w:t>
      </w:r>
      <w:r>
        <w:rPr>
          <w:rFonts w:hint="eastAsia"/>
        </w:rPr>
        <w:t>法</w:t>
      </w:r>
      <w:r w:rsidR="00447165">
        <w:rPr>
          <w:rFonts w:hint="eastAsia"/>
        </w:rPr>
        <w:t>：</w:t>
      </w:r>
    </w:p>
    <w:p w14:paraId="6AE489E9" w14:textId="6D5C9A81" w:rsidR="00447165" w:rsidRDefault="00447165" w:rsidP="00447165">
      <w:r>
        <w:rPr>
          <w:rFonts w:hint="eastAsia"/>
        </w:rPr>
        <w:t>描述：给对象增加一个引用计数器，每当有一个地方引用它时，计数器就+1；当引用失效时计数器-1；任何时刻的计数器为0的对象就是不能再被使用，即对象已死</w:t>
      </w:r>
    </w:p>
    <w:p w14:paraId="5AD97E5E" w14:textId="01FA864F" w:rsidR="006F43DE" w:rsidRDefault="006F43DE" w:rsidP="00447165">
      <w:r>
        <w:rPr>
          <w:rFonts w:hint="eastAsia"/>
        </w:rPr>
        <w:t>引用计数法实现简单，判定的效率比较高，在大部分情况下都是一个比较好的算法。python语言就是采用的引用计数器算法来进行内存管理的</w:t>
      </w:r>
      <w:r w:rsidR="00A95501">
        <w:rPr>
          <w:rFonts w:hint="eastAsia"/>
        </w:rPr>
        <w:t>。</w:t>
      </w:r>
    </w:p>
    <w:p w14:paraId="02FF278C" w14:textId="6078F61F" w:rsidR="00A95501" w:rsidRDefault="00A95501" w:rsidP="00447165">
      <w:r>
        <w:rPr>
          <w:rFonts w:hint="eastAsia"/>
        </w:rPr>
        <w:t>但是在主流的JVM中没有选用引用计数法来管理内存，最主要的原因是引用计数法无法解决对象循环引用的问题</w:t>
      </w:r>
      <w:r w:rsidR="006640BD">
        <w:rPr>
          <w:rFonts w:hint="eastAsia"/>
        </w:rPr>
        <w:t>。</w:t>
      </w:r>
    </w:p>
    <w:p w14:paraId="5BEF0034" w14:textId="24559C49" w:rsidR="006F43DE" w:rsidRPr="00447165" w:rsidRDefault="001048BB" w:rsidP="00447165">
      <w:r>
        <w:rPr>
          <w:noProof/>
        </w:rPr>
        <w:drawing>
          <wp:inline distT="0" distB="0" distL="0" distR="0" wp14:anchorId="03596966" wp14:editId="50863C53">
            <wp:extent cx="5274310" cy="33502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50260"/>
                    </a:xfrm>
                    <a:prstGeom prst="rect">
                      <a:avLst/>
                    </a:prstGeom>
                  </pic:spPr>
                </pic:pic>
              </a:graphicData>
            </a:graphic>
          </wp:inline>
        </w:drawing>
      </w:r>
    </w:p>
    <w:p w14:paraId="100C43A2" w14:textId="37E58AB6" w:rsidR="00A341B8" w:rsidRDefault="003E694E" w:rsidP="003E694E">
      <w:pPr>
        <w:pStyle w:val="7"/>
        <w:numPr>
          <w:ilvl w:val="1"/>
          <w:numId w:val="6"/>
        </w:numPr>
      </w:pPr>
      <w:r>
        <w:rPr>
          <w:rFonts w:hint="eastAsia"/>
        </w:rPr>
        <w:t>可达性分析算法</w:t>
      </w:r>
    </w:p>
    <w:p w14:paraId="7C074061" w14:textId="08EEBF2C" w:rsidR="00E0037B" w:rsidRDefault="00E0037B" w:rsidP="00E0037B">
      <w:r>
        <w:rPr>
          <w:rFonts w:hint="eastAsia"/>
        </w:rPr>
        <w:t>java采用可达性分析算法来判断对象是否存活</w:t>
      </w:r>
    </w:p>
    <w:p w14:paraId="4A28A206" w14:textId="2DB25C43" w:rsidR="00877F7C" w:rsidRDefault="00877F7C" w:rsidP="00E0037B">
      <w:r>
        <w:rPr>
          <w:rFonts w:hint="eastAsia"/>
        </w:rPr>
        <w:t>此算法的核心思想：通过一系列称为GC</w:t>
      </w:r>
      <w:r>
        <w:t xml:space="preserve"> </w:t>
      </w:r>
      <w:r>
        <w:rPr>
          <w:rFonts w:hint="eastAsia"/>
        </w:rPr>
        <w:t>Roots</w:t>
      </w:r>
      <w:r>
        <w:t xml:space="preserve"> </w:t>
      </w:r>
      <w:r>
        <w:rPr>
          <w:rFonts w:hint="eastAsia"/>
        </w:rPr>
        <w:t>的对象作为起始点</w:t>
      </w:r>
      <w:r w:rsidR="005307CA">
        <w:rPr>
          <w:rFonts w:hint="eastAsia"/>
        </w:rPr>
        <w:t>，从这些节点开始向下搜索，搜索走过的路径称为引用链，当一个对象到GC</w:t>
      </w:r>
      <w:r w:rsidR="005307CA">
        <w:t xml:space="preserve"> </w:t>
      </w:r>
      <w:r w:rsidR="005307CA">
        <w:rPr>
          <w:rFonts w:hint="eastAsia"/>
        </w:rPr>
        <w:t>Roots</w:t>
      </w:r>
      <w:r w:rsidR="005307CA">
        <w:t xml:space="preserve"> </w:t>
      </w:r>
      <w:r w:rsidR="005307CA">
        <w:rPr>
          <w:rFonts w:hint="eastAsia"/>
        </w:rPr>
        <w:t>没有任何的引用链相连时（即从</w:t>
      </w:r>
      <w:r w:rsidR="005307CA">
        <w:rPr>
          <w:rFonts w:hint="eastAsia"/>
        </w:rPr>
        <w:lastRenderedPageBreak/>
        <w:t>GC</w:t>
      </w:r>
      <w:r w:rsidR="005307CA">
        <w:t xml:space="preserve"> </w:t>
      </w:r>
      <w:r w:rsidR="005307CA">
        <w:rPr>
          <w:rFonts w:hint="eastAsia"/>
        </w:rPr>
        <w:t>Roots到这个对象不可达），证明</w:t>
      </w:r>
      <w:r w:rsidR="009A74F1">
        <w:rPr>
          <w:rFonts w:hint="eastAsia"/>
        </w:rPr>
        <w:t>该</w:t>
      </w:r>
      <w:r w:rsidR="005307CA">
        <w:rPr>
          <w:rFonts w:hint="eastAsia"/>
        </w:rPr>
        <w:t>对象不可用</w:t>
      </w:r>
      <w:r w:rsidR="00113797">
        <w:rPr>
          <w:rFonts w:hint="eastAsia"/>
        </w:rPr>
        <w:t>。</w:t>
      </w:r>
    </w:p>
    <w:p w14:paraId="2E8A3D4C" w14:textId="307A6E9C" w:rsidR="005B3A7B" w:rsidRDefault="005B3A7B" w:rsidP="00E0037B">
      <w:r>
        <w:rPr>
          <w:rFonts w:hint="eastAsia"/>
        </w:rPr>
        <w:t>java中可作为GC</w:t>
      </w:r>
      <w:r>
        <w:t xml:space="preserve"> </w:t>
      </w:r>
      <w:r>
        <w:rPr>
          <w:rFonts w:hint="eastAsia"/>
        </w:rPr>
        <w:t>Roots</w:t>
      </w:r>
      <w:r>
        <w:t xml:space="preserve"> </w:t>
      </w:r>
      <w:r>
        <w:rPr>
          <w:rFonts w:hint="eastAsia"/>
        </w:rPr>
        <w:t>的对象包含以下几种：</w:t>
      </w:r>
    </w:p>
    <w:p w14:paraId="63F2198B" w14:textId="56F37BF6" w:rsidR="00AE1A96" w:rsidRDefault="00AE1A96" w:rsidP="00AE1A96">
      <w:pPr>
        <w:pStyle w:val="a3"/>
        <w:numPr>
          <w:ilvl w:val="0"/>
          <w:numId w:val="20"/>
        </w:numPr>
        <w:ind w:firstLineChars="0"/>
      </w:pPr>
      <w:r>
        <w:rPr>
          <w:rFonts w:hint="eastAsia"/>
        </w:rPr>
        <w:t>虚拟机栈中引用的对象</w:t>
      </w:r>
    </w:p>
    <w:p w14:paraId="264C44AE" w14:textId="6507F752" w:rsidR="00AE1A96" w:rsidRDefault="00AE1A96" w:rsidP="00AE1A96">
      <w:pPr>
        <w:pStyle w:val="a3"/>
        <w:numPr>
          <w:ilvl w:val="0"/>
          <w:numId w:val="20"/>
        </w:numPr>
        <w:ind w:firstLineChars="0"/>
      </w:pPr>
      <w:r>
        <w:rPr>
          <w:rFonts w:hint="eastAsia"/>
        </w:rPr>
        <w:t>方法区中静态属性引用的对象</w:t>
      </w:r>
    </w:p>
    <w:p w14:paraId="7DA7DF13" w14:textId="24EED7D1" w:rsidR="00AE1A96" w:rsidRDefault="00AE1A96" w:rsidP="00AE1A96">
      <w:pPr>
        <w:pStyle w:val="a3"/>
        <w:numPr>
          <w:ilvl w:val="0"/>
          <w:numId w:val="20"/>
        </w:numPr>
        <w:ind w:firstLineChars="0"/>
      </w:pPr>
      <w:r>
        <w:rPr>
          <w:rFonts w:hint="eastAsia"/>
        </w:rPr>
        <w:t>方法区中常量引用的对象</w:t>
      </w:r>
    </w:p>
    <w:p w14:paraId="79DA2AAA" w14:textId="75C03618" w:rsidR="006F4AAD" w:rsidRPr="00E0037B" w:rsidRDefault="006F4AAD" w:rsidP="00AE1A96">
      <w:pPr>
        <w:pStyle w:val="a3"/>
        <w:numPr>
          <w:ilvl w:val="0"/>
          <w:numId w:val="20"/>
        </w:numPr>
        <w:ind w:firstLineChars="0"/>
      </w:pPr>
      <w:r>
        <w:rPr>
          <w:rFonts w:hint="eastAsia"/>
        </w:rPr>
        <w:t>本地方法栈中引用的对象</w:t>
      </w:r>
    </w:p>
    <w:p w14:paraId="1BF4D013" w14:textId="769F5897" w:rsidR="00A341B8" w:rsidRDefault="00076FAC" w:rsidP="00095F26">
      <w:r>
        <w:rPr>
          <w:rFonts w:hint="eastAsia"/>
        </w:rPr>
        <w:t>java中引用</w:t>
      </w:r>
      <w:r w:rsidR="005D01AF">
        <w:rPr>
          <w:rFonts w:hint="eastAsia"/>
        </w:rPr>
        <w:t>类型</w:t>
      </w:r>
      <w:r>
        <w:rPr>
          <w:rFonts w:hint="eastAsia"/>
        </w:rPr>
        <w:t>：</w:t>
      </w:r>
      <w:r w:rsidR="00AE5A93">
        <w:rPr>
          <w:rFonts w:hint="eastAsia"/>
        </w:rPr>
        <w:t>强引用、软引用、弱引用、虚引用</w:t>
      </w:r>
    </w:p>
    <w:p w14:paraId="1EE647E6" w14:textId="7F08D30F" w:rsidR="005D01AF" w:rsidRDefault="00B44919" w:rsidP="00B44919">
      <w:pPr>
        <w:pStyle w:val="9"/>
      </w:pPr>
      <w:r>
        <w:rPr>
          <w:rFonts w:hint="eastAsia"/>
        </w:rPr>
        <w:t>三种基本的GC算法基石</w:t>
      </w:r>
    </w:p>
    <w:p w14:paraId="20395C70" w14:textId="0EA652A7" w:rsidR="00A341B8" w:rsidRDefault="00B44919" w:rsidP="00B9514C">
      <w:pPr>
        <w:pStyle w:val="a3"/>
        <w:numPr>
          <w:ilvl w:val="0"/>
          <w:numId w:val="21"/>
        </w:numPr>
        <w:ind w:firstLineChars="0"/>
      </w:pPr>
      <w:r>
        <w:rPr>
          <w:rFonts w:hint="eastAsia"/>
        </w:rPr>
        <w:t>GC标记\清除算法</w:t>
      </w:r>
    </w:p>
    <w:p w14:paraId="483404BB" w14:textId="5E1DB6DF" w:rsidR="00B9514C" w:rsidRDefault="00B9514C" w:rsidP="00B9514C">
      <w:pPr>
        <w:pStyle w:val="a3"/>
        <w:numPr>
          <w:ilvl w:val="0"/>
          <w:numId w:val="21"/>
        </w:numPr>
        <w:ind w:firstLineChars="0"/>
      </w:pPr>
      <w:r>
        <w:rPr>
          <w:rFonts w:hint="eastAsia"/>
        </w:rPr>
        <w:t>GC复制算法</w:t>
      </w:r>
    </w:p>
    <w:p w14:paraId="34FD7C41" w14:textId="22B8E716" w:rsidR="00B9514C" w:rsidRDefault="00B9514C" w:rsidP="00B9514C">
      <w:pPr>
        <w:pStyle w:val="a3"/>
        <w:numPr>
          <w:ilvl w:val="0"/>
          <w:numId w:val="21"/>
        </w:numPr>
        <w:ind w:firstLineChars="0"/>
      </w:pPr>
      <w:r>
        <w:rPr>
          <w:rFonts w:hint="eastAsia"/>
        </w:rPr>
        <w:t>GC标记</w:t>
      </w:r>
      <w:r w:rsidR="00B30C6B">
        <w:rPr>
          <w:rFonts w:hint="eastAsia"/>
        </w:rPr>
        <w:t>\</w:t>
      </w:r>
      <w:r>
        <w:rPr>
          <w:rFonts w:hint="eastAsia"/>
        </w:rPr>
        <w:t>整理算法</w:t>
      </w:r>
    </w:p>
    <w:p w14:paraId="55FDB9C3" w14:textId="01CC400A" w:rsidR="00095F26" w:rsidRDefault="00095F26" w:rsidP="00095F26"/>
    <w:p w14:paraId="07138AFA" w14:textId="1E29C09E" w:rsidR="00903655" w:rsidRDefault="007848A6" w:rsidP="00903655">
      <w:pPr>
        <w:pStyle w:val="4"/>
      </w:pPr>
      <w:r>
        <w:t xml:space="preserve">spring </w:t>
      </w:r>
      <w:r>
        <w:rPr>
          <w:rFonts w:hint="eastAsia"/>
        </w:rPr>
        <w:t>原理</w:t>
      </w:r>
    </w:p>
    <w:p w14:paraId="42CF2F69" w14:textId="5CB43DDE" w:rsidR="00903655" w:rsidRDefault="00903655" w:rsidP="00903655">
      <w:pPr>
        <w:pStyle w:val="5"/>
        <w:ind w:left="840"/>
      </w:pPr>
      <w:r>
        <w:rPr>
          <w:rFonts w:hint="eastAsia"/>
        </w:rPr>
        <w:t>spring的三个阶段</w:t>
      </w:r>
    </w:p>
    <w:p w14:paraId="09B644B8" w14:textId="4E06FB84" w:rsidR="0093697E" w:rsidRPr="0093697E" w:rsidRDefault="0093697E" w:rsidP="0093697E">
      <w:r>
        <w:rPr>
          <w:noProof/>
        </w:rPr>
        <w:drawing>
          <wp:inline distT="0" distB="0" distL="0" distR="0" wp14:anchorId="7CEBE71E" wp14:editId="010E66E2">
            <wp:extent cx="4295238" cy="418095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4180952"/>
                    </a:xfrm>
                    <a:prstGeom prst="rect">
                      <a:avLst/>
                    </a:prstGeom>
                  </pic:spPr>
                </pic:pic>
              </a:graphicData>
            </a:graphic>
          </wp:inline>
        </w:drawing>
      </w:r>
    </w:p>
    <w:p w14:paraId="72A8938D" w14:textId="1BFBDFE3" w:rsidR="00EB436E" w:rsidRDefault="00EB436E" w:rsidP="00EB436E">
      <w:r>
        <w:tab/>
      </w:r>
      <w:r>
        <w:tab/>
      </w:r>
      <w:r>
        <w:rPr>
          <w:rFonts w:hint="eastAsia"/>
        </w:rPr>
        <w:t>配置阶段：</w:t>
      </w:r>
      <w:r w:rsidR="00A125A7">
        <w:rPr>
          <w:rFonts w:hint="eastAsia"/>
        </w:rPr>
        <w:t xml:space="preserve"> </w:t>
      </w:r>
      <w:r w:rsidR="00A125A7">
        <w:tab/>
      </w:r>
      <w:r w:rsidR="00A125A7">
        <w:tab/>
      </w:r>
    </w:p>
    <w:p w14:paraId="28C8C3A2" w14:textId="6FA99A10" w:rsidR="00A125A7" w:rsidRDefault="003E1239" w:rsidP="00EB436E">
      <w:r>
        <w:rPr>
          <w:rFonts w:hint="eastAsia"/>
        </w:rPr>
        <w:t>1、</w:t>
      </w:r>
      <w:r w:rsidR="0003398A">
        <w:rPr>
          <w:rFonts w:hint="eastAsia"/>
        </w:rPr>
        <w:t>在</w:t>
      </w:r>
      <w:r w:rsidR="008A0D8D">
        <w:rPr>
          <w:rFonts w:hint="eastAsia"/>
        </w:rPr>
        <w:t>web</w:t>
      </w:r>
      <w:r w:rsidR="0003398A">
        <w:rPr>
          <w:rFonts w:hint="eastAsia"/>
        </w:rPr>
        <w:t>里面配置</w:t>
      </w:r>
      <w:r w:rsidR="00A125A7">
        <w:rPr>
          <w:rFonts w:hint="eastAsia"/>
        </w:rPr>
        <w:t>web</w:t>
      </w:r>
      <w:r w:rsidR="00A125A7">
        <w:t>.xml</w:t>
      </w:r>
    </w:p>
    <w:p w14:paraId="210E21A2" w14:textId="77777777" w:rsidR="008A0D8D" w:rsidRPr="003E1239" w:rsidRDefault="008A0D8D" w:rsidP="00EB436E"/>
    <w:p w14:paraId="6A879D8F" w14:textId="00523277" w:rsidR="00A125A7" w:rsidRDefault="003E1239" w:rsidP="00EB436E">
      <w:r>
        <w:t>2</w:t>
      </w:r>
      <w:r>
        <w:rPr>
          <w:rFonts w:hint="eastAsia"/>
        </w:rPr>
        <w:t>、</w:t>
      </w:r>
      <w:r w:rsidR="00A125A7">
        <w:rPr>
          <w:rFonts w:hint="eastAsia"/>
        </w:rPr>
        <w:t>DispatchServlet</w:t>
      </w:r>
      <w:r w:rsidR="00A125A7">
        <w:t xml:space="preserve"> </w:t>
      </w:r>
      <w:r w:rsidR="00A125A7">
        <w:rPr>
          <w:rFonts w:hint="eastAsia"/>
        </w:rPr>
        <w:t>SpringMVC总入口</w:t>
      </w:r>
    </w:p>
    <w:p w14:paraId="49F3EBE1" w14:textId="39FF85A5" w:rsidR="00DA1EBA" w:rsidRDefault="003E1239" w:rsidP="00EB436E">
      <w:r>
        <w:rPr>
          <w:rFonts w:hint="eastAsia"/>
        </w:rPr>
        <w:t>3、</w:t>
      </w:r>
      <w:r w:rsidR="00DA1EBA">
        <w:rPr>
          <w:rFonts w:hint="eastAsia"/>
        </w:rPr>
        <w:t>配置初始化参数</w:t>
      </w:r>
      <w:r w:rsidR="00D56BAD">
        <w:rPr>
          <w:rFonts w:hint="eastAsia"/>
        </w:rPr>
        <w:t xml:space="preserve"> ： classpath：application.</w:t>
      </w:r>
      <w:r w:rsidR="00D56BAD">
        <w:t xml:space="preserve">xml </w:t>
      </w:r>
      <w:r w:rsidR="00D56BAD">
        <w:rPr>
          <w:rFonts w:hint="eastAsia"/>
        </w:rPr>
        <w:t>配置Bean</w:t>
      </w:r>
    </w:p>
    <w:p w14:paraId="0B0970C6" w14:textId="74992827" w:rsidR="00EB436E" w:rsidRDefault="003E1239" w:rsidP="00EB436E">
      <w:r>
        <w:rPr>
          <w:rFonts w:hint="eastAsia"/>
        </w:rPr>
        <w:t>4、</w:t>
      </w:r>
      <w:r w:rsidR="003C7DB5">
        <w:rPr>
          <w:rFonts w:hint="eastAsia"/>
        </w:rPr>
        <w:t>配置一个URL： /</w:t>
      </w:r>
      <w:r w:rsidR="003C7DB5">
        <w:t>*.do</w:t>
      </w:r>
    </w:p>
    <w:p w14:paraId="740A6D97" w14:textId="4F1B35B6" w:rsidR="00EB436E" w:rsidRDefault="00EB436E" w:rsidP="00EB436E"/>
    <w:p w14:paraId="61E86AB2" w14:textId="5B3F497F" w:rsidR="00EB436E" w:rsidRDefault="00EB436E" w:rsidP="00EB436E">
      <w:r>
        <w:tab/>
      </w:r>
      <w:r>
        <w:tab/>
      </w:r>
      <w:r>
        <w:rPr>
          <w:rFonts w:hint="eastAsia"/>
        </w:rPr>
        <w:t>初始化阶段</w:t>
      </w:r>
    </w:p>
    <w:p w14:paraId="7737716B" w14:textId="34AC242C" w:rsidR="00207898" w:rsidRDefault="003E1239" w:rsidP="00EB436E">
      <w:r>
        <w:t>1</w:t>
      </w:r>
      <w:r>
        <w:rPr>
          <w:rFonts w:hint="eastAsia"/>
        </w:rPr>
        <w:t>、</w:t>
      </w:r>
      <w:r w:rsidR="00D844C3">
        <w:rPr>
          <w:rFonts w:hint="eastAsia"/>
        </w:rPr>
        <w:t>init(</w:t>
      </w:r>
      <w:r w:rsidR="00D844C3">
        <w:t>)</w:t>
      </w:r>
      <w:r w:rsidR="00D844C3">
        <w:rPr>
          <w:rFonts w:hint="eastAsia"/>
        </w:rPr>
        <w:t>方法</w:t>
      </w:r>
      <w:r w:rsidR="00634105">
        <w:rPr>
          <w:rFonts w:hint="eastAsia"/>
        </w:rPr>
        <w:t xml:space="preserve"> ：被web容器调用</w:t>
      </w:r>
      <w:r w:rsidR="00970F65">
        <w:rPr>
          <w:rFonts w:hint="eastAsia"/>
        </w:rPr>
        <w:t>如tomcat</w:t>
      </w:r>
      <w:r w:rsidR="00207898">
        <w:rPr>
          <w:rFonts w:hint="eastAsia"/>
        </w:rPr>
        <w:t>等</w:t>
      </w:r>
    </w:p>
    <w:p w14:paraId="360100A1" w14:textId="208B2F2A" w:rsidR="00207898" w:rsidRDefault="003E1239" w:rsidP="00EB436E">
      <w:r>
        <w:rPr>
          <w:rFonts w:hint="eastAsia"/>
        </w:rPr>
        <w:t>2、</w:t>
      </w:r>
      <w:r w:rsidR="00207898">
        <w:rPr>
          <w:rFonts w:hint="eastAsia"/>
        </w:rPr>
        <w:t>加载a</w:t>
      </w:r>
      <w:r w:rsidR="00207898">
        <w:t>pplication.xml</w:t>
      </w:r>
    </w:p>
    <w:p w14:paraId="75AC83C4" w14:textId="25842B07" w:rsidR="00D936E1" w:rsidRDefault="003E1239" w:rsidP="00EB436E">
      <w:r>
        <w:rPr>
          <w:rFonts w:hint="eastAsia"/>
        </w:rPr>
        <w:t>3、</w:t>
      </w:r>
      <w:r w:rsidR="00D936E1">
        <w:rPr>
          <w:rFonts w:hint="eastAsia"/>
        </w:rPr>
        <w:t>扫描相关联的class</w:t>
      </w:r>
      <w:r w:rsidR="00650414">
        <w:rPr>
          <w:rFonts w:hint="eastAsia"/>
        </w:rPr>
        <w:t>：根据用户配置的包名去扫描</w:t>
      </w:r>
    </w:p>
    <w:p w14:paraId="78DB9C1B" w14:textId="19AED65C" w:rsidR="00207898" w:rsidRDefault="003E1239" w:rsidP="00EB436E">
      <w:r>
        <w:t>4</w:t>
      </w:r>
      <w:r>
        <w:rPr>
          <w:rFonts w:hint="eastAsia"/>
        </w:rPr>
        <w:t>、</w:t>
      </w:r>
      <w:r w:rsidR="00207898">
        <w:rPr>
          <w:rFonts w:hint="eastAsia"/>
        </w:rPr>
        <w:t>IOC容器的初始化</w:t>
      </w:r>
      <w:r w:rsidR="00755801">
        <w:rPr>
          <w:rFonts w:hint="eastAsia"/>
        </w:rPr>
        <w:t xml:space="preserve"> ： 是一个Map</w:t>
      </w:r>
      <w:r w:rsidR="007C7F3A">
        <w:t xml:space="preserve">   </w:t>
      </w:r>
      <w:r w:rsidR="007C7F3A">
        <w:rPr>
          <w:rFonts w:hint="eastAsia"/>
        </w:rPr>
        <w:t>beanID</w:t>
      </w:r>
      <w:r w:rsidR="007C7F3A">
        <w:t>—</w:t>
      </w:r>
      <w:r w:rsidR="007C7F3A">
        <w:rPr>
          <w:rFonts w:hint="eastAsia"/>
        </w:rPr>
        <w:t>实例</w:t>
      </w:r>
    </w:p>
    <w:p w14:paraId="40ECE98C" w14:textId="1DC743BA" w:rsidR="00207898" w:rsidRDefault="003E1239" w:rsidP="00EB436E">
      <w:r>
        <w:rPr>
          <w:rFonts w:hint="eastAsia"/>
        </w:rPr>
        <w:t>5、</w:t>
      </w:r>
      <w:r w:rsidR="00207898">
        <w:rPr>
          <w:rFonts w:hint="eastAsia"/>
        </w:rPr>
        <w:t>依赖注入（DI）</w:t>
      </w:r>
      <w:r w:rsidR="00394050">
        <w:tab/>
      </w:r>
      <w:r w:rsidR="00394050">
        <w:rPr>
          <w:rFonts w:hint="eastAsia"/>
        </w:rPr>
        <w:t>：如果声明的类中有成员变量，并且需要赋值，spring会自动赋值</w:t>
      </w:r>
    </w:p>
    <w:p w14:paraId="3E9B3F75" w14:textId="790FE576" w:rsidR="00207898" w:rsidRDefault="003E1239" w:rsidP="00EB436E">
      <w:r>
        <w:rPr>
          <w:rFonts w:hint="eastAsia"/>
        </w:rPr>
        <w:t>6、</w:t>
      </w:r>
      <w:r w:rsidR="00207898">
        <w:rPr>
          <w:rFonts w:hint="eastAsia"/>
        </w:rPr>
        <w:t>初始化HandlerMapping</w:t>
      </w:r>
      <w:r w:rsidR="008023AC">
        <w:rPr>
          <w:rFonts w:hint="eastAsia"/>
        </w:rPr>
        <w:t>： 将URL和Controller中的某一个方法进行一对一的对应，保存到一个Map中去</w:t>
      </w:r>
    </w:p>
    <w:p w14:paraId="5A1DFEF6" w14:textId="4BCB0DB1" w:rsidR="00EB436E" w:rsidRPr="003E1239" w:rsidRDefault="00EB436E" w:rsidP="00EB436E"/>
    <w:p w14:paraId="47D90F79" w14:textId="5ADD8634" w:rsidR="00EB436E" w:rsidRPr="00EB436E" w:rsidRDefault="00EB436E" w:rsidP="00EB436E">
      <w:r>
        <w:tab/>
      </w:r>
      <w:r>
        <w:tab/>
      </w:r>
      <w:r>
        <w:rPr>
          <w:rFonts w:hint="eastAsia"/>
        </w:rPr>
        <w:t>运行阶段：</w:t>
      </w:r>
    </w:p>
    <w:p w14:paraId="632CB451" w14:textId="24DB10EF" w:rsidR="00095F26" w:rsidRDefault="003E1239" w:rsidP="00095F26">
      <w:r>
        <w:t>1</w:t>
      </w:r>
      <w:r>
        <w:rPr>
          <w:rFonts w:hint="eastAsia"/>
        </w:rPr>
        <w:t>、</w:t>
      </w:r>
      <w:r w:rsidR="00136884">
        <w:rPr>
          <w:rFonts w:hint="eastAsia"/>
        </w:rPr>
        <w:t>service方法：doGet/doPost</w:t>
      </w:r>
    </w:p>
    <w:p w14:paraId="28629021" w14:textId="1C6CC7DA" w:rsidR="00572255" w:rsidRDefault="003E1239" w:rsidP="00095F26">
      <w:r>
        <w:rPr>
          <w:rFonts w:hint="eastAsia"/>
        </w:rPr>
        <w:t>2、</w:t>
      </w:r>
      <w:r w:rsidR="00572255">
        <w:rPr>
          <w:rFonts w:hint="eastAsia"/>
        </w:rPr>
        <w:t>调用一个</w:t>
      </w:r>
      <w:r w:rsidR="00572255">
        <w:t>doDispatch</w:t>
      </w:r>
      <w:r w:rsidR="00572255">
        <w:rPr>
          <w:rFonts w:hint="eastAsia"/>
        </w:rPr>
        <w:t>方法</w:t>
      </w:r>
      <w:r w:rsidR="00476BBA">
        <w:rPr>
          <w:rFonts w:hint="eastAsia"/>
        </w:rPr>
        <w:t>：</w:t>
      </w:r>
      <w:r w:rsidR="00426F51">
        <w:rPr>
          <w:rFonts w:hint="eastAsia"/>
        </w:rPr>
        <w:t>根据用户请求的URL去匹配已经初始化完毕的HandlerMapping中的方法</w:t>
      </w:r>
      <w:r w:rsidR="00FF5037">
        <w:rPr>
          <w:rFonts w:hint="eastAsia"/>
        </w:rPr>
        <w:t>。</w:t>
      </w:r>
    </w:p>
    <w:p w14:paraId="69C25085" w14:textId="519B09A1" w:rsidR="00FF5037" w:rsidRDefault="003E1239" w:rsidP="00095F26">
      <w:r>
        <w:t>3</w:t>
      </w:r>
      <w:r>
        <w:rPr>
          <w:rFonts w:hint="eastAsia"/>
        </w:rPr>
        <w:t>、</w:t>
      </w:r>
      <w:r w:rsidR="00FF5037">
        <w:rPr>
          <w:rFonts w:hint="eastAsia"/>
        </w:rPr>
        <w:t>通过反射机制，动态调用方法</w:t>
      </w:r>
      <w:r w:rsidR="004E1968">
        <w:rPr>
          <w:rFonts w:hint="eastAsia"/>
        </w:rPr>
        <w:t>，拿到返回值</w:t>
      </w:r>
    </w:p>
    <w:p w14:paraId="6B94D390" w14:textId="32AD3A94" w:rsidR="008442BE" w:rsidRDefault="003E1239" w:rsidP="00095F26">
      <w:r>
        <w:rPr>
          <w:rFonts w:hint="eastAsia"/>
        </w:rPr>
        <w:t>4、</w:t>
      </w:r>
      <w:r w:rsidR="008442BE">
        <w:rPr>
          <w:rFonts w:hint="eastAsia"/>
        </w:rPr>
        <w:t>通过response输出</w:t>
      </w:r>
    </w:p>
    <w:p w14:paraId="58147888" w14:textId="2460D2F3" w:rsidR="00095F26" w:rsidRDefault="00095F26" w:rsidP="00095F26"/>
    <w:p w14:paraId="31896A14" w14:textId="7FB744C6" w:rsidR="00095F26" w:rsidRDefault="00095F26" w:rsidP="00095F26"/>
    <w:p w14:paraId="34D65305" w14:textId="27C9B86D" w:rsidR="00095F26" w:rsidRDefault="000214FC" w:rsidP="000214FC">
      <w:pPr>
        <w:pStyle w:val="2"/>
      </w:pPr>
      <w:r>
        <w:rPr>
          <w:rFonts w:hint="eastAsia"/>
        </w:rPr>
        <w:t>VUE学习</w:t>
      </w:r>
    </w:p>
    <w:p w14:paraId="00B4FED3" w14:textId="72F972BF" w:rsidR="00BF7A01" w:rsidRPr="00BF7A01" w:rsidRDefault="00BF7A01" w:rsidP="00BF7A01">
      <w:pPr>
        <w:pStyle w:val="4"/>
        <w:numPr>
          <w:ilvl w:val="0"/>
          <w:numId w:val="24"/>
        </w:numPr>
      </w:pPr>
      <w:r>
        <w:rPr>
          <w:rFonts w:hint="eastAsia"/>
        </w:rPr>
        <w:t>简介</w:t>
      </w:r>
    </w:p>
    <w:p w14:paraId="082B7172" w14:textId="6982A18A" w:rsidR="00BF7A01" w:rsidRDefault="00BF7A01" w:rsidP="00BF7A01">
      <w:r>
        <w:rPr>
          <w:rFonts w:hint="eastAsia"/>
        </w:rPr>
        <w:t>前端框架：</w:t>
      </w:r>
    </w:p>
    <w:p w14:paraId="537C2664" w14:textId="5396EC00" w:rsidR="00BF7A01" w:rsidRDefault="00BF7A01" w:rsidP="00BF7A01">
      <w:pPr>
        <w:pStyle w:val="a3"/>
        <w:numPr>
          <w:ilvl w:val="0"/>
          <w:numId w:val="23"/>
        </w:numPr>
        <w:ind w:firstLineChars="0"/>
      </w:pPr>
      <w:r>
        <w:rPr>
          <w:rFonts w:hint="eastAsia"/>
        </w:rPr>
        <w:t>单页面框架</w:t>
      </w:r>
    </w:p>
    <w:p w14:paraId="2D954C25" w14:textId="775D28D9" w:rsidR="00BF7A01" w:rsidRDefault="00BF7A01" w:rsidP="00BF7A01">
      <w:pPr>
        <w:pStyle w:val="a3"/>
        <w:numPr>
          <w:ilvl w:val="0"/>
          <w:numId w:val="23"/>
        </w:numPr>
        <w:ind w:firstLineChars="0"/>
      </w:pPr>
      <w:r>
        <w:rPr>
          <w:rFonts w:hint="eastAsia"/>
        </w:rPr>
        <w:t>基于模块化组件化的开发模式</w:t>
      </w:r>
    </w:p>
    <w:p w14:paraId="45B08902" w14:textId="2920DE5A" w:rsidR="00306BF2" w:rsidRDefault="00306BF2" w:rsidP="00306BF2"/>
    <w:p w14:paraId="6CFEDCD6" w14:textId="086AFC26" w:rsidR="00306BF2" w:rsidRDefault="00306BF2" w:rsidP="00306BF2"/>
    <w:p w14:paraId="0B5801C5" w14:textId="4A488C60" w:rsidR="00306BF2" w:rsidRDefault="00306BF2" w:rsidP="00306BF2"/>
    <w:p w14:paraId="5C3E2659" w14:textId="5BBF7B5F" w:rsidR="00306BF2" w:rsidRDefault="00306BF2" w:rsidP="00306BF2">
      <w:pPr>
        <w:pStyle w:val="4"/>
      </w:pPr>
      <w:r>
        <w:rPr>
          <w:rFonts w:hint="eastAsia"/>
        </w:rPr>
        <w:t>搭建环境</w:t>
      </w:r>
    </w:p>
    <w:p w14:paraId="5BECCF04" w14:textId="592B14DB" w:rsidR="00C969CC" w:rsidRDefault="00C969CC" w:rsidP="00D44D7E">
      <w:pPr>
        <w:pStyle w:val="a3"/>
        <w:numPr>
          <w:ilvl w:val="0"/>
          <w:numId w:val="26"/>
        </w:numPr>
        <w:ind w:firstLineChars="0"/>
      </w:pPr>
      <w:r w:rsidRPr="00C969CC">
        <w:t>必须要安装nodejs</w:t>
      </w:r>
    </w:p>
    <w:p w14:paraId="4593FBAE" w14:textId="380E2E03" w:rsidR="00D44D7E" w:rsidRDefault="00D44D7E" w:rsidP="00D44D7E">
      <w:r>
        <w:rPr>
          <w:rFonts w:hint="eastAsia"/>
        </w:rPr>
        <w:t>npm</w:t>
      </w:r>
      <w:r>
        <w:t>:node.js</w:t>
      </w:r>
      <w:r>
        <w:rPr>
          <w:rFonts w:hint="eastAsia"/>
        </w:rPr>
        <w:t>的一个包的安装工具命令</w:t>
      </w:r>
      <w:r w:rsidR="00492581">
        <w:rPr>
          <w:rFonts w:hint="eastAsia"/>
        </w:rPr>
        <w:t>，用的是外国的下载仓库</w:t>
      </w:r>
    </w:p>
    <w:p w14:paraId="0DE10B0F" w14:textId="5A5CC8B9" w:rsidR="00D44D7E" w:rsidRDefault="00492581" w:rsidP="00D44D7E">
      <w:r>
        <w:rPr>
          <w:rFonts w:hint="eastAsia"/>
        </w:rPr>
        <w:t>cnpm</w:t>
      </w:r>
      <w:r>
        <w:t xml:space="preserve"> </w:t>
      </w:r>
      <w:r>
        <w:rPr>
          <w:rFonts w:hint="eastAsia"/>
        </w:rPr>
        <w:t>淘宝镜像的包的安装工具命令，用的是国内淘宝的仓库</w:t>
      </w:r>
    </w:p>
    <w:p w14:paraId="659B4C91" w14:textId="77777777" w:rsidR="00D44D7E" w:rsidRPr="00492581" w:rsidRDefault="00D44D7E" w:rsidP="00D44D7E"/>
    <w:p w14:paraId="74DD5BE4" w14:textId="76155780" w:rsidR="00C969CC" w:rsidRDefault="00C969CC" w:rsidP="00C969CC">
      <w:r>
        <w:t>2、搭建vue的开发环境 ，安装vue的脚手架工具   官方命令行工具</w:t>
      </w:r>
    </w:p>
    <w:p w14:paraId="6B1B3588" w14:textId="77777777" w:rsidR="00C969CC" w:rsidRDefault="00C969CC" w:rsidP="00C969CC"/>
    <w:p w14:paraId="0DE19E6A" w14:textId="77777777" w:rsidR="00C969CC" w:rsidRDefault="00C969CC" w:rsidP="00C969CC">
      <w:r>
        <w:lastRenderedPageBreak/>
        <w:tab/>
      </w:r>
      <w:r>
        <w:tab/>
        <w:t>npm install --global vue-cli  /   cnpm install --global vue-cli         （此命令只需要执行一次）</w:t>
      </w:r>
    </w:p>
    <w:p w14:paraId="238713AA" w14:textId="77777777" w:rsidR="00C969CC" w:rsidRDefault="00C969CC" w:rsidP="00C969CC"/>
    <w:p w14:paraId="100A1B5B" w14:textId="77777777" w:rsidR="00C969CC" w:rsidRDefault="00C969CC" w:rsidP="00C969CC">
      <w:r>
        <w:tab/>
      </w:r>
    </w:p>
    <w:p w14:paraId="6EC8272E" w14:textId="77777777" w:rsidR="00C969CC" w:rsidRDefault="00C969CC" w:rsidP="00C969CC">
      <w:r>
        <w:tab/>
        <w:t>3、创建项目   必须cd到对应的一个项目里面</w:t>
      </w:r>
    </w:p>
    <w:p w14:paraId="0F940799" w14:textId="77777777" w:rsidR="00C969CC" w:rsidRDefault="00C969CC" w:rsidP="00C969CC">
      <w:r>
        <w:tab/>
      </w:r>
      <w:r>
        <w:tab/>
      </w:r>
      <w:r>
        <w:tab/>
      </w:r>
    </w:p>
    <w:p w14:paraId="3CF44409" w14:textId="77777777" w:rsidR="00C969CC" w:rsidRDefault="00C969CC" w:rsidP="00C969CC">
      <w:r>
        <w:tab/>
      </w:r>
      <w:r>
        <w:tab/>
        <w:t>vue init webpack vue-demo01</w:t>
      </w:r>
    </w:p>
    <w:p w14:paraId="01E2E3BE" w14:textId="77777777" w:rsidR="00C969CC" w:rsidRDefault="00C969CC" w:rsidP="00C969CC"/>
    <w:p w14:paraId="784794A9" w14:textId="77777777" w:rsidR="00C969CC" w:rsidRDefault="00C969CC" w:rsidP="00C969CC">
      <w:r>
        <w:tab/>
      </w:r>
      <w:r>
        <w:tab/>
        <w:t xml:space="preserve">cd  vue-demo01 </w:t>
      </w:r>
    </w:p>
    <w:p w14:paraId="6D1F10C7" w14:textId="77777777" w:rsidR="00C969CC" w:rsidRDefault="00C969CC" w:rsidP="00C969CC">
      <w:r>
        <w:tab/>
      </w:r>
      <w:r>
        <w:tab/>
      </w:r>
    </w:p>
    <w:p w14:paraId="5BD39D19" w14:textId="77777777" w:rsidR="00C969CC" w:rsidRDefault="00C969CC" w:rsidP="00C969CC">
      <w:r>
        <w:tab/>
      </w:r>
      <w:r>
        <w:tab/>
        <w:t>cnpm install   /  npm install          如果创建项目的时候没有报错，这一步可以省略。如果报错了  cd到项目里面运行  cnpm install   /  npm install</w:t>
      </w:r>
    </w:p>
    <w:p w14:paraId="603EBD31" w14:textId="77777777" w:rsidR="00C969CC" w:rsidRDefault="00C969CC" w:rsidP="00C969CC">
      <w:r>
        <w:tab/>
      </w:r>
      <w:r>
        <w:tab/>
      </w:r>
    </w:p>
    <w:p w14:paraId="24F974D3" w14:textId="5DD1F32D" w:rsidR="00C62A1E" w:rsidRDefault="00C969CC" w:rsidP="00C969CC">
      <w:r>
        <w:tab/>
      </w:r>
      <w:r>
        <w:tab/>
        <w:t>npm run dev</w:t>
      </w:r>
    </w:p>
    <w:p w14:paraId="5A6AFD75" w14:textId="558A51DC" w:rsidR="002F6271" w:rsidRDefault="002F6271" w:rsidP="00C969CC"/>
    <w:p w14:paraId="36735564" w14:textId="019FA976" w:rsidR="002F6271" w:rsidRDefault="002F6271" w:rsidP="00C969CC"/>
    <w:p w14:paraId="6534B5F5" w14:textId="32356AA6" w:rsidR="002F6271" w:rsidRDefault="002F6271" w:rsidP="00C969CC"/>
    <w:p w14:paraId="46491DCC" w14:textId="7E08FD7D" w:rsidR="002F6271" w:rsidRDefault="002F6271" w:rsidP="00C969CC"/>
    <w:p w14:paraId="39F19135" w14:textId="035C6E35" w:rsidR="002F6271" w:rsidRDefault="002F6271" w:rsidP="00C969CC"/>
    <w:p w14:paraId="0BFC9377" w14:textId="4DD13E9E" w:rsidR="002F6271" w:rsidRDefault="002F6271" w:rsidP="002F6271">
      <w:pPr>
        <w:pStyle w:val="2"/>
      </w:pPr>
      <w:r>
        <w:rPr>
          <w:rFonts w:hint="eastAsia"/>
        </w:rPr>
        <w:t>设计模式学习</w:t>
      </w:r>
    </w:p>
    <w:p w14:paraId="2655247B" w14:textId="7DE11FF2" w:rsidR="000E7DC7" w:rsidRDefault="00791599" w:rsidP="000E7DC7">
      <w:pPr>
        <w:pStyle w:val="3"/>
        <w:numPr>
          <w:ilvl w:val="0"/>
          <w:numId w:val="28"/>
        </w:numPr>
      </w:pPr>
      <w:r>
        <w:rPr>
          <w:rFonts w:hint="eastAsia"/>
        </w:rPr>
        <w:t>单例模式</w:t>
      </w:r>
    </w:p>
    <w:p w14:paraId="0C4CE92A" w14:textId="16B3A64D" w:rsidR="000E7DC7" w:rsidRDefault="000E7DC7" w:rsidP="000E7DC7">
      <w:pPr>
        <w:pStyle w:val="4"/>
        <w:numPr>
          <w:ilvl w:val="0"/>
          <w:numId w:val="29"/>
        </w:numPr>
      </w:pPr>
      <w:r>
        <w:rPr>
          <w:rFonts w:hint="eastAsia"/>
        </w:rPr>
        <w:t>分类：懒汉式</w:t>
      </w:r>
      <w:r w:rsidR="00AE64C9">
        <w:rPr>
          <w:rFonts w:hint="eastAsia"/>
        </w:rPr>
        <w:t xml:space="preserve"> </w:t>
      </w:r>
      <w:r w:rsidR="00AE64C9">
        <w:t xml:space="preserve">    </w:t>
      </w:r>
      <w:r>
        <w:rPr>
          <w:rFonts w:hint="eastAsia"/>
        </w:rPr>
        <w:t>饿汉式</w:t>
      </w:r>
    </w:p>
    <w:p w14:paraId="04FF9305" w14:textId="74FBF5B8" w:rsidR="00AE64C9" w:rsidRDefault="00AE64C9" w:rsidP="00AE64C9">
      <w:pPr>
        <w:pStyle w:val="4"/>
      </w:pPr>
      <w:r>
        <w:rPr>
          <w:rFonts w:hint="eastAsia"/>
        </w:rPr>
        <w:t>实现方法</w:t>
      </w:r>
    </w:p>
    <w:p w14:paraId="010E8EF5" w14:textId="1BE08827" w:rsidR="00AE64C9" w:rsidRDefault="00187089" w:rsidP="005A459D">
      <w:pPr>
        <w:pStyle w:val="a3"/>
        <w:numPr>
          <w:ilvl w:val="0"/>
          <w:numId w:val="30"/>
        </w:numPr>
        <w:ind w:firstLineChars="0"/>
      </w:pPr>
      <w:r>
        <w:rPr>
          <w:rFonts w:hint="eastAsia"/>
        </w:rPr>
        <w:t>私有化构造方法</w:t>
      </w:r>
    </w:p>
    <w:p w14:paraId="15F6106B" w14:textId="0D8F6444" w:rsidR="005A459D" w:rsidRDefault="005A459D" w:rsidP="005A459D">
      <w:pPr>
        <w:pStyle w:val="a3"/>
        <w:numPr>
          <w:ilvl w:val="0"/>
          <w:numId w:val="30"/>
        </w:numPr>
        <w:ind w:firstLineChars="0"/>
      </w:pPr>
      <w:r>
        <w:rPr>
          <w:rFonts w:hint="eastAsia"/>
        </w:rPr>
        <w:t>创建一个静态方法来提供该单例对象</w:t>
      </w:r>
    </w:p>
    <w:p w14:paraId="51064836" w14:textId="6CC7E46C" w:rsidR="006B5344" w:rsidRDefault="006B5344" w:rsidP="006B5344">
      <w:pPr>
        <w:pStyle w:val="a3"/>
        <w:ind w:left="360" w:firstLineChars="0" w:firstLine="0"/>
      </w:pPr>
      <w:r>
        <w:rPr>
          <w:rFonts w:hint="eastAsia"/>
        </w:rPr>
        <w:t>懒汉式：调用的时候再去创建对象，是线程不安全的</w:t>
      </w:r>
    </w:p>
    <w:p w14:paraId="4B92F607" w14:textId="5B529E3C" w:rsidR="00B60282" w:rsidRDefault="00B60282" w:rsidP="006B5344">
      <w:pPr>
        <w:pStyle w:val="a3"/>
        <w:ind w:left="360" w:firstLineChars="0" w:firstLine="0"/>
      </w:pPr>
      <w:r>
        <w:rPr>
          <w:rFonts w:hint="eastAsia"/>
        </w:rPr>
        <w:t>饿汉式：在类加载的时候去创建对象，是线程安全的</w:t>
      </w:r>
    </w:p>
    <w:p w14:paraId="0B8D5DA2" w14:textId="43FDFF1E" w:rsidR="004238E5" w:rsidRDefault="004238E5" w:rsidP="004238E5"/>
    <w:p w14:paraId="0230F6F2" w14:textId="3E9C4636" w:rsidR="004238E5" w:rsidRDefault="004238E5" w:rsidP="004238E5">
      <w:pPr>
        <w:pStyle w:val="4"/>
      </w:pPr>
      <w:r>
        <w:rPr>
          <w:rFonts w:hint="eastAsia"/>
        </w:rPr>
        <w:t>应用场景：</w:t>
      </w:r>
    </w:p>
    <w:p w14:paraId="0C3E659B" w14:textId="3E2181E7" w:rsidR="004238E5" w:rsidRPr="004238E5" w:rsidRDefault="00AA0F85" w:rsidP="004238E5">
      <w:r>
        <w:rPr>
          <w:rFonts w:hint="eastAsia"/>
        </w:rPr>
        <w:t>许多时候整个系统只需要拥有一个的全局对象，这样有利于我们协调系统整体的行为</w:t>
      </w:r>
    </w:p>
    <w:p w14:paraId="3AC6988D" w14:textId="4A506915" w:rsidR="003E11D4" w:rsidRDefault="003E11D4" w:rsidP="003E11D4">
      <w:pPr>
        <w:pStyle w:val="3"/>
      </w:pPr>
      <w:r>
        <w:rPr>
          <w:rFonts w:hint="eastAsia"/>
        </w:rPr>
        <w:lastRenderedPageBreak/>
        <w:t>工厂方法模式：</w:t>
      </w:r>
    </w:p>
    <w:p w14:paraId="3AEB3349" w14:textId="0FAB3F7C" w:rsidR="003E11D4" w:rsidRPr="00A87CBA" w:rsidRDefault="00BB0F0E" w:rsidP="00A87CBA">
      <w:r>
        <w:rPr>
          <w:rFonts w:hint="eastAsia"/>
        </w:rPr>
        <w:t>工厂方法模式：工厂方法模式定义一个用于创建对象的接口，让子类决定实例化哪一个类。工厂方法使使一个类的实例化延迟到其子类。</w:t>
      </w:r>
    </w:p>
    <w:p w14:paraId="4C269D49" w14:textId="7C0EC91C" w:rsidR="00791599" w:rsidRDefault="00791599" w:rsidP="0097302B">
      <w:pPr>
        <w:pStyle w:val="4"/>
        <w:numPr>
          <w:ilvl w:val="0"/>
          <w:numId w:val="32"/>
        </w:numPr>
      </w:pPr>
      <w:r>
        <w:rPr>
          <w:rFonts w:hint="eastAsia"/>
        </w:rPr>
        <w:t>抽象工厂模式</w:t>
      </w:r>
    </w:p>
    <w:p w14:paraId="0B013B87" w14:textId="41684141" w:rsidR="009E58B8" w:rsidRDefault="009E58B8" w:rsidP="00DC3EAC">
      <w:r>
        <w:rPr>
          <w:noProof/>
        </w:rPr>
        <w:drawing>
          <wp:inline distT="0" distB="0" distL="0" distR="0" wp14:anchorId="09B767D6" wp14:editId="7B3494E8">
            <wp:extent cx="5274310" cy="35553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55365"/>
                    </a:xfrm>
                    <a:prstGeom prst="rect">
                      <a:avLst/>
                    </a:prstGeom>
                  </pic:spPr>
                </pic:pic>
              </a:graphicData>
            </a:graphic>
          </wp:inline>
        </w:drawing>
      </w:r>
      <w:r>
        <w:rPr>
          <w:rFonts w:hint="eastAsia"/>
        </w:rPr>
        <w:t>抽象工厂就是在工厂模式的基础上在进行抽象</w:t>
      </w:r>
    </w:p>
    <w:p w14:paraId="579C3C05" w14:textId="2459186E" w:rsidR="00563851" w:rsidRDefault="00563851" w:rsidP="00DC3EAC">
      <w:r>
        <w:rPr>
          <w:rFonts w:hint="eastAsia"/>
        </w:rPr>
        <w:t>创建一个抽象类，定义获取工厂的方法</w:t>
      </w:r>
    </w:p>
    <w:p w14:paraId="090AFD3F" w14:textId="5F8DDDE8" w:rsidR="00E34D5D" w:rsidRDefault="00E34D5D" w:rsidP="00DC3EAC">
      <w:r>
        <w:rPr>
          <w:rFonts w:hint="eastAsia"/>
        </w:rPr>
        <w:t>创建不同的工厂</w:t>
      </w:r>
      <w:r w:rsidR="001254DF">
        <w:rPr>
          <w:rFonts w:hint="eastAsia"/>
        </w:rPr>
        <w:t>和方法</w:t>
      </w:r>
    </w:p>
    <w:p w14:paraId="6086F1C3" w14:textId="5CF88263" w:rsidR="0099000B" w:rsidRDefault="0099000B" w:rsidP="00DC3EAC">
      <w:r>
        <w:rPr>
          <w:rFonts w:hint="eastAsia"/>
        </w:rPr>
        <w:t>定义对象接口</w:t>
      </w:r>
    </w:p>
    <w:p w14:paraId="44AEE8E8" w14:textId="0D8FFE9F" w:rsidR="0099000B" w:rsidRPr="00DC3EAC" w:rsidRDefault="0099000B" w:rsidP="00DC3EAC">
      <w:r>
        <w:rPr>
          <w:rFonts w:hint="eastAsia"/>
        </w:rPr>
        <w:t>定义实体类实现这个接口</w:t>
      </w:r>
    </w:p>
    <w:p w14:paraId="51743822" w14:textId="7428FDCA" w:rsidR="00791599" w:rsidRDefault="00791599" w:rsidP="003E11D4">
      <w:pPr>
        <w:pStyle w:val="4"/>
      </w:pPr>
      <w:r>
        <w:rPr>
          <w:rFonts w:hint="eastAsia"/>
        </w:rPr>
        <w:lastRenderedPageBreak/>
        <w:t>工厂</w:t>
      </w:r>
      <w:r w:rsidR="003E11D4">
        <w:rPr>
          <w:rFonts w:hint="eastAsia"/>
        </w:rPr>
        <w:t>模式</w:t>
      </w:r>
    </w:p>
    <w:p w14:paraId="639D3567" w14:textId="555533B7" w:rsidR="0097302B" w:rsidRDefault="0097302B" w:rsidP="0097302B">
      <w:r>
        <w:rPr>
          <w:noProof/>
        </w:rPr>
        <w:drawing>
          <wp:inline distT="0" distB="0" distL="0" distR="0" wp14:anchorId="0070D36A" wp14:editId="4F00DBFA">
            <wp:extent cx="5274310" cy="33642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64230"/>
                    </a:xfrm>
                    <a:prstGeom prst="rect">
                      <a:avLst/>
                    </a:prstGeom>
                  </pic:spPr>
                </pic:pic>
              </a:graphicData>
            </a:graphic>
          </wp:inline>
        </w:drawing>
      </w:r>
    </w:p>
    <w:p w14:paraId="40ADE49F" w14:textId="51C6E6B7" w:rsidR="00A90B83" w:rsidRDefault="00A90B83" w:rsidP="0097302B">
      <w:r>
        <w:rPr>
          <w:rFonts w:hint="eastAsia"/>
        </w:rPr>
        <w:t>实现工厂模式的过程</w:t>
      </w:r>
      <w:r w:rsidR="00E52BF9">
        <w:rPr>
          <w:rFonts w:hint="eastAsia"/>
        </w:rPr>
        <w:t>：</w:t>
      </w:r>
    </w:p>
    <w:p w14:paraId="568DD285" w14:textId="5C3B0855" w:rsidR="00E52BF9" w:rsidRDefault="00E52BF9" w:rsidP="00975C46">
      <w:pPr>
        <w:pStyle w:val="a3"/>
        <w:numPr>
          <w:ilvl w:val="0"/>
          <w:numId w:val="33"/>
        </w:numPr>
        <w:ind w:firstLineChars="0"/>
      </w:pPr>
      <w:r>
        <w:rPr>
          <w:rFonts w:hint="eastAsia"/>
        </w:rPr>
        <w:t>抽象出来一个接口</w:t>
      </w:r>
      <w:r w:rsidR="001D3CF5">
        <w:rPr>
          <w:rFonts w:hint="eastAsia"/>
        </w:rPr>
        <w:t>比如人类，动物类</w:t>
      </w:r>
      <w:r w:rsidR="00975C46">
        <w:rPr>
          <w:rFonts w:hint="eastAsia"/>
        </w:rPr>
        <w:t>，定义抽象方法</w:t>
      </w:r>
    </w:p>
    <w:p w14:paraId="1510E05F" w14:textId="462EDA68" w:rsidR="00975C46" w:rsidRDefault="00975C46" w:rsidP="00975C46">
      <w:pPr>
        <w:pStyle w:val="a3"/>
        <w:numPr>
          <w:ilvl w:val="0"/>
          <w:numId w:val="33"/>
        </w:numPr>
        <w:ind w:firstLineChars="0"/>
      </w:pPr>
      <w:r>
        <w:rPr>
          <w:rFonts w:hint="eastAsia"/>
        </w:rPr>
        <w:t>创建不同的对象实现这个接口</w:t>
      </w:r>
    </w:p>
    <w:p w14:paraId="0E7DA598" w14:textId="017BF019" w:rsidR="00DA6502" w:rsidRDefault="00DA6502" w:rsidP="00975C46">
      <w:pPr>
        <w:pStyle w:val="a3"/>
        <w:numPr>
          <w:ilvl w:val="0"/>
          <w:numId w:val="33"/>
        </w:numPr>
        <w:ind w:firstLineChars="0"/>
      </w:pPr>
      <w:r>
        <w:rPr>
          <w:rFonts w:hint="eastAsia"/>
        </w:rPr>
        <w:t>创建一个工厂类，并创建一个工厂方法，该方法根据不同的需求创建不同的对象</w:t>
      </w:r>
    </w:p>
    <w:p w14:paraId="0AB6A928" w14:textId="3EBEDA5C" w:rsidR="00617CC2" w:rsidRDefault="00617CC2" w:rsidP="00617CC2">
      <w:r>
        <w:rPr>
          <w:rFonts w:hint="eastAsia"/>
        </w:rPr>
        <w:t>4、在应用中需要创建对象的时候就可以创建工厂对象，调用方法，创建对象</w:t>
      </w:r>
    </w:p>
    <w:p w14:paraId="3098F041" w14:textId="77777777" w:rsidR="00A90B83" w:rsidRPr="0097302B" w:rsidRDefault="00A90B83" w:rsidP="0097302B"/>
    <w:p w14:paraId="35991F97" w14:textId="58ACB5A4" w:rsidR="00791599" w:rsidRDefault="00791599" w:rsidP="003C5D0A">
      <w:pPr>
        <w:pStyle w:val="3"/>
      </w:pPr>
      <w:r>
        <w:rPr>
          <w:rFonts w:hint="eastAsia"/>
        </w:rPr>
        <w:t>生成器模式</w:t>
      </w:r>
    </w:p>
    <w:p w14:paraId="74C136CE" w14:textId="58B6E457" w:rsidR="00791599" w:rsidRDefault="00791599" w:rsidP="003C5D0A">
      <w:pPr>
        <w:pStyle w:val="3"/>
      </w:pPr>
      <w:r>
        <w:rPr>
          <w:rFonts w:hint="eastAsia"/>
        </w:rPr>
        <w:t>策略模式</w:t>
      </w:r>
    </w:p>
    <w:p w14:paraId="7B62C993" w14:textId="0CE4C667" w:rsidR="00791599" w:rsidRPr="00791599" w:rsidRDefault="00791599" w:rsidP="003C5D0A">
      <w:pPr>
        <w:pStyle w:val="3"/>
      </w:pPr>
      <w:r>
        <w:rPr>
          <w:rFonts w:hint="eastAsia"/>
        </w:rPr>
        <w:t>观察者模式</w:t>
      </w:r>
    </w:p>
    <w:p w14:paraId="0D3CF94F" w14:textId="77777777" w:rsidR="002F6271" w:rsidRPr="00AE5E06" w:rsidRDefault="002F6271" w:rsidP="00C969CC"/>
    <w:sectPr w:rsidR="002F6271" w:rsidRPr="00AE5E0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xs" w:date="2019-02-25T16:47:00Z" w:initials="h">
    <w:p w14:paraId="6E8F1E02" w14:textId="77777777" w:rsidR="0038549C" w:rsidRDefault="0038549C">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3" w:author="gxs" w:date="2019-02-25T16:48:00Z" w:initials="h">
    <w:p w14:paraId="4B91CA30" w14:textId="77777777" w:rsidR="0038549C" w:rsidRDefault="0038549C"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38549C" w:rsidRPr="00CD2B2B" w:rsidRDefault="0038549C">
      <w:pPr>
        <w:pStyle w:val="ad"/>
      </w:pPr>
    </w:p>
  </w:comment>
  <w:comment w:id="4" w:author="gxs" w:date="2019-02-25T17:09:00Z" w:initials="h">
    <w:p w14:paraId="79B5FA67" w14:textId="77777777" w:rsidR="0038549C" w:rsidRDefault="0038549C">
      <w:pPr>
        <w:pStyle w:val="ad"/>
      </w:pPr>
      <w:r>
        <w:rPr>
          <w:rStyle w:val="ac"/>
        </w:rPr>
        <w:annotationRef/>
      </w:r>
      <w:r>
        <w:rPr>
          <w:rFonts w:hint="eastAsia"/>
        </w:rPr>
        <w:t>重启：shut</w:t>
      </w:r>
      <w:r>
        <w:t xml:space="preserve">down -r now / rebbot  </w:t>
      </w:r>
    </w:p>
    <w:p w14:paraId="03F76F99" w14:textId="45974D6B" w:rsidR="0038549C" w:rsidRDefault="0038549C">
      <w:pPr>
        <w:pStyle w:val="ad"/>
      </w:pPr>
      <w:r>
        <w:rPr>
          <w:rFonts w:hint="eastAsia"/>
        </w:rPr>
        <w:t>关机：poweroff</w:t>
      </w:r>
      <w:r>
        <w:t xml:space="preserve"> /   </w:t>
      </w:r>
      <w:r>
        <w:rPr>
          <w:rFonts w:hint="eastAsia"/>
        </w:rPr>
        <w:t>halt</w:t>
      </w:r>
    </w:p>
  </w:comment>
  <w:comment w:id="5" w:author="gxs" w:date="2019-02-26T10:10:00Z" w:initials="h">
    <w:p w14:paraId="76121E31" w14:textId="471BE75A" w:rsidR="0038549C" w:rsidRDefault="0038549C">
      <w:pPr>
        <w:pStyle w:val="ad"/>
      </w:pPr>
      <w:r>
        <w:rPr>
          <w:rStyle w:val="ac"/>
        </w:rPr>
        <w:annotationRef/>
      </w:r>
      <w:r>
        <w:rPr>
          <w:rFonts w:hint="eastAsia"/>
        </w:rPr>
        <w:t>magic</w:t>
      </w:r>
      <w:r>
        <w:t xml:space="preserve"> SysRq key </w:t>
      </w:r>
      <w:r>
        <w:rPr>
          <w:rFonts w:hint="eastAsia"/>
        </w:rPr>
        <w:t>方法：操作kernel强制重启</w:t>
      </w:r>
    </w:p>
    <w:p w14:paraId="07EF7CBD" w14:textId="77777777" w:rsidR="0038549C" w:rsidRDefault="0038549C" w:rsidP="00444EF2">
      <w:pPr>
        <w:pStyle w:val="ad"/>
        <w:numPr>
          <w:ilvl w:val="0"/>
          <w:numId w:val="4"/>
        </w:numPr>
      </w:pPr>
      <w:r>
        <w:rPr>
          <w:rFonts w:hint="eastAsia"/>
        </w:rPr>
        <w:t>echo</w:t>
      </w:r>
      <w:r>
        <w:t xml:space="preserve"> 1 &gt; /proc/sys/kernel/stsrq</w:t>
      </w:r>
    </w:p>
    <w:p w14:paraId="1C0C0083" w14:textId="0CACE445" w:rsidR="0038549C" w:rsidRDefault="0038549C" w:rsidP="00444EF2">
      <w:pPr>
        <w:pStyle w:val="ad"/>
        <w:numPr>
          <w:ilvl w:val="0"/>
          <w:numId w:val="4"/>
        </w:numPr>
      </w:pPr>
      <w:r>
        <w:rPr>
          <w:rFonts w:hint="eastAsia"/>
        </w:rPr>
        <w:t>echo</w:t>
      </w:r>
      <w:r>
        <w:t xml:space="preserve"> </w:t>
      </w:r>
      <w:r>
        <w:rPr>
          <w:rFonts w:hint="eastAsia"/>
        </w:rPr>
        <w:t>b</w:t>
      </w:r>
      <w:r>
        <w:t xml:space="preserve"> &gt; /proc/sysrq-trigger</w:t>
      </w:r>
    </w:p>
  </w:comment>
  <w:comment w:id="6" w:author="gxs" w:date="2019-02-25T17:15:00Z" w:initials="h">
    <w:p w14:paraId="4A56B52D" w14:textId="77777777" w:rsidR="0038549C" w:rsidRDefault="0038549C">
      <w:pPr>
        <w:pStyle w:val="ad"/>
      </w:pPr>
      <w:r>
        <w:rPr>
          <w:rStyle w:val="ac"/>
        </w:rPr>
        <w:annotationRef/>
      </w:r>
      <w:r>
        <w:rPr>
          <w:rFonts w:hint="eastAsia"/>
        </w:rPr>
        <w:t>查找liunx所有的用户命令：cat</w:t>
      </w:r>
      <w:r>
        <w:t xml:space="preserve"> </w:t>
      </w:r>
      <w:r w:rsidRPr="009E39AC">
        <w:t xml:space="preserve"> /etc/group</w:t>
      </w:r>
    </w:p>
    <w:p w14:paraId="53AE812B" w14:textId="77777777" w:rsidR="0038549C" w:rsidRDefault="0038549C" w:rsidP="00E91AB6">
      <w:pPr>
        <w:pStyle w:val="ad"/>
      </w:pPr>
      <w:r>
        <w:rPr>
          <w:rFonts w:hint="eastAsia"/>
        </w:rPr>
        <w:t>第一字段：用户组名称；</w:t>
      </w:r>
    </w:p>
    <w:p w14:paraId="689E2F0D" w14:textId="77777777" w:rsidR="0038549C" w:rsidRDefault="0038549C" w:rsidP="00E91AB6">
      <w:pPr>
        <w:pStyle w:val="ad"/>
      </w:pPr>
      <w:r>
        <w:rPr>
          <w:rFonts w:hint="eastAsia"/>
        </w:rPr>
        <w:t>第二字段：用户组密码；</w:t>
      </w:r>
    </w:p>
    <w:p w14:paraId="31CAA0E0" w14:textId="177FFD29" w:rsidR="0038549C" w:rsidRDefault="0038549C" w:rsidP="00E91AB6">
      <w:pPr>
        <w:pStyle w:val="ad"/>
      </w:pPr>
      <w:r>
        <w:rPr>
          <w:rFonts w:hint="eastAsia"/>
        </w:rPr>
        <w:t>第三字段：</w:t>
      </w:r>
      <w:r>
        <w:t>GID</w:t>
      </w:r>
    </w:p>
  </w:comment>
  <w:comment w:id="7" w:author="gxs" w:date="2019-02-25T17:20:00Z" w:initials="h">
    <w:p w14:paraId="34623847" w14:textId="498265E2" w:rsidR="0038549C" w:rsidRDefault="0038549C">
      <w:pPr>
        <w:pStyle w:val="ad"/>
      </w:pPr>
      <w:r>
        <w:rPr>
          <w:rStyle w:val="ac"/>
        </w:rPr>
        <w:annotationRef/>
      </w:r>
      <w:r>
        <w:rPr>
          <w:rFonts w:hint="eastAsia"/>
        </w:rPr>
        <w:t>使用root用户登录，切换普通用户不需要输入密码，退出普通用户输入命令：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CC54" w14:textId="77777777" w:rsidR="00E0503B" w:rsidRDefault="00E0503B" w:rsidP="001C6372">
      <w:r>
        <w:separator/>
      </w:r>
    </w:p>
  </w:endnote>
  <w:endnote w:type="continuationSeparator" w:id="0">
    <w:p w14:paraId="2007EA15" w14:textId="77777777" w:rsidR="00E0503B" w:rsidRDefault="00E0503B"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CDD1C" w14:textId="77777777" w:rsidR="00E0503B" w:rsidRDefault="00E0503B" w:rsidP="001C6372">
      <w:r>
        <w:separator/>
      </w:r>
    </w:p>
  </w:footnote>
  <w:footnote w:type="continuationSeparator" w:id="0">
    <w:p w14:paraId="349645E4" w14:textId="77777777" w:rsidR="00E0503B" w:rsidRDefault="00E0503B"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47D9E"/>
    <w:multiLevelType w:val="hybridMultilevel"/>
    <w:tmpl w:val="97C6FC8A"/>
    <w:lvl w:ilvl="0" w:tplc="15606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EE7BA5"/>
    <w:multiLevelType w:val="hybridMultilevel"/>
    <w:tmpl w:val="E124DAC8"/>
    <w:lvl w:ilvl="0" w:tplc="464E9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D354BF"/>
    <w:multiLevelType w:val="hybridMultilevel"/>
    <w:tmpl w:val="BE045B30"/>
    <w:lvl w:ilvl="0" w:tplc="74DC8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A27925"/>
    <w:multiLevelType w:val="hybridMultilevel"/>
    <w:tmpl w:val="C540B14C"/>
    <w:lvl w:ilvl="0" w:tplc="2FD8F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AD286F"/>
    <w:multiLevelType w:val="hybridMultilevel"/>
    <w:tmpl w:val="C6F413FC"/>
    <w:lvl w:ilvl="0" w:tplc="39D05144">
      <w:start w:val="1"/>
      <w:numFmt w:val="decimal"/>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293C2C"/>
    <w:multiLevelType w:val="hybridMultilevel"/>
    <w:tmpl w:val="A17CBE6A"/>
    <w:lvl w:ilvl="0" w:tplc="6FE29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066605"/>
    <w:multiLevelType w:val="hybridMultilevel"/>
    <w:tmpl w:val="838E5CB8"/>
    <w:lvl w:ilvl="0" w:tplc="C4268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BD0ADF"/>
    <w:multiLevelType w:val="hybridMultilevel"/>
    <w:tmpl w:val="29064F70"/>
    <w:lvl w:ilvl="0" w:tplc="16E4A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D902A7"/>
    <w:multiLevelType w:val="hybridMultilevel"/>
    <w:tmpl w:val="4B44E5BC"/>
    <w:lvl w:ilvl="0" w:tplc="8842C9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A0018"/>
    <w:multiLevelType w:val="hybridMultilevel"/>
    <w:tmpl w:val="7234B852"/>
    <w:lvl w:ilvl="0" w:tplc="FF6EE2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732F13"/>
    <w:multiLevelType w:val="hybridMultilevel"/>
    <w:tmpl w:val="83107A34"/>
    <w:lvl w:ilvl="0" w:tplc="AF9EE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673C66"/>
    <w:multiLevelType w:val="hybridMultilevel"/>
    <w:tmpl w:val="806424D0"/>
    <w:lvl w:ilvl="0" w:tplc="BFD605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835E16"/>
    <w:multiLevelType w:val="hybridMultilevel"/>
    <w:tmpl w:val="DD14EB48"/>
    <w:lvl w:ilvl="0" w:tplc="46D018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DE3AC2"/>
    <w:multiLevelType w:val="hybridMultilevel"/>
    <w:tmpl w:val="10469204"/>
    <w:lvl w:ilvl="0" w:tplc="D9309D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DBC5A0A"/>
    <w:multiLevelType w:val="hybridMultilevel"/>
    <w:tmpl w:val="A4503370"/>
    <w:lvl w:ilvl="0" w:tplc="F33E17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A92C6E"/>
    <w:multiLevelType w:val="hybridMultilevel"/>
    <w:tmpl w:val="3F6C6978"/>
    <w:lvl w:ilvl="0" w:tplc="B426BFF8">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E62890"/>
    <w:multiLevelType w:val="hybridMultilevel"/>
    <w:tmpl w:val="459E4414"/>
    <w:lvl w:ilvl="0" w:tplc="1A904E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A643AC"/>
    <w:multiLevelType w:val="hybridMultilevel"/>
    <w:tmpl w:val="D326EC44"/>
    <w:lvl w:ilvl="0" w:tplc="533E05EE">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E779F0"/>
    <w:multiLevelType w:val="hybridMultilevel"/>
    <w:tmpl w:val="6AA81826"/>
    <w:lvl w:ilvl="0" w:tplc="F52A0B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B547A6"/>
    <w:multiLevelType w:val="hybridMultilevel"/>
    <w:tmpl w:val="22487C2A"/>
    <w:lvl w:ilvl="0" w:tplc="801A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CB00AE"/>
    <w:multiLevelType w:val="hybridMultilevel"/>
    <w:tmpl w:val="ABAA163A"/>
    <w:lvl w:ilvl="0" w:tplc="94B46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9558FA"/>
    <w:multiLevelType w:val="hybridMultilevel"/>
    <w:tmpl w:val="8306F75E"/>
    <w:lvl w:ilvl="0" w:tplc="5E986A5C">
      <w:start w:val="1"/>
      <w:numFmt w:val="decimal"/>
      <w:pStyle w:val="4"/>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F63373"/>
    <w:multiLevelType w:val="hybridMultilevel"/>
    <w:tmpl w:val="1966B18C"/>
    <w:lvl w:ilvl="0" w:tplc="B30439E2">
      <w:start w:val="1"/>
      <w:numFmt w:val="decimal"/>
      <w:pStyle w:val="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8973F7"/>
    <w:multiLevelType w:val="hybridMultilevel"/>
    <w:tmpl w:val="CAE2C8AC"/>
    <w:lvl w:ilvl="0" w:tplc="DC683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
  </w:num>
  <w:num w:numId="3">
    <w:abstractNumId w:val="0"/>
  </w:num>
  <w:num w:numId="4">
    <w:abstractNumId w:val="20"/>
  </w:num>
  <w:num w:numId="5">
    <w:abstractNumId w:val="2"/>
  </w:num>
  <w:num w:numId="6">
    <w:abstractNumId w:val="7"/>
  </w:num>
  <w:num w:numId="7">
    <w:abstractNumId w:val="21"/>
  </w:num>
  <w:num w:numId="8">
    <w:abstractNumId w:val="25"/>
  </w:num>
  <w:num w:numId="9">
    <w:abstractNumId w:val="15"/>
  </w:num>
  <w:num w:numId="10">
    <w:abstractNumId w:val="12"/>
  </w:num>
  <w:num w:numId="11">
    <w:abstractNumId w:val="26"/>
  </w:num>
  <w:num w:numId="12">
    <w:abstractNumId w:val="26"/>
    <w:lvlOverride w:ilvl="0">
      <w:startOverride w:val="1"/>
    </w:lvlOverride>
  </w:num>
  <w:num w:numId="13">
    <w:abstractNumId w:val="27"/>
  </w:num>
  <w:num w:numId="14">
    <w:abstractNumId w:val="13"/>
  </w:num>
  <w:num w:numId="15">
    <w:abstractNumId w:val="3"/>
  </w:num>
  <w:num w:numId="16">
    <w:abstractNumId w:val="9"/>
  </w:num>
  <w:num w:numId="17">
    <w:abstractNumId w:val="14"/>
  </w:num>
  <w:num w:numId="18">
    <w:abstractNumId w:val="4"/>
  </w:num>
  <w:num w:numId="19">
    <w:abstractNumId w:val="18"/>
  </w:num>
  <w:num w:numId="20">
    <w:abstractNumId w:val="19"/>
  </w:num>
  <w:num w:numId="21">
    <w:abstractNumId w:val="10"/>
  </w:num>
  <w:num w:numId="22">
    <w:abstractNumId w:val="17"/>
  </w:num>
  <w:num w:numId="23">
    <w:abstractNumId w:val="22"/>
  </w:num>
  <w:num w:numId="24">
    <w:abstractNumId w:val="25"/>
    <w:lvlOverride w:ilvl="0">
      <w:startOverride w:val="1"/>
    </w:lvlOverride>
  </w:num>
  <w:num w:numId="25">
    <w:abstractNumId w:val="11"/>
  </w:num>
  <w:num w:numId="26">
    <w:abstractNumId w:val="24"/>
  </w:num>
  <w:num w:numId="27">
    <w:abstractNumId w:val="23"/>
  </w:num>
  <w:num w:numId="28">
    <w:abstractNumId w:val="21"/>
    <w:lvlOverride w:ilvl="0">
      <w:startOverride w:val="1"/>
    </w:lvlOverride>
  </w:num>
  <w:num w:numId="29">
    <w:abstractNumId w:val="25"/>
    <w:lvlOverride w:ilvl="0">
      <w:startOverride w:val="1"/>
    </w:lvlOverride>
  </w:num>
  <w:num w:numId="30">
    <w:abstractNumId w:val="5"/>
  </w:num>
  <w:num w:numId="31">
    <w:abstractNumId w:val="25"/>
    <w:lvlOverride w:ilvl="0">
      <w:startOverride w:val="1"/>
    </w:lvlOverride>
  </w:num>
  <w:num w:numId="32">
    <w:abstractNumId w:val="25"/>
    <w:lvlOverride w:ilvl="0">
      <w:startOverride w:val="1"/>
    </w:lvlOverride>
  </w:num>
  <w:num w:numId="33">
    <w:abstractNumId w:val="8"/>
  </w:num>
  <w:num w:numId="34">
    <w:abstractNumId w:val="6"/>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471B"/>
    <w:rsid w:val="00007F0E"/>
    <w:rsid w:val="00007FE3"/>
    <w:rsid w:val="000100A1"/>
    <w:rsid w:val="000163E7"/>
    <w:rsid w:val="00017446"/>
    <w:rsid w:val="000214FC"/>
    <w:rsid w:val="00021CD3"/>
    <w:rsid w:val="0002284B"/>
    <w:rsid w:val="00022EDA"/>
    <w:rsid w:val="00025253"/>
    <w:rsid w:val="0003190C"/>
    <w:rsid w:val="00032722"/>
    <w:rsid w:val="0003398A"/>
    <w:rsid w:val="00034403"/>
    <w:rsid w:val="00034723"/>
    <w:rsid w:val="00034879"/>
    <w:rsid w:val="00034FA7"/>
    <w:rsid w:val="00036E64"/>
    <w:rsid w:val="000435A6"/>
    <w:rsid w:val="0005079B"/>
    <w:rsid w:val="00052767"/>
    <w:rsid w:val="00052A98"/>
    <w:rsid w:val="00055AD5"/>
    <w:rsid w:val="000750E4"/>
    <w:rsid w:val="00075478"/>
    <w:rsid w:val="00076FAC"/>
    <w:rsid w:val="000807AC"/>
    <w:rsid w:val="00080849"/>
    <w:rsid w:val="00085527"/>
    <w:rsid w:val="00087E44"/>
    <w:rsid w:val="00090163"/>
    <w:rsid w:val="000902B5"/>
    <w:rsid w:val="00090E82"/>
    <w:rsid w:val="00092DD4"/>
    <w:rsid w:val="00093F33"/>
    <w:rsid w:val="00095CC8"/>
    <w:rsid w:val="00095F26"/>
    <w:rsid w:val="000A551F"/>
    <w:rsid w:val="000A5AD0"/>
    <w:rsid w:val="000A746F"/>
    <w:rsid w:val="000B1BF8"/>
    <w:rsid w:val="000B3E9F"/>
    <w:rsid w:val="000B4256"/>
    <w:rsid w:val="000C297D"/>
    <w:rsid w:val="000C47BE"/>
    <w:rsid w:val="000C541A"/>
    <w:rsid w:val="000D19F0"/>
    <w:rsid w:val="000D3DA6"/>
    <w:rsid w:val="000E2E55"/>
    <w:rsid w:val="000E4057"/>
    <w:rsid w:val="000E44B5"/>
    <w:rsid w:val="000E5BD0"/>
    <w:rsid w:val="000E6E30"/>
    <w:rsid w:val="000E7DC7"/>
    <w:rsid w:val="000F2BDE"/>
    <w:rsid w:val="000F3B98"/>
    <w:rsid w:val="000F775F"/>
    <w:rsid w:val="001048BB"/>
    <w:rsid w:val="0010512B"/>
    <w:rsid w:val="00110959"/>
    <w:rsid w:val="00111031"/>
    <w:rsid w:val="001118E6"/>
    <w:rsid w:val="001128B0"/>
    <w:rsid w:val="00112DFF"/>
    <w:rsid w:val="00113797"/>
    <w:rsid w:val="00113FD4"/>
    <w:rsid w:val="00116358"/>
    <w:rsid w:val="00116D07"/>
    <w:rsid w:val="00117F32"/>
    <w:rsid w:val="001210D0"/>
    <w:rsid w:val="00122CD5"/>
    <w:rsid w:val="0012362C"/>
    <w:rsid w:val="001244EC"/>
    <w:rsid w:val="001254DF"/>
    <w:rsid w:val="00125554"/>
    <w:rsid w:val="0012573C"/>
    <w:rsid w:val="0012687C"/>
    <w:rsid w:val="00127A49"/>
    <w:rsid w:val="001309E9"/>
    <w:rsid w:val="00131C69"/>
    <w:rsid w:val="00133C5E"/>
    <w:rsid w:val="001348E6"/>
    <w:rsid w:val="00135307"/>
    <w:rsid w:val="00136884"/>
    <w:rsid w:val="00136D2C"/>
    <w:rsid w:val="00137384"/>
    <w:rsid w:val="001414AD"/>
    <w:rsid w:val="00143A60"/>
    <w:rsid w:val="00143D4E"/>
    <w:rsid w:val="0014578D"/>
    <w:rsid w:val="00145FDF"/>
    <w:rsid w:val="00150CB7"/>
    <w:rsid w:val="0015176F"/>
    <w:rsid w:val="00154E57"/>
    <w:rsid w:val="00155A1C"/>
    <w:rsid w:val="00156016"/>
    <w:rsid w:val="00160879"/>
    <w:rsid w:val="00160C62"/>
    <w:rsid w:val="001621BD"/>
    <w:rsid w:val="0016262A"/>
    <w:rsid w:val="00166BB9"/>
    <w:rsid w:val="00173288"/>
    <w:rsid w:val="00175E69"/>
    <w:rsid w:val="00181FAC"/>
    <w:rsid w:val="0018229D"/>
    <w:rsid w:val="00182E63"/>
    <w:rsid w:val="001837AE"/>
    <w:rsid w:val="00187089"/>
    <w:rsid w:val="00187262"/>
    <w:rsid w:val="00187ABC"/>
    <w:rsid w:val="00190367"/>
    <w:rsid w:val="001920DA"/>
    <w:rsid w:val="001965D0"/>
    <w:rsid w:val="001A03ED"/>
    <w:rsid w:val="001A42FD"/>
    <w:rsid w:val="001A5BF1"/>
    <w:rsid w:val="001A66D7"/>
    <w:rsid w:val="001B1B31"/>
    <w:rsid w:val="001C0929"/>
    <w:rsid w:val="001C1547"/>
    <w:rsid w:val="001C170E"/>
    <w:rsid w:val="001C2779"/>
    <w:rsid w:val="001C6372"/>
    <w:rsid w:val="001D1DC3"/>
    <w:rsid w:val="001D2C7F"/>
    <w:rsid w:val="001D3CF5"/>
    <w:rsid w:val="001D4A1E"/>
    <w:rsid w:val="001D4E5E"/>
    <w:rsid w:val="001E10A4"/>
    <w:rsid w:val="001E239A"/>
    <w:rsid w:val="001E3A8D"/>
    <w:rsid w:val="001F3E2B"/>
    <w:rsid w:val="00206055"/>
    <w:rsid w:val="00207898"/>
    <w:rsid w:val="00213A69"/>
    <w:rsid w:val="0021637D"/>
    <w:rsid w:val="002203FF"/>
    <w:rsid w:val="002210C0"/>
    <w:rsid w:val="002229D0"/>
    <w:rsid w:val="002239B1"/>
    <w:rsid w:val="00224399"/>
    <w:rsid w:val="00224A72"/>
    <w:rsid w:val="00227134"/>
    <w:rsid w:val="00230549"/>
    <w:rsid w:val="00230CBA"/>
    <w:rsid w:val="002412E4"/>
    <w:rsid w:val="00242EFE"/>
    <w:rsid w:val="002444DE"/>
    <w:rsid w:val="0025018C"/>
    <w:rsid w:val="00250768"/>
    <w:rsid w:val="002528F8"/>
    <w:rsid w:val="002558AF"/>
    <w:rsid w:val="00256616"/>
    <w:rsid w:val="00257C35"/>
    <w:rsid w:val="00261225"/>
    <w:rsid w:val="00262427"/>
    <w:rsid w:val="002651E5"/>
    <w:rsid w:val="002652DC"/>
    <w:rsid w:val="002653BE"/>
    <w:rsid w:val="00273EB0"/>
    <w:rsid w:val="0027629C"/>
    <w:rsid w:val="002766E2"/>
    <w:rsid w:val="0028056A"/>
    <w:rsid w:val="002821C1"/>
    <w:rsid w:val="002855D4"/>
    <w:rsid w:val="0028651A"/>
    <w:rsid w:val="00293EC0"/>
    <w:rsid w:val="00294622"/>
    <w:rsid w:val="00294B95"/>
    <w:rsid w:val="00294E94"/>
    <w:rsid w:val="002A0440"/>
    <w:rsid w:val="002A0E0F"/>
    <w:rsid w:val="002A14C2"/>
    <w:rsid w:val="002A2E81"/>
    <w:rsid w:val="002B4CC4"/>
    <w:rsid w:val="002C2958"/>
    <w:rsid w:val="002C39C0"/>
    <w:rsid w:val="002C7DEF"/>
    <w:rsid w:val="002D1708"/>
    <w:rsid w:val="002D2EEB"/>
    <w:rsid w:val="002D6172"/>
    <w:rsid w:val="002E26AF"/>
    <w:rsid w:val="002E40FE"/>
    <w:rsid w:val="002E4756"/>
    <w:rsid w:val="002E5410"/>
    <w:rsid w:val="002E6B5F"/>
    <w:rsid w:val="002E7BCE"/>
    <w:rsid w:val="002F1CE0"/>
    <w:rsid w:val="002F43E8"/>
    <w:rsid w:val="002F6271"/>
    <w:rsid w:val="002F6DAC"/>
    <w:rsid w:val="0030157A"/>
    <w:rsid w:val="00304EC2"/>
    <w:rsid w:val="00305200"/>
    <w:rsid w:val="00306BF2"/>
    <w:rsid w:val="00313005"/>
    <w:rsid w:val="00315D7C"/>
    <w:rsid w:val="00315FA9"/>
    <w:rsid w:val="00316C5B"/>
    <w:rsid w:val="003239A3"/>
    <w:rsid w:val="00324387"/>
    <w:rsid w:val="00331FA4"/>
    <w:rsid w:val="00334AE5"/>
    <w:rsid w:val="0033532C"/>
    <w:rsid w:val="003364ED"/>
    <w:rsid w:val="00336609"/>
    <w:rsid w:val="003367B9"/>
    <w:rsid w:val="00341EE7"/>
    <w:rsid w:val="00342369"/>
    <w:rsid w:val="00344FB7"/>
    <w:rsid w:val="00346659"/>
    <w:rsid w:val="00347CC4"/>
    <w:rsid w:val="003504BA"/>
    <w:rsid w:val="003534FD"/>
    <w:rsid w:val="00353F55"/>
    <w:rsid w:val="00357DA4"/>
    <w:rsid w:val="003600D8"/>
    <w:rsid w:val="003603EB"/>
    <w:rsid w:val="0036132E"/>
    <w:rsid w:val="00361BF2"/>
    <w:rsid w:val="00362F5B"/>
    <w:rsid w:val="003634F6"/>
    <w:rsid w:val="0036761D"/>
    <w:rsid w:val="0037115C"/>
    <w:rsid w:val="003735F7"/>
    <w:rsid w:val="00383D96"/>
    <w:rsid w:val="0038549C"/>
    <w:rsid w:val="003857A8"/>
    <w:rsid w:val="0039184F"/>
    <w:rsid w:val="00391C17"/>
    <w:rsid w:val="00394050"/>
    <w:rsid w:val="00397E65"/>
    <w:rsid w:val="003A0019"/>
    <w:rsid w:val="003A0CA8"/>
    <w:rsid w:val="003A3422"/>
    <w:rsid w:val="003A3A0B"/>
    <w:rsid w:val="003A751B"/>
    <w:rsid w:val="003B4422"/>
    <w:rsid w:val="003B6ED9"/>
    <w:rsid w:val="003C0FCD"/>
    <w:rsid w:val="003C3061"/>
    <w:rsid w:val="003C461D"/>
    <w:rsid w:val="003C5D0A"/>
    <w:rsid w:val="003C7DB5"/>
    <w:rsid w:val="003D24D1"/>
    <w:rsid w:val="003D6DF9"/>
    <w:rsid w:val="003D720F"/>
    <w:rsid w:val="003E11D4"/>
    <w:rsid w:val="003E1239"/>
    <w:rsid w:val="003E6239"/>
    <w:rsid w:val="003E694E"/>
    <w:rsid w:val="003E7B18"/>
    <w:rsid w:val="003E7FB0"/>
    <w:rsid w:val="003F2284"/>
    <w:rsid w:val="003F23CD"/>
    <w:rsid w:val="003F36DF"/>
    <w:rsid w:val="003F4931"/>
    <w:rsid w:val="003F5249"/>
    <w:rsid w:val="003F657F"/>
    <w:rsid w:val="003F6CFB"/>
    <w:rsid w:val="003F7230"/>
    <w:rsid w:val="00400D5C"/>
    <w:rsid w:val="0040154A"/>
    <w:rsid w:val="00402059"/>
    <w:rsid w:val="00404A06"/>
    <w:rsid w:val="00407F80"/>
    <w:rsid w:val="0041627D"/>
    <w:rsid w:val="004209B2"/>
    <w:rsid w:val="0042268C"/>
    <w:rsid w:val="00422C71"/>
    <w:rsid w:val="004238E5"/>
    <w:rsid w:val="00426F51"/>
    <w:rsid w:val="004279F0"/>
    <w:rsid w:val="00432425"/>
    <w:rsid w:val="004328D9"/>
    <w:rsid w:val="00432E2C"/>
    <w:rsid w:val="0043571D"/>
    <w:rsid w:val="004367D8"/>
    <w:rsid w:val="00441F21"/>
    <w:rsid w:val="00442D70"/>
    <w:rsid w:val="00443537"/>
    <w:rsid w:val="00444EF2"/>
    <w:rsid w:val="00445214"/>
    <w:rsid w:val="00447165"/>
    <w:rsid w:val="004473DB"/>
    <w:rsid w:val="00450BDE"/>
    <w:rsid w:val="004640FE"/>
    <w:rsid w:val="004649D9"/>
    <w:rsid w:val="004671C4"/>
    <w:rsid w:val="004675E0"/>
    <w:rsid w:val="004715B1"/>
    <w:rsid w:val="00475CED"/>
    <w:rsid w:val="00476AD5"/>
    <w:rsid w:val="00476BBA"/>
    <w:rsid w:val="00485DC8"/>
    <w:rsid w:val="0048684D"/>
    <w:rsid w:val="00487925"/>
    <w:rsid w:val="00492003"/>
    <w:rsid w:val="00492581"/>
    <w:rsid w:val="004A0C1B"/>
    <w:rsid w:val="004A5CED"/>
    <w:rsid w:val="004A7348"/>
    <w:rsid w:val="004B14B7"/>
    <w:rsid w:val="004C1F44"/>
    <w:rsid w:val="004D1961"/>
    <w:rsid w:val="004D23BA"/>
    <w:rsid w:val="004D4EDE"/>
    <w:rsid w:val="004D58C1"/>
    <w:rsid w:val="004E1968"/>
    <w:rsid w:val="004E3D73"/>
    <w:rsid w:val="004E4054"/>
    <w:rsid w:val="004E6A53"/>
    <w:rsid w:val="004F0C3E"/>
    <w:rsid w:val="004F55E5"/>
    <w:rsid w:val="004F6F89"/>
    <w:rsid w:val="00500349"/>
    <w:rsid w:val="0050536A"/>
    <w:rsid w:val="00506BA6"/>
    <w:rsid w:val="00507A09"/>
    <w:rsid w:val="00513C6E"/>
    <w:rsid w:val="00514D14"/>
    <w:rsid w:val="00515E9F"/>
    <w:rsid w:val="00517B20"/>
    <w:rsid w:val="0052122E"/>
    <w:rsid w:val="00522AB4"/>
    <w:rsid w:val="00522FB8"/>
    <w:rsid w:val="00524B05"/>
    <w:rsid w:val="0052744E"/>
    <w:rsid w:val="005307CA"/>
    <w:rsid w:val="00534739"/>
    <w:rsid w:val="005358EA"/>
    <w:rsid w:val="00536730"/>
    <w:rsid w:val="00537FE8"/>
    <w:rsid w:val="00540234"/>
    <w:rsid w:val="00543744"/>
    <w:rsid w:val="00550180"/>
    <w:rsid w:val="00552AFE"/>
    <w:rsid w:val="00553875"/>
    <w:rsid w:val="00554FFA"/>
    <w:rsid w:val="00563851"/>
    <w:rsid w:val="00563F1E"/>
    <w:rsid w:val="00564501"/>
    <w:rsid w:val="00572137"/>
    <w:rsid w:val="00572255"/>
    <w:rsid w:val="00573F33"/>
    <w:rsid w:val="0058170A"/>
    <w:rsid w:val="0058306B"/>
    <w:rsid w:val="00591828"/>
    <w:rsid w:val="005955F1"/>
    <w:rsid w:val="005A0E21"/>
    <w:rsid w:val="005A19B4"/>
    <w:rsid w:val="005A1DE0"/>
    <w:rsid w:val="005A2B41"/>
    <w:rsid w:val="005A2F98"/>
    <w:rsid w:val="005A3D60"/>
    <w:rsid w:val="005A459D"/>
    <w:rsid w:val="005B1253"/>
    <w:rsid w:val="005B3A7B"/>
    <w:rsid w:val="005B6257"/>
    <w:rsid w:val="005B66EE"/>
    <w:rsid w:val="005B6755"/>
    <w:rsid w:val="005C05C3"/>
    <w:rsid w:val="005C249E"/>
    <w:rsid w:val="005C30BC"/>
    <w:rsid w:val="005C7713"/>
    <w:rsid w:val="005D01AF"/>
    <w:rsid w:val="005D35D8"/>
    <w:rsid w:val="005D3C35"/>
    <w:rsid w:val="005E0B7A"/>
    <w:rsid w:val="005E316D"/>
    <w:rsid w:val="005E55AE"/>
    <w:rsid w:val="005F09E5"/>
    <w:rsid w:val="005F24E5"/>
    <w:rsid w:val="005F35F9"/>
    <w:rsid w:val="005F4E44"/>
    <w:rsid w:val="005F4FD8"/>
    <w:rsid w:val="006002CD"/>
    <w:rsid w:val="006077EE"/>
    <w:rsid w:val="00615566"/>
    <w:rsid w:val="00617CC2"/>
    <w:rsid w:val="006211F4"/>
    <w:rsid w:val="00622345"/>
    <w:rsid w:val="00627E08"/>
    <w:rsid w:val="006316A8"/>
    <w:rsid w:val="00632E0B"/>
    <w:rsid w:val="00634105"/>
    <w:rsid w:val="006354A3"/>
    <w:rsid w:val="00635965"/>
    <w:rsid w:val="00636435"/>
    <w:rsid w:val="00640390"/>
    <w:rsid w:val="0064148A"/>
    <w:rsid w:val="00647584"/>
    <w:rsid w:val="00650414"/>
    <w:rsid w:val="00653793"/>
    <w:rsid w:val="00660C20"/>
    <w:rsid w:val="00661D18"/>
    <w:rsid w:val="00662191"/>
    <w:rsid w:val="00662E42"/>
    <w:rsid w:val="006640BD"/>
    <w:rsid w:val="006673C3"/>
    <w:rsid w:val="00667444"/>
    <w:rsid w:val="00670C64"/>
    <w:rsid w:val="00670C71"/>
    <w:rsid w:val="00671CC3"/>
    <w:rsid w:val="0067352F"/>
    <w:rsid w:val="00680448"/>
    <w:rsid w:val="00680761"/>
    <w:rsid w:val="00684B36"/>
    <w:rsid w:val="00686835"/>
    <w:rsid w:val="00687FAD"/>
    <w:rsid w:val="00695365"/>
    <w:rsid w:val="0069668F"/>
    <w:rsid w:val="006974CF"/>
    <w:rsid w:val="0069779B"/>
    <w:rsid w:val="006A073C"/>
    <w:rsid w:val="006A37FF"/>
    <w:rsid w:val="006B1BBE"/>
    <w:rsid w:val="006B2CA0"/>
    <w:rsid w:val="006B50DE"/>
    <w:rsid w:val="006B5344"/>
    <w:rsid w:val="006B790F"/>
    <w:rsid w:val="006C48BF"/>
    <w:rsid w:val="006D44C3"/>
    <w:rsid w:val="006D51CE"/>
    <w:rsid w:val="006E5735"/>
    <w:rsid w:val="006F263F"/>
    <w:rsid w:val="006F43DE"/>
    <w:rsid w:val="006F4AAD"/>
    <w:rsid w:val="006F6679"/>
    <w:rsid w:val="006F6AE0"/>
    <w:rsid w:val="00701AD1"/>
    <w:rsid w:val="00710D3E"/>
    <w:rsid w:val="00712E00"/>
    <w:rsid w:val="00714276"/>
    <w:rsid w:val="00714C13"/>
    <w:rsid w:val="0072391D"/>
    <w:rsid w:val="007279D4"/>
    <w:rsid w:val="00731066"/>
    <w:rsid w:val="00733614"/>
    <w:rsid w:val="0073525C"/>
    <w:rsid w:val="007352D7"/>
    <w:rsid w:val="007424FA"/>
    <w:rsid w:val="007446F4"/>
    <w:rsid w:val="0074559E"/>
    <w:rsid w:val="00750C3B"/>
    <w:rsid w:val="00751110"/>
    <w:rsid w:val="00752D57"/>
    <w:rsid w:val="00753A85"/>
    <w:rsid w:val="00754053"/>
    <w:rsid w:val="00755801"/>
    <w:rsid w:val="007570B5"/>
    <w:rsid w:val="00761F22"/>
    <w:rsid w:val="007669F2"/>
    <w:rsid w:val="00770B0A"/>
    <w:rsid w:val="0077180F"/>
    <w:rsid w:val="00772446"/>
    <w:rsid w:val="00772A13"/>
    <w:rsid w:val="00780BF7"/>
    <w:rsid w:val="007822DE"/>
    <w:rsid w:val="00783D95"/>
    <w:rsid w:val="007848A6"/>
    <w:rsid w:val="00787605"/>
    <w:rsid w:val="00790857"/>
    <w:rsid w:val="00791599"/>
    <w:rsid w:val="00791B3C"/>
    <w:rsid w:val="007923B6"/>
    <w:rsid w:val="00796103"/>
    <w:rsid w:val="00797931"/>
    <w:rsid w:val="007A02BA"/>
    <w:rsid w:val="007A5267"/>
    <w:rsid w:val="007A6BAD"/>
    <w:rsid w:val="007A7527"/>
    <w:rsid w:val="007A7AEC"/>
    <w:rsid w:val="007A7C00"/>
    <w:rsid w:val="007B303F"/>
    <w:rsid w:val="007C08D5"/>
    <w:rsid w:val="007C6B2B"/>
    <w:rsid w:val="007C7077"/>
    <w:rsid w:val="007C7F3A"/>
    <w:rsid w:val="007D2B01"/>
    <w:rsid w:val="007E02B2"/>
    <w:rsid w:val="007E06ED"/>
    <w:rsid w:val="007E07EB"/>
    <w:rsid w:val="007E53A4"/>
    <w:rsid w:val="007E7FD7"/>
    <w:rsid w:val="007F1A70"/>
    <w:rsid w:val="007F361C"/>
    <w:rsid w:val="007F4093"/>
    <w:rsid w:val="007F602E"/>
    <w:rsid w:val="007F7711"/>
    <w:rsid w:val="008023AC"/>
    <w:rsid w:val="0080311C"/>
    <w:rsid w:val="00803909"/>
    <w:rsid w:val="00805C78"/>
    <w:rsid w:val="00811EE0"/>
    <w:rsid w:val="0081324A"/>
    <w:rsid w:val="00813D20"/>
    <w:rsid w:val="00816402"/>
    <w:rsid w:val="008200D2"/>
    <w:rsid w:val="00833DCB"/>
    <w:rsid w:val="008365B3"/>
    <w:rsid w:val="00842E60"/>
    <w:rsid w:val="00843673"/>
    <w:rsid w:val="008442BE"/>
    <w:rsid w:val="00844E86"/>
    <w:rsid w:val="00845338"/>
    <w:rsid w:val="00845691"/>
    <w:rsid w:val="008467FE"/>
    <w:rsid w:val="008508D8"/>
    <w:rsid w:val="00850F96"/>
    <w:rsid w:val="00854513"/>
    <w:rsid w:val="0085699F"/>
    <w:rsid w:val="00857088"/>
    <w:rsid w:val="00857551"/>
    <w:rsid w:val="0086324B"/>
    <w:rsid w:val="008709AA"/>
    <w:rsid w:val="008747F8"/>
    <w:rsid w:val="00877F7C"/>
    <w:rsid w:val="00880779"/>
    <w:rsid w:val="0088195E"/>
    <w:rsid w:val="00881F92"/>
    <w:rsid w:val="00882CB6"/>
    <w:rsid w:val="008836CE"/>
    <w:rsid w:val="00884C73"/>
    <w:rsid w:val="0088592F"/>
    <w:rsid w:val="00885D03"/>
    <w:rsid w:val="0088677C"/>
    <w:rsid w:val="00890D08"/>
    <w:rsid w:val="008918D8"/>
    <w:rsid w:val="008A0D8D"/>
    <w:rsid w:val="008B03B0"/>
    <w:rsid w:val="008B1DD5"/>
    <w:rsid w:val="008B24EF"/>
    <w:rsid w:val="008B2AA5"/>
    <w:rsid w:val="008B6864"/>
    <w:rsid w:val="008C6BB5"/>
    <w:rsid w:val="008D186A"/>
    <w:rsid w:val="008D1C83"/>
    <w:rsid w:val="008D4BFC"/>
    <w:rsid w:val="008D4F64"/>
    <w:rsid w:val="008D6C64"/>
    <w:rsid w:val="008E2AA3"/>
    <w:rsid w:val="008E5992"/>
    <w:rsid w:val="008E7D88"/>
    <w:rsid w:val="008F0659"/>
    <w:rsid w:val="008F4AF4"/>
    <w:rsid w:val="008F69C1"/>
    <w:rsid w:val="009026A3"/>
    <w:rsid w:val="00903655"/>
    <w:rsid w:val="00903D5B"/>
    <w:rsid w:val="009049C3"/>
    <w:rsid w:val="00906D31"/>
    <w:rsid w:val="009164D8"/>
    <w:rsid w:val="0091655F"/>
    <w:rsid w:val="00926837"/>
    <w:rsid w:val="00930339"/>
    <w:rsid w:val="00930543"/>
    <w:rsid w:val="009335C9"/>
    <w:rsid w:val="009355D5"/>
    <w:rsid w:val="00935DB8"/>
    <w:rsid w:val="0093697E"/>
    <w:rsid w:val="00941D3F"/>
    <w:rsid w:val="009421DB"/>
    <w:rsid w:val="00942F49"/>
    <w:rsid w:val="00947912"/>
    <w:rsid w:val="00947F61"/>
    <w:rsid w:val="00950803"/>
    <w:rsid w:val="00951F7C"/>
    <w:rsid w:val="009530C2"/>
    <w:rsid w:val="00957131"/>
    <w:rsid w:val="00960FCB"/>
    <w:rsid w:val="00962747"/>
    <w:rsid w:val="0096329B"/>
    <w:rsid w:val="00966315"/>
    <w:rsid w:val="00970F65"/>
    <w:rsid w:val="00972F18"/>
    <w:rsid w:val="0097302B"/>
    <w:rsid w:val="00975C46"/>
    <w:rsid w:val="0097659A"/>
    <w:rsid w:val="0097736B"/>
    <w:rsid w:val="00977402"/>
    <w:rsid w:val="00980A68"/>
    <w:rsid w:val="00980B00"/>
    <w:rsid w:val="009825D5"/>
    <w:rsid w:val="00982EF7"/>
    <w:rsid w:val="0099000B"/>
    <w:rsid w:val="00996CFE"/>
    <w:rsid w:val="009A3D78"/>
    <w:rsid w:val="009A535D"/>
    <w:rsid w:val="009A5AA5"/>
    <w:rsid w:val="009A74F1"/>
    <w:rsid w:val="009B7A7C"/>
    <w:rsid w:val="009B7B7E"/>
    <w:rsid w:val="009C3DCC"/>
    <w:rsid w:val="009D0503"/>
    <w:rsid w:val="009D1B88"/>
    <w:rsid w:val="009D2C2A"/>
    <w:rsid w:val="009D4838"/>
    <w:rsid w:val="009E36C7"/>
    <w:rsid w:val="009E39AC"/>
    <w:rsid w:val="009E52A4"/>
    <w:rsid w:val="009E58B8"/>
    <w:rsid w:val="009E620D"/>
    <w:rsid w:val="009F3A56"/>
    <w:rsid w:val="009F475A"/>
    <w:rsid w:val="00A01150"/>
    <w:rsid w:val="00A0778F"/>
    <w:rsid w:val="00A07C03"/>
    <w:rsid w:val="00A11EEC"/>
    <w:rsid w:val="00A125A7"/>
    <w:rsid w:val="00A12DBC"/>
    <w:rsid w:val="00A15540"/>
    <w:rsid w:val="00A1795B"/>
    <w:rsid w:val="00A23820"/>
    <w:rsid w:val="00A24691"/>
    <w:rsid w:val="00A3151F"/>
    <w:rsid w:val="00A31B93"/>
    <w:rsid w:val="00A33AAF"/>
    <w:rsid w:val="00A341B8"/>
    <w:rsid w:val="00A34941"/>
    <w:rsid w:val="00A34ADF"/>
    <w:rsid w:val="00A406FC"/>
    <w:rsid w:val="00A412B3"/>
    <w:rsid w:val="00A4345E"/>
    <w:rsid w:val="00A43902"/>
    <w:rsid w:val="00A43FA2"/>
    <w:rsid w:val="00A47E1F"/>
    <w:rsid w:val="00A574DE"/>
    <w:rsid w:val="00A575DB"/>
    <w:rsid w:val="00A62406"/>
    <w:rsid w:val="00A628F2"/>
    <w:rsid w:val="00A63B09"/>
    <w:rsid w:val="00A66D07"/>
    <w:rsid w:val="00A71138"/>
    <w:rsid w:val="00A743AE"/>
    <w:rsid w:val="00A75212"/>
    <w:rsid w:val="00A76C1D"/>
    <w:rsid w:val="00A773A3"/>
    <w:rsid w:val="00A80781"/>
    <w:rsid w:val="00A81AC8"/>
    <w:rsid w:val="00A84708"/>
    <w:rsid w:val="00A87CBA"/>
    <w:rsid w:val="00A87EE8"/>
    <w:rsid w:val="00A90B83"/>
    <w:rsid w:val="00A93D95"/>
    <w:rsid w:val="00A95501"/>
    <w:rsid w:val="00A96B7D"/>
    <w:rsid w:val="00AA0F85"/>
    <w:rsid w:val="00AA10DE"/>
    <w:rsid w:val="00AA45D6"/>
    <w:rsid w:val="00AA7604"/>
    <w:rsid w:val="00AB2ACE"/>
    <w:rsid w:val="00AB47D8"/>
    <w:rsid w:val="00AB5566"/>
    <w:rsid w:val="00AB6F08"/>
    <w:rsid w:val="00AC28C3"/>
    <w:rsid w:val="00AC2C95"/>
    <w:rsid w:val="00AC2D26"/>
    <w:rsid w:val="00AC4B06"/>
    <w:rsid w:val="00AD12F1"/>
    <w:rsid w:val="00AD346E"/>
    <w:rsid w:val="00AD4C23"/>
    <w:rsid w:val="00AD7F08"/>
    <w:rsid w:val="00AE0051"/>
    <w:rsid w:val="00AE1A96"/>
    <w:rsid w:val="00AE20F6"/>
    <w:rsid w:val="00AE4CFF"/>
    <w:rsid w:val="00AE5A93"/>
    <w:rsid w:val="00AE5E06"/>
    <w:rsid w:val="00AE64C9"/>
    <w:rsid w:val="00AE733D"/>
    <w:rsid w:val="00AE7E23"/>
    <w:rsid w:val="00AF0392"/>
    <w:rsid w:val="00B01A31"/>
    <w:rsid w:val="00B06F9B"/>
    <w:rsid w:val="00B1032E"/>
    <w:rsid w:val="00B12BB4"/>
    <w:rsid w:val="00B16B8A"/>
    <w:rsid w:val="00B20D11"/>
    <w:rsid w:val="00B22CC6"/>
    <w:rsid w:val="00B237A0"/>
    <w:rsid w:val="00B26A03"/>
    <w:rsid w:val="00B3003E"/>
    <w:rsid w:val="00B30C6B"/>
    <w:rsid w:val="00B3730D"/>
    <w:rsid w:val="00B37C56"/>
    <w:rsid w:val="00B43D94"/>
    <w:rsid w:val="00B44919"/>
    <w:rsid w:val="00B44F1D"/>
    <w:rsid w:val="00B45A2A"/>
    <w:rsid w:val="00B47F80"/>
    <w:rsid w:val="00B51842"/>
    <w:rsid w:val="00B60282"/>
    <w:rsid w:val="00B66BBB"/>
    <w:rsid w:val="00B7057F"/>
    <w:rsid w:val="00B728E0"/>
    <w:rsid w:val="00B73AF3"/>
    <w:rsid w:val="00B9514C"/>
    <w:rsid w:val="00B97F4B"/>
    <w:rsid w:val="00BA40AE"/>
    <w:rsid w:val="00BA60E5"/>
    <w:rsid w:val="00BB0F0E"/>
    <w:rsid w:val="00BB1E24"/>
    <w:rsid w:val="00BB2277"/>
    <w:rsid w:val="00BB2963"/>
    <w:rsid w:val="00BC5A17"/>
    <w:rsid w:val="00BC62D4"/>
    <w:rsid w:val="00BC72D5"/>
    <w:rsid w:val="00BC78C4"/>
    <w:rsid w:val="00BC7F47"/>
    <w:rsid w:val="00BD128D"/>
    <w:rsid w:val="00BD4DCA"/>
    <w:rsid w:val="00BD58CC"/>
    <w:rsid w:val="00BE0044"/>
    <w:rsid w:val="00BE34E3"/>
    <w:rsid w:val="00BE35BA"/>
    <w:rsid w:val="00BE6BB6"/>
    <w:rsid w:val="00BF0945"/>
    <w:rsid w:val="00BF716A"/>
    <w:rsid w:val="00BF78F9"/>
    <w:rsid w:val="00BF7A01"/>
    <w:rsid w:val="00C014CA"/>
    <w:rsid w:val="00C01D13"/>
    <w:rsid w:val="00C03D39"/>
    <w:rsid w:val="00C04ECB"/>
    <w:rsid w:val="00C1219E"/>
    <w:rsid w:val="00C1648C"/>
    <w:rsid w:val="00C204DC"/>
    <w:rsid w:val="00C229B8"/>
    <w:rsid w:val="00C240C1"/>
    <w:rsid w:val="00C24571"/>
    <w:rsid w:val="00C24800"/>
    <w:rsid w:val="00C315C7"/>
    <w:rsid w:val="00C33DB2"/>
    <w:rsid w:val="00C37B21"/>
    <w:rsid w:val="00C37CD2"/>
    <w:rsid w:val="00C43FC7"/>
    <w:rsid w:val="00C44E57"/>
    <w:rsid w:val="00C47789"/>
    <w:rsid w:val="00C5023A"/>
    <w:rsid w:val="00C55056"/>
    <w:rsid w:val="00C5588F"/>
    <w:rsid w:val="00C563B1"/>
    <w:rsid w:val="00C62A1E"/>
    <w:rsid w:val="00C67C4F"/>
    <w:rsid w:val="00C70319"/>
    <w:rsid w:val="00C7668F"/>
    <w:rsid w:val="00C804D0"/>
    <w:rsid w:val="00C813A5"/>
    <w:rsid w:val="00C816C2"/>
    <w:rsid w:val="00C82635"/>
    <w:rsid w:val="00C82E99"/>
    <w:rsid w:val="00C82F90"/>
    <w:rsid w:val="00C83FDC"/>
    <w:rsid w:val="00C958F1"/>
    <w:rsid w:val="00C969CC"/>
    <w:rsid w:val="00CA2AB1"/>
    <w:rsid w:val="00CA2DAE"/>
    <w:rsid w:val="00CA3D4C"/>
    <w:rsid w:val="00CB0780"/>
    <w:rsid w:val="00CB0A39"/>
    <w:rsid w:val="00CB3AF9"/>
    <w:rsid w:val="00CB7E88"/>
    <w:rsid w:val="00CC09CE"/>
    <w:rsid w:val="00CC513D"/>
    <w:rsid w:val="00CD012F"/>
    <w:rsid w:val="00CD2B2B"/>
    <w:rsid w:val="00CE0DDE"/>
    <w:rsid w:val="00CE2751"/>
    <w:rsid w:val="00CE4B6A"/>
    <w:rsid w:val="00CE6C5C"/>
    <w:rsid w:val="00CF0602"/>
    <w:rsid w:val="00CF08A8"/>
    <w:rsid w:val="00D01D1B"/>
    <w:rsid w:val="00D04997"/>
    <w:rsid w:val="00D06A13"/>
    <w:rsid w:val="00D06D1E"/>
    <w:rsid w:val="00D07C68"/>
    <w:rsid w:val="00D1009B"/>
    <w:rsid w:val="00D17D8E"/>
    <w:rsid w:val="00D24F10"/>
    <w:rsid w:val="00D250BF"/>
    <w:rsid w:val="00D27DD2"/>
    <w:rsid w:val="00D34CCD"/>
    <w:rsid w:val="00D35AD1"/>
    <w:rsid w:val="00D374FD"/>
    <w:rsid w:val="00D4031D"/>
    <w:rsid w:val="00D4314A"/>
    <w:rsid w:val="00D44D7E"/>
    <w:rsid w:val="00D55600"/>
    <w:rsid w:val="00D55A9A"/>
    <w:rsid w:val="00D56BAD"/>
    <w:rsid w:val="00D575AC"/>
    <w:rsid w:val="00D61298"/>
    <w:rsid w:val="00D629FD"/>
    <w:rsid w:val="00D6427B"/>
    <w:rsid w:val="00D70A83"/>
    <w:rsid w:val="00D70DB6"/>
    <w:rsid w:val="00D71EA1"/>
    <w:rsid w:val="00D72064"/>
    <w:rsid w:val="00D753E6"/>
    <w:rsid w:val="00D76234"/>
    <w:rsid w:val="00D76E75"/>
    <w:rsid w:val="00D77864"/>
    <w:rsid w:val="00D81793"/>
    <w:rsid w:val="00D844C3"/>
    <w:rsid w:val="00D85A91"/>
    <w:rsid w:val="00D85DB5"/>
    <w:rsid w:val="00D90721"/>
    <w:rsid w:val="00D920A6"/>
    <w:rsid w:val="00D92D7E"/>
    <w:rsid w:val="00D936E1"/>
    <w:rsid w:val="00D94496"/>
    <w:rsid w:val="00D962C1"/>
    <w:rsid w:val="00D966D1"/>
    <w:rsid w:val="00D9785C"/>
    <w:rsid w:val="00DA0504"/>
    <w:rsid w:val="00DA10D7"/>
    <w:rsid w:val="00DA1EBA"/>
    <w:rsid w:val="00DA4C00"/>
    <w:rsid w:val="00DA6502"/>
    <w:rsid w:val="00DB03CE"/>
    <w:rsid w:val="00DB16E7"/>
    <w:rsid w:val="00DB1C60"/>
    <w:rsid w:val="00DB211F"/>
    <w:rsid w:val="00DB2FD9"/>
    <w:rsid w:val="00DB4C46"/>
    <w:rsid w:val="00DC0A3D"/>
    <w:rsid w:val="00DC0B6E"/>
    <w:rsid w:val="00DC3452"/>
    <w:rsid w:val="00DC3EAC"/>
    <w:rsid w:val="00DC5C24"/>
    <w:rsid w:val="00DD0C73"/>
    <w:rsid w:val="00DD194C"/>
    <w:rsid w:val="00DD2256"/>
    <w:rsid w:val="00DD54AB"/>
    <w:rsid w:val="00DE0E7A"/>
    <w:rsid w:val="00DE1836"/>
    <w:rsid w:val="00DE403A"/>
    <w:rsid w:val="00DE493C"/>
    <w:rsid w:val="00DF3538"/>
    <w:rsid w:val="00E0037B"/>
    <w:rsid w:val="00E0209A"/>
    <w:rsid w:val="00E02849"/>
    <w:rsid w:val="00E02C1E"/>
    <w:rsid w:val="00E04C77"/>
    <w:rsid w:val="00E0503B"/>
    <w:rsid w:val="00E05F3C"/>
    <w:rsid w:val="00E11054"/>
    <w:rsid w:val="00E16647"/>
    <w:rsid w:val="00E2132D"/>
    <w:rsid w:val="00E21CA3"/>
    <w:rsid w:val="00E22001"/>
    <w:rsid w:val="00E23E34"/>
    <w:rsid w:val="00E27EB8"/>
    <w:rsid w:val="00E305CA"/>
    <w:rsid w:val="00E307D6"/>
    <w:rsid w:val="00E3173F"/>
    <w:rsid w:val="00E3274D"/>
    <w:rsid w:val="00E34D5D"/>
    <w:rsid w:val="00E36072"/>
    <w:rsid w:val="00E37C5C"/>
    <w:rsid w:val="00E442AC"/>
    <w:rsid w:val="00E44CF5"/>
    <w:rsid w:val="00E52BF9"/>
    <w:rsid w:val="00E54B6A"/>
    <w:rsid w:val="00E54F04"/>
    <w:rsid w:val="00E557BF"/>
    <w:rsid w:val="00E636E6"/>
    <w:rsid w:val="00E6403F"/>
    <w:rsid w:val="00E64D80"/>
    <w:rsid w:val="00E66EEE"/>
    <w:rsid w:val="00E7324D"/>
    <w:rsid w:val="00E7369C"/>
    <w:rsid w:val="00E76976"/>
    <w:rsid w:val="00E77DAC"/>
    <w:rsid w:val="00E83781"/>
    <w:rsid w:val="00E83B80"/>
    <w:rsid w:val="00E84944"/>
    <w:rsid w:val="00E84FA1"/>
    <w:rsid w:val="00E866CE"/>
    <w:rsid w:val="00E86B87"/>
    <w:rsid w:val="00E91AB6"/>
    <w:rsid w:val="00E9331D"/>
    <w:rsid w:val="00E93793"/>
    <w:rsid w:val="00E9410C"/>
    <w:rsid w:val="00E94B62"/>
    <w:rsid w:val="00E97371"/>
    <w:rsid w:val="00E97659"/>
    <w:rsid w:val="00EA1D34"/>
    <w:rsid w:val="00EA23BB"/>
    <w:rsid w:val="00EA3275"/>
    <w:rsid w:val="00EA4D91"/>
    <w:rsid w:val="00EA5F60"/>
    <w:rsid w:val="00EB0339"/>
    <w:rsid w:val="00EB4288"/>
    <w:rsid w:val="00EB436E"/>
    <w:rsid w:val="00EB4902"/>
    <w:rsid w:val="00EB7640"/>
    <w:rsid w:val="00EB7C7C"/>
    <w:rsid w:val="00EC1C1A"/>
    <w:rsid w:val="00EC208F"/>
    <w:rsid w:val="00EC2818"/>
    <w:rsid w:val="00EC720C"/>
    <w:rsid w:val="00EC7251"/>
    <w:rsid w:val="00EC7BFB"/>
    <w:rsid w:val="00ED20B8"/>
    <w:rsid w:val="00ED3BFC"/>
    <w:rsid w:val="00ED6E55"/>
    <w:rsid w:val="00EE11EF"/>
    <w:rsid w:val="00EE4367"/>
    <w:rsid w:val="00EE5031"/>
    <w:rsid w:val="00EE6C07"/>
    <w:rsid w:val="00EF4398"/>
    <w:rsid w:val="00EF522E"/>
    <w:rsid w:val="00EF63E0"/>
    <w:rsid w:val="00EF70A7"/>
    <w:rsid w:val="00F00170"/>
    <w:rsid w:val="00F00458"/>
    <w:rsid w:val="00F033DE"/>
    <w:rsid w:val="00F0617B"/>
    <w:rsid w:val="00F06C4C"/>
    <w:rsid w:val="00F070A6"/>
    <w:rsid w:val="00F073BE"/>
    <w:rsid w:val="00F07477"/>
    <w:rsid w:val="00F1335A"/>
    <w:rsid w:val="00F14DA5"/>
    <w:rsid w:val="00F14FB1"/>
    <w:rsid w:val="00F163CE"/>
    <w:rsid w:val="00F20287"/>
    <w:rsid w:val="00F20FF4"/>
    <w:rsid w:val="00F22E70"/>
    <w:rsid w:val="00F2308C"/>
    <w:rsid w:val="00F23420"/>
    <w:rsid w:val="00F2546D"/>
    <w:rsid w:val="00F25808"/>
    <w:rsid w:val="00F31355"/>
    <w:rsid w:val="00F3425F"/>
    <w:rsid w:val="00F346F2"/>
    <w:rsid w:val="00F34FDE"/>
    <w:rsid w:val="00F437BE"/>
    <w:rsid w:val="00F44445"/>
    <w:rsid w:val="00F51F51"/>
    <w:rsid w:val="00F52863"/>
    <w:rsid w:val="00F668D9"/>
    <w:rsid w:val="00F66BB8"/>
    <w:rsid w:val="00F71274"/>
    <w:rsid w:val="00F72739"/>
    <w:rsid w:val="00F7772B"/>
    <w:rsid w:val="00F85060"/>
    <w:rsid w:val="00F85FA1"/>
    <w:rsid w:val="00FA17B7"/>
    <w:rsid w:val="00FA20A5"/>
    <w:rsid w:val="00FA6C85"/>
    <w:rsid w:val="00FB1246"/>
    <w:rsid w:val="00FC26AA"/>
    <w:rsid w:val="00FC6FE0"/>
    <w:rsid w:val="00FD3DBE"/>
    <w:rsid w:val="00FD713D"/>
    <w:rsid w:val="00FE32C0"/>
    <w:rsid w:val="00FE640E"/>
    <w:rsid w:val="00FE6D2C"/>
    <w:rsid w:val="00FE7E6B"/>
    <w:rsid w:val="00FF066B"/>
    <w:rsid w:val="00FF3592"/>
    <w:rsid w:val="00FF35FD"/>
    <w:rsid w:val="00FF4179"/>
    <w:rsid w:val="00FF5037"/>
    <w:rsid w:val="00FF5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7F4B"/>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56A"/>
    <w:pPr>
      <w:keepNext/>
      <w:keepLines/>
      <w:numPr>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numPr>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numPr>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B97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056A"/>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108">
      <w:bodyDiv w:val="1"/>
      <w:marLeft w:val="0"/>
      <w:marRight w:val="0"/>
      <w:marTop w:val="0"/>
      <w:marBottom w:val="0"/>
      <w:divBdr>
        <w:top w:val="none" w:sz="0" w:space="0" w:color="auto"/>
        <w:left w:val="none" w:sz="0" w:space="0" w:color="auto"/>
        <w:bottom w:val="none" w:sz="0" w:space="0" w:color="auto"/>
        <w:right w:val="none" w:sz="0" w:space="0" w:color="auto"/>
      </w:divBdr>
    </w:div>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45247885">
      <w:bodyDiv w:val="1"/>
      <w:marLeft w:val="0"/>
      <w:marRight w:val="0"/>
      <w:marTop w:val="0"/>
      <w:marBottom w:val="0"/>
      <w:divBdr>
        <w:top w:val="none" w:sz="0" w:space="0" w:color="auto"/>
        <w:left w:val="none" w:sz="0" w:space="0" w:color="auto"/>
        <w:bottom w:val="none" w:sz="0" w:space="0" w:color="auto"/>
        <w:right w:val="none" w:sz="0" w:space="0" w:color="auto"/>
      </w:divBdr>
    </w:div>
    <w:div w:id="183633555">
      <w:bodyDiv w:val="1"/>
      <w:marLeft w:val="0"/>
      <w:marRight w:val="0"/>
      <w:marTop w:val="0"/>
      <w:marBottom w:val="0"/>
      <w:divBdr>
        <w:top w:val="none" w:sz="0" w:space="0" w:color="auto"/>
        <w:left w:val="none" w:sz="0" w:space="0" w:color="auto"/>
        <w:bottom w:val="none" w:sz="0" w:space="0" w:color="auto"/>
        <w:right w:val="none" w:sz="0" w:space="0" w:color="auto"/>
      </w:divBdr>
    </w:div>
    <w:div w:id="238517221">
      <w:bodyDiv w:val="1"/>
      <w:marLeft w:val="0"/>
      <w:marRight w:val="0"/>
      <w:marTop w:val="0"/>
      <w:marBottom w:val="0"/>
      <w:divBdr>
        <w:top w:val="none" w:sz="0" w:space="0" w:color="auto"/>
        <w:left w:val="none" w:sz="0" w:space="0" w:color="auto"/>
        <w:bottom w:val="none" w:sz="0" w:space="0" w:color="auto"/>
        <w:right w:val="none" w:sz="0" w:space="0" w:color="auto"/>
      </w:divBdr>
    </w:div>
    <w:div w:id="457114511">
      <w:bodyDiv w:val="1"/>
      <w:marLeft w:val="0"/>
      <w:marRight w:val="0"/>
      <w:marTop w:val="0"/>
      <w:marBottom w:val="0"/>
      <w:divBdr>
        <w:top w:val="none" w:sz="0" w:space="0" w:color="auto"/>
        <w:left w:val="none" w:sz="0" w:space="0" w:color="auto"/>
        <w:bottom w:val="none" w:sz="0" w:space="0" w:color="auto"/>
        <w:right w:val="none" w:sz="0" w:space="0" w:color="auto"/>
      </w:divBdr>
    </w:div>
    <w:div w:id="925769596">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30587863">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257206399">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 w:id="1445734097">
      <w:bodyDiv w:val="1"/>
      <w:marLeft w:val="0"/>
      <w:marRight w:val="0"/>
      <w:marTop w:val="0"/>
      <w:marBottom w:val="0"/>
      <w:divBdr>
        <w:top w:val="none" w:sz="0" w:space="0" w:color="auto"/>
        <w:left w:val="none" w:sz="0" w:space="0" w:color="auto"/>
        <w:bottom w:val="none" w:sz="0" w:space="0" w:color="auto"/>
        <w:right w:val="none" w:sz="0" w:space="0" w:color="auto"/>
      </w:divBdr>
    </w:div>
    <w:div w:id="1494105607">
      <w:bodyDiv w:val="1"/>
      <w:marLeft w:val="0"/>
      <w:marRight w:val="0"/>
      <w:marTop w:val="0"/>
      <w:marBottom w:val="0"/>
      <w:divBdr>
        <w:top w:val="none" w:sz="0" w:space="0" w:color="auto"/>
        <w:left w:val="none" w:sz="0" w:space="0" w:color="auto"/>
        <w:bottom w:val="none" w:sz="0" w:space="0" w:color="auto"/>
        <w:right w:val="none" w:sz="0" w:space="0" w:color="auto"/>
      </w:divBdr>
    </w:div>
    <w:div w:id="1566522976">
      <w:bodyDiv w:val="1"/>
      <w:marLeft w:val="0"/>
      <w:marRight w:val="0"/>
      <w:marTop w:val="0"/>
      <w:marBottom w:val="0"/>
      <w:divBdr>
        <w:top w:val="none" w:sz="0" w:space="0" w:color="auto"/>
        <w:left w:val="none" w:sz="0" w:space="0" w:color="auto"/>
        <w:bottom w:val="none" w:sz="0" w:space="0" w:color="auto"/>
        <w:right w:val="none" w:sz="0" w:space="0" w:color="auto"/>
      </w:divBdr>
    </w:div>
    <w:div w:id="165537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github.com/libgit2/libgit2"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email@qq.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git-scm.com/download/win/"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172.16.11.60/appconfig&#65288;zbjspt/12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06DCA-ADCF-42C4-BBE6-8C22932F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6</TotalTime>
  <Pages>38</Pages>
  <Words>2707</Words>
  <Characters>15431</Characters>
  <Application>Microsoft Office Word</Application>
  <DocSecurity>0</DocSecurity>
  <Lines>128</Lines>
  <Paragraphs>36</Paragraphs>
  <ScaleCrop>false</ScaleCrop>
  <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831</cp:revision>
  <dcterms:created xsi:type="dcterms:W3CDTF">2018-12-19T03:04:00Z</dcterms:created>
  <dcterms:modified xsi:type="dcterms:W3CDTF">2019-06-18T06:38:00Z</dcterms:modified>
</cp:coreProperties>
</file>